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5E" w:rsidRDefault="001A655E" w:rsidP="002E6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55E" w:rsidRPr="00896D1A" w:rsidRDefault="001A655E" w:rsidP="001A6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D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896D1A">
        <w:rPr>
          <w:rFonts w:ascii="Times New Roman" w:hAnsi="Times New Roman" w:cs="Times New Roman"/>
          <w:sz w:val="28"/>
          <w:szCs w:val="28"/>
        </w:rPr>
        <w:t>УТВЕРЖДАЮ</w:t>
      </w:r>
    </w:p>
    <w:p w:rsidR="001A655E" w:rsidRPr="00896D1A" w:rsidRDefault="001A655E" w:rsidP="001A6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896D1A">
        <w:rPr>
          <w:rFonts w:ascii="Times New Roman" w:hAnsi="Times New Roman" w:cs="Times New Roman"/>
          <w:sz w:val="28"/>
          <w:szCs w:val="28"/>
        </w:rPr>
        <w:t>Директор МБОУ «СОШ №23»</w:t>
      </w:r>
    </w:p>
    <w:p w:rsidR="001A655E" w:rsidRPr="00896D1A" w:rsidRDefault="001A655E" w:rsidP="001A6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D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896D1A">
        <w:rPr>
          <w:rFonts w:ascii="Times New Roman" w:hAnsi="Times New Roman" w:cs="Times New Roman"/>
          <w:sz w:val="28"/>
          <w:szCs w:val="28"/>
        </w:rPr>
        <w:t xml:space="preserve"> г. Салавата</w:t>
      </w:r>
    </w:p>
    <w:p w:rsidR="001A655E" w:rsidRPr="00896D1A" w:rsidRDefault="001A655E" w:rsidP="001A6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D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96D1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__________  </w:t>
      </w:r>
      <w:r w:rsidRPr="00896D1A">
        <w:rPr>
          <w:rFonts w:ascii="Times New Roman" w:hAnsi="Times New Roman" w:cs="Times New Roman"/>
          <w:sz w:val="28"/>
          <w:szCs w:val="28"/>
        </w:rPr>
        <w:t xml:space="preserve">А.К.Шорин </w:t>
      </w:r>
    </w:p>
    <w:p w:rsidR="001A655E" w:rsidRPr="00896D1A" w:rsidRDefault="001A655E" w:rsidP="001A6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D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96D1A">
        <w:rPr>
          <w:rFonts w:ascii="Times New Roman" w:hAnsi="Times New Roman" w:cs="Times New Roman"/>
          <w:sz w:val="28"/>
          <w:szCs w:val="28"/>
        </w:rPr>
        <w:t xml:space="preserve">       Приказ № ____________   </w:t>
      </w:r>
    </w:p>
    <w:p w:rsidR="001A655E" w:rsidRPr="00896D1A" w:rsidRDefault="001A655E" w:rsidP="001A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D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96D1A">
        <w:rPr>
          <w:rFonts w:ascii="Times New Roman" w:hAnsi="Times New Roman" w:cs="Times New Roman"/>
          <w:sz w:val="28"/>
          <w:szCs w:val="28"/>
        </w:rPr>
        <w:t xml:space="preserve">   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6D1A">
        <w:rPr>
          <w:rFonts w:ascii="Times New Roman" w:hAnsi="Times New Roman" w:cs="Times New Roman"/>
          <w:sz w:val="28"/>
          <w:szCs w:val="28"/>
        </w:rPr>
        <w:t>2012г.</w:t>
      </w:r>
    </w:p>
    <w:p w:rsidR="001A655E" w:rsidRDefault="001A655E" w:rsidP="001A6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55E" w:rsidRDefault="001A655E" w:rsidP="001A6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55E" w:rsidRDefault="001A655E" w:rsidP="001A6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55E" w:rsidRPr="00896D1A" w:rsidRDefault="001A655E" w:rsidP="001A6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D1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1A655E" w:rsidRPr="00896D1A" w:rsidRDefault="003C484D" w:rsidP="00FF5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C7F17">
        <w:rPr>
          <w:rFonts w:ascii="Times New Roman" w:hAnsi="Times New Roman" w:cs="Times New Roman"/>
          <w:sz w:val="28"/>
          <w:szCs w:val="28"/>
        </w:rPr>
        <w:t>физической культуре</w:t>
      </w:r>
    </w:p>
    <w:p w:rsidR="001A655E" w:rsidRPr="00896D1A" w:rsidRDefault="009536EE" w:rsidP="00FF5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 класса а</w:t>
      </w:r>
      <w:r w:rsidR="005C7F17">
        <w:rPr>
          <w:rFonts w:ascii="Times New Roman" w:hAnsi="Times New Roman" w:cs="Times New Roman"/>
          <w:sz w:val="28"/>
          <w:szCs w:val="28"/>
        </w:rPr>
        <w:t>,в</w:t>
      </w:r>
    </w:p>
    <w:p w:rsidR="009C31C1" w:rsidRPr="00896D1A" w:rsidRDefault="001A655E" w:rsidP="009C3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D1A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 w:rsidR="009C31C1">
        <w:rPr>
          <w:rFonts w:ascii="Times New Roman" w:hAnsi="Times New Roman" w:cs="Times New Roman"/>
          <w:sz w:val="28"/>
          <w:szCs w:val="28"/>
        </w:rPr>
        <w:t>Комплексной программы физического воспитания учащихся</w:t>
      </w:r>
    </w:p>
    <w:p w:rsidR="001A655E" w:rsidRPr="00896D1A" w:rsidRDefault="009C31C1" w:rsidP="009C3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С. Ляха, А.А. Зданевича, </w:t>
      </w:r>
      <w:r w:rsidR="001A655E" w:rsidRPr="00896D1A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.</w:t>
      </w:r>
    </w:p>
    <w:p w:rsidR="003C484D" w:rsidRDefault="003C484D" w:rsidP="00FF5A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ета Знаний. </w:t>
      </w:r>
      <w:r w:rsidR="005C7F17">
        <w:rPr>
          <w:rFonts w:ascii="Times New Roman" w:hAnsi="Times New Roman"/>
          <w:sz w:val="28"/>
          <w:szCs w:val="28"/>
        </w:rPr>
        <w:t>Физическая культура</w:t>
      </w:r>
      <w:r w:rsidRPr="00954B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/</w:t>
      </w:r>
      <w:r w:rsidR="00FF5ABB">
        <w:rPr>
          <w:rFonts w:ascii="Times New Roman" w:hAnsi="Times New Roman"/>
          <w:sz w:val="28"/>
          <w:szCs w:val="28"/>
        </w:rPr>
        <w:t xml:space="preserve"> Сост. </w:t>
      </w:r>
      <w:r>
        <w:rPr>
          <w:rFonts w:ascii="Times New Roman" w:hAnsi="Times New Roman"/>
          <w:sz w:val="28"/>
          <w:szCs w:val="28"/>
        </w:rPr>
        <w:t xml:space="preserve"> </w:t>
      </w:r>
      <w:r w:rsidR="005C7F17">
        <w:rPr>
          <w:rFonts w:ascii="Times New Roman" w:hAnsi="Times New Roman"/>
          <w:sz w:val="28"/>
          <w:szCs w:val="28"/>
        </w:rPr>
        <w:t>Т.С. Лисицкая, Л.А. Новикова</w:t>
      </w:r>
    </w:p>
    <w:p w:rsidR="001A655E" w:rsidRPr="00896D1A" w:rsidRDefault="001A655E" w:rsidP="00FF5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D1A">
        <w:rPr>
          <w:rFonts w:ascii="Times New Roman" w:hAnsi="Times New Roman" w:cs="Times New Roman"/>
          <w:sz w:val="28"/>
          <w:szCs w:val="28"/>
        </w:rPr>
        <w:t>на 2012-2013 учебный год</w:t>
      </w:r>
    </w:p>
    <w:p w:rsidR="001A655E" w:rsidRPr="00896D1A" w:rsidRDefault="00DF2F5A" w:rsidP="00FF5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н Елены Сергеевны</w:t>
      </w:r>
      <w:r w:rsidR="001A655E" w:rsidRPr="00896D1A">
        <w:rPr>
          <w:rFonts w:ascii="Times New Roman" w:hAnsi="Times New Roman" w:cs="Times New Roman"/>
          <w:sz w:val="28"/>
          <w:szCs w:val="28"/>
        </w:rPr>
        <w:t xml:space="preserve">, учителя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="001A655E" w:rsidRPr="00896D1A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1A655E" w:rsidRDefault="001A655E" w:rsidP="00FF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55E" w:rsidRDefault="001A655E" w:rsidP="00FF5A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55E" w:rsidRPr="00896D1A" w:rsidRDefault="001A655E" w:rsidP="001A6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D1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A655E" w:rsidRDefault="001A655E" w:rsidP="001A6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D1A">
        <w:rPr>
          <w:rFonts w:ascii="Times New Roman" w:hAnsi="Times New Roman" w:cs="Times New Roman"/>
          <w:sz w:val="28"/>
          <w:szCs w:val="28"/>
        </w:rPr>
        <w:t>на заседании ШМО</w:t>
      </w:r>
    </w:p>
    <w:p w:rsidR="001A655E" w:rsidRPr="00896D1A" w:rsidRDefault="004A7D1E" w:rsidP="001A6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</w:t>
      </w:r>
      <w:r w:rsidR="002643D0">
        <w:rPr>
          <w:rFonts w:ascii="Times New Roman" w:hAnsi="Times New Roman" w:cs="Times New Roman"/>
          <w:sz w:val="28"/>
          <w:szCs w:val="28"/>
        </w:rPr>
        <w:t>Н.В. Кантюкова</w:t>
      </w:r>
    </w:p>
    <w:p w:rsidR="001A655E" w:rsidRPr="00896D1A" w:rsidRDefault="001A655E" w:rsidP="001A6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D1A">
        <w:rPr>
          <w:rFonts w:ascii="Times New Roman" w:hAnsi="Times New Roman" w:cs="Times New Roman"/>
          <w:sz w:val="28"/>
          <w:szCs w:val="28"/>
        </w:rPr>
        <w:t>Протокол №____</w:t>
      </w:r>
    </w:p>
    <w:p w:rsidR="001A655E" w:rsidRDefault="001A655E" w:rsidP="001A6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6D1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6D1A">
        <w:rPr>
          <w:rFonts w:ascii="Times New Roman" w:hAnsi="Times New Roman" w:cs="Times New Roman"/>
          <w:sz w:val="28"/>
          <w:szCs w:val="28"/>
        </w:rPr>
        <w:t>2012 г.</w:t>
      </w:r>
    </w:p>
    <w:p w:rsidR="001A655E" w:rsidRDefault="001A655E" w:rsidP="002E6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55E" w:rsidRDefault="001A655E" w:rsidP="002E6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55E" w:rsidRDefault="00B61EBE" w:rsidP="00A14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</w:p>
    <w:p w:rsidR="00A60C68" w:rsidRPr="00872978" w:rsidRDefault="00A60C68" w:rsidP="00BE7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7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F5ABB" w:rsidRPr="00761BC1" w:rsidRDefault="00663A56" w:rsidP="00BE7DBE">
      <w:pPr>
        <w:spacing w:after="0" w:line="240" w:lineRule="auto"/>
        <w:ind w:firstLine="567"/>
      </w:pPr>
      <w:r w:rsidRPr="00997DFE">
        <w:rPr>
          <w:rFonts w:ascii="Times New Roman" w:hAnsi="Times New Roman" w:cs="Times New Roman"/>
          <w:sz w:val="28"/>
          <w:szCs w:val="28"/>
        </w:rPr>
        <w:t>Рабочая п</w:t>
      </w:r>
      <w:r w:rsidR="00FF5ABB">
        <w:rPr>
          <w:rFonts w:ascii="Times New Roman" w:hAnsi="Times New Roman" w:cs="Times New Roman"/>
          <w:sz w:val="28"/>
          <w:szCs w:val="28"/>
        </w:rPr>
        <w:t xml:space="preserve">рограмма по </w:t>
      </w:r>
      <w:r w:rsidR="00FC2A1A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2017CA">
        <w:rPr>
          <w:rFonts w:ascii="Times New Roman" w:hAnsi="Times New Roman" w:cs="Times New Roman"/>
          <w:sz w:val="28"/>
          <w:szCs w:val="28"/>
        </w:rPr>
        <w:t xml:space="preserve"> для 1</w:t>
      </w:r>
      <w:r w:rsidRPr="00997DFE">
        <w:rPr>
          <w:rFonts w:ascii="Times New Roman" w:hAnsi="Times New Roman" w:cs="Times New Roman"/>
          <w:sz w:val="28"/>
          <w:szCs w:val="28"/>
        </w:rPr>
        <w:t xml:space="preserve"> класса составлена на основе </w:t>
      </w:r>
      <w:r w:rsidR="00761BC1" w:rsidRPr="00761BC1">
        <w:rPr>
          <w:rFonts w:ascii="Times New Roman" w:hAnsi="Times New Roman" w:cs="Times New Roman"/>
          <w:sz w:val="28"/>
          <w:szCs w:val="28"/>
        </w:rPr>
        <w:t>«Комплексная программа физич</w:t>
      </w:r>
      <w:r w:rsidR="00761BC1" w:rsidRPr="00761BC1">
        <w:rPr>
          <w:rFonts w:ascii="Times New Roman" w:hAnsi="Times New Roman" w:cs="Times New Roman"/>
          <w:sz w:val="28"/>
          <w:szCs w:val="28"/>
        </w:rPr>
        <w:t>е</w:t>
      </w:r>
      <w:r w:rsidR="00761BC1" w:rsidRPr="00761BC1">
        <w:rPr>
          <w:rFonts w:ascii="Times New Roman" w:hAnsi="Times New Roman" w:cs="Times New Roman"/>
          <w:sz w:val="28"/>
          <w:szCs w:val="28"/>
        </w:rPr>
        <w:t>ского воспитания 1-11 классы», автором - составителем которой являются В.И.Лях и А.А.Зданевич; издательство «Пр</w:t>
      </w:r>
      <w:r w:rsidR="00761BC1" w:rsidRPr="00761BC1">
        <w:rPr>
          <w:rFonts w:ascii="Times New Roman" w:hAnsi="Times New Roman" w:cs="Times New Roman"/>
          <w:sz w:val="28"/>
          <w:szCs w:val="28"/>
        </w:rPr>
        <w:t>о</w:t>
      </w:r>
      <w:r w:rsidR="00761BC1" w:rsidRPr="00761BC1">
        <w:rPr>
          <w:rFonts w:ascii="Times New Roman" w:hAnsi="Times New Roman" w:cs="Times New Roman"/>
          <w:sz w:val="28"/>
          <w:szCs w:val="28"/>
        </w:rPr>
        <w:t>свещение», Москва - 2010г.</w:t>
      </w:r>
      <w:r w:rsidR="00761BC1">
        <w:t xml:space="preserve"> </w:t>
      </w:r>
      <w:r w:rsidR="008B5DBA">
        <w:rPr>
          <w:rFonts w:ascii="Times New Roman" w:hAnsi="Times New Roman" w:cs="Times New Roman"/>
          <w:sz w:val="28"/>
          <w:szCs w:val="28"/>
        </w:rPr>
        <w:t>и П</w:t>
      </w:r>
      <w:r w:rsidRPr="00997DFE">
        <w:rPr>
          <w:rFonts w:ascii="Times New Roman" w:hAnsi="Times New Roman" w:cs="Times New Roman"/>
          <w:sz w:val="28"/>
          <w:szCs w:val="28"/>
        </w:rPr>
        <w:t>рограмм</w:t>
      </w:r>
      <w:r w:rsidR="008B5DBA">
        <w:rPr>
          <w:rFonts w:ascii="Times New Roman" w:hAnsi="Times New Roman" w:cs="Times New Roman"/>
          <w:sz w:val="28"/>
          <w:szCs w:val="28"/>
        </w:rPr>
        <w:t>а</w:t>
      </w:r>
      <w:r w:rsidRPr="00997DFE">
        <w:rPr>
          <w:rFonts w:ascii="Times New Roman" w:hAnsi="Times New Roman" w:cs="Times New Roman"/>
          <w:sz w:val="28"/>
          <w:szCs w:val="28"/>
        </w:rPr>
        <w:t xml:space="preserve"> начального </w:t>
      </w:r>
      <w:r w:rsidR="007756A8"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  <w:r w:rsidR="00FF5ABB">
        <w:rPr>
          <w:rFonts w:ascii="Times New Roman" w:hAnsi="Times New Roman"/>
          <w:sz w:val="28"/>
          <w:szCs w:val="28"/>
        </w:rPr>
        <w:t>Планета Знаний.</w:t>
      </w:r>
      <w:r w:rsidR="00563F11">
        <w:rPr>
          <w:rFonts w:ascii="Times New Roman" w:hAnsi="Times New Roman"/>
          <w:sz w:val="28"/>
          <w:szCs w:val="28"/>
        </w:rPr>
        <w:t xml:space="preserve"> Физическая культура</w:t>
      </w:r>
      <w:r w:rsidR="00563F11" w:rsidRPr="00954BE5">
        <w:rPr>
          <w:rFonts w:ascii="Times New Roman" w:hAnsi="Times New Roman"/>
          <w:sz w:val="28"/>
          <w:szCs w:val="28"/>
        </w:rPr>
        <w:t>.</w:t>
      </w:r>
      <w:r w:rsidR="00563F11">
        <w:rPr>
          <w:rFonts w:ascii="Times New Roman" w:hAnsi="Times New Roman"/>
          <w:sz w:val="28"/>
          <w:szCs w:val="28"/>
        </w:rPr>
        <w:t xml:space="preserve"> Т.С. Лисиц</w:t>
      </w:r>
      <w:r w:rsidR="008B5DBA">
        <w:rPr>
          <w:rFonts w:ascii="Times New Roman" w:hAnsi="Times New Roman"/>
          <w:sz w:val="28"/>
          <w:szCs w:val="28"/>
        </w:rPr>
        <w:t xml:space="preserve">кая, Л.А. Новикова </w:t>
      </w:r>
      <w:r w:rsidR="00FF5ABB">
        <w:rPr>
          <w:rFonts w:ascii="Times New Roman" w:hAnsi="Times New Roman"/>
          <w:sz w:val="28"/>
          <w:szCs w:val="28"/>
        </w:rPr>
        <w:t>УМК «Планета Знаний». М.: АСТ, «Астрель». 2010г.</w:t>
      </w:r>
    </w:p>
    <w:p w:rsidR="00663A56" w:rsidRPr="00997DFE" w:rsidRDefault="00663A56" w:rsidP="00BE7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Работа по данному курсу обеспечивается УМК:</w:t>
      </w:r>
    </w:p>
    <w:p w:rsidR="00766D09" w:rsidRPr="00766D09" w:rsidRDefault="00766D09" w:rsidP="00BE7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D09">
        <w:rPr>
          <w:rFonts w:ascii="Times New Roman" w:eastAsia="Times New Roman" w:hAnsi="Times New Roman" w:cs="Times New Roman"/>
          <w:iCs/>
          <w:sz w:val="28"/>
          <w:szCs w:val="28"/>
        </w:rPr>
        <w:t xml:space="preserve">Т.С. Лисицкая, Л.А. Новикова. </w:t>
      </w:r>
      <w:r w:rsidRPr="00766D09">
        <w:rPr>
          <w:rFonts w:ascii="Times New Roman" w:eastAsia="Times New Roman" w:hAnsi="Times New Roman" w:cs="Times New Roman"/>
          <w:sz w:val="28"/>
          <w:szCs w:val="28"/>
        </w:rPr>
        <w:t>Физическая культура. 1 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D09">
        <w:rPr>
          <w:rFonts w:ascii="Times New Roman" w:eastAsia="Times New Roman" w:hAnsi="Times New Roman" w:cs="Times New Roman"/>
          <w:sz w:val="28"/>
          <w:szCs w:val="28"/>
        </w:rPr>
        <w:t>Учебник. — М.: АСТ, Астрель.</w:t>
      </w:r>
    </w:p>
    <w:p w:rsidR="00766D09" w:rsidRPr="00766D09" w:rsidRDefault="00766D09" w:rsidP="00BE7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D09">
        <w:rPr>
          <w:rFonts w:ascii="Times New Roman" w:eastAsia="Times New Roman" w:hAnsi="Times New Roman" w:cs="Times New Roman"/>
          <w:iCs/>
          <w:sz w:val="28"/>
          <w:szCs w:val="28"/>
        </w:rPr>
        <w:t xml:space="preserve">Т.С. Лисицкая, Л.А. Новикова. </w:t>
      </w:r>
      <w:r w:rsidRPr="00766D09">
        <w:rPr>
          <w:rFonts w:ascii="Times New Roman" w:eastAsia="Times New Roman" w:hAnsi="Times New Roman" w:cs="Times New Roman"/>
          <w:sz w:val="28"/>
          <w:szCs w:val="28"/>
        </w:rPr>
        <w:t>Спортивный дневник школьника. 1 класс. Рабочая тетрадь. — М.: АСТ, Астрель.</w:t>
      </w:r>
    </w:p>
    <w:p w:rsidR="00766D09" w:rsidRPr="00766D09" w:rsidRDefault="00766D09" w:rsidP="00BE7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D09">
        <w:rPr>
          <w:rFonts w:ascii="Times New Roman" w:eastAsia="Times New Roman" w:hAnsi="Times New Roman" w:cs="Times New Roman"/>
          <w:iCs/>
          <w:sz w:val="28"/>
          <w:szCs w:val="28"/>
        </w:rPr>
        <w:t xml:space="preserve">Т.С. Лисицкая, Л.А. Новикова. </w:t>
      </w:r>
      <w:r w:rsidRPr="00766D09">
        <w:rPr>
          <w:rFonts w:ascii="Times New Roman" w:eastAsia="Times New Roman" w:hAnsi="Times New Roman" w:cs="Times New Roman"/>
          <w:sz w:val="28"/>
          <w:szCs w:val="28"/>
        </w:rPr>
        <w:t>Обучение в 1 классе по учеб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D09">
        <w:rPr>
          <w:rFonts w:ascii="Times New Roman" w:eastAsia="Times New Roman" w:hAnsi="Times New Roman" w:cs="Times New Roman"/>
          <w:sz w:val="28"/>
          <w:szCs w:val="28"/>
        </w:rPr>
        <w:t>«Физическая культура». — М.: АСТ, Астрель.</w:t>
      </w:r>
    </w:p>
    <w:p w:rsidR="002934B9" w:rsidRPr="002934B9" w:rsidRDefault="001736FB" w:rsidP="00BE7DBE">
      <w:pPr>
        <w:tabs>
          <w:tab w:val="left" w:pos="567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4B9">
        <w:rPr>
          <w:rFonts w:ascii="Times New Roman" w:hAnsi="Times New Roman" w:cs="Times New Roman"/>
          <w:sz w:val="28"/>
          <w:szCs w:val="28"/>
        </w:rPr>
        <w:t xml:space="preserve">Курс направлен на реализацию целей обучения </w:t>
      </w:r>
      <w:r w:rsidR="005D3D45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2934B9">
        <w:rPr>
          <w:rFonts w:ascii="Times New Roman" w:hAnsi="Times New Roman" w:cs="Times New Roman"/>
          <w:sz w:val="28"/>
          <w:szCs w:val="28"/>
        </w:rPr>
        <w:t xml:space="preserve"> в начальном звене, сформулированных в стандарте начального общего образования. </w:t>
      </w:r>
    </w:p>
    <w:p w:rsidR="00EB7A17" w:rsidRDefault="002934B9" w:rsidP="00BE7DBE">
      <w:pPr>
        <w:tabs>
          <w:tab w:val="left" w:pos="567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4B9">
        <w:rPr>
          <w:rFonts w:ascii="Times New Roman" w:hAnsi="Times New Roman" w:cs="Times New Roman"/>
          <w:b/>
          <w:sz w:val="28"/>
          <w:szCs w:val="28"/>
        </w:rPr>
        <w:t>Цели курса:</w:t>
      </w:r>
    </w:p>
    <w:p w:rsidR="00734E70" w:rsidRPr="00734E70" w:rsidRDefault="00734E70" w:rsidP="00BE7DBE">
      <w:pPr>
        <w:pStyle w:val="a3"/>
        <w:numPr>
          <w:ilvl w:val="0"/>
          <w:numId w:val="1"/>
        </w:numPr>
        <w:tabs>
          <w:tab w:val="left" w:pos="284"/>
          <w:tab w:val="left" w:pos="963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E70">
        <w:rPr>
          <w:rFonts w:ascii="Times New Roman" w:eastAsia="Times New Roman" w:hAnsi="Times New Roman" w:cs="Times New Roman"/>
          <w:sz w:val="28"/>
          <w:szCs w:val="28"/>
        </w:rPr>
        <w:t xml:space="preserve">гармоничное развитие </w:t>
      </w:r>
      <w:r w:rsidR="00F51F0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</w:p>
    <w:p w:rsidR="00734E70" w:rsidRPr="00734E70" w:rsidRDefault="00734E70" w:rsidP="00BE7DBE">
      <w:pPr>
        <w:pStyle w:val="a3"/>
        <w:numPr>
          <w:ilvl w:val="0"/>
          <w:numId w:val="1"/>
        </w:numPr>
        <w:tabs>
          <w:tab w:val="left" w:pos="284"/>
          <w:tab w:val="left" w:pos="963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E70">
        <w:rPr>
          <w:rFonts w:ascii="Times New Roman" w:eastAsia="Times New Roman" w:hAnsi="Times New Roman" w:cs="Times New Roman"/>
          <w:sz w:val="28"/>
          <w:szCs w:val="28"/>
        </w:rPr>
        <w:t>формирование высокого уровня личной физической культуры школьника как элемента здорового, активного образа жизни.</w:t>
      </w:r>
    </w:p>
    <w:p w:rsidR="001736FB" w:rsidRDefault="001736FB" w:rsidP="00BE7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36FB">
        <w:rPr>
          <w:rFonts w:ascii="Times New Roman" w:hAnsi="Times New Roman"/>
          <w:sz w:val="28"/>
          <w:szCs w:val="28"/>
        </w:rPr>
        <w:t xml:space="preserve">В соответствии с этими целями можно сформулировать </w:t>
      </w:r>
      <w:r w:rsidRPr="003076DC">
        <w:rPr>
          <w:rFonts w:ascii="Times New Roman" w:hAnsi="Times New Roman"/>
          <w:sz w:val="28"/>
          <w:szCs w:val="28"/>
        </w:rPr>
        <w:t>три группы задач</w:t>
      </w:r>
      <w:r w:rsidRPr="001736FB">
        <w:rPr>
          <w:rFonts w:ascii="Times New Roman" w:hAnsi="Times New Roman"/>
          <w:sz w:val="28"/>
          <w:szCs w:val="28"/>
        </w:rPr>
        <w:t>, решаемых в рамках данного курса и н</w:t>
      </w:r>
      <w:r w:rsidRPr="001736FB">
        <w:rPr>
          <w:rFonts w:ascii="Times New Roman" w:hAnsi="Times New Roman"/>
          <w:sz w:val="28"/>
          <w:szCs w:val="28"/>
        </w:rPr>
        <w:t>а</w:t>
      </w:r>
      <w:r w:rsidRPr="001736FB">
        <w:rPr>
          <w:rFonts w:ascii="Times New Roman" w:hAnsi="Times New Roman"/>
          <w:sz w:val="28"/>
          <w:szCs w:val="28"/>
        </w:rPr>
        <w:t>правленных на достижение поставленных целей.</w:t>
      </w:r>
    </w:p>
    <w:p w:rsidR="00EC61F9" w:rsidRDefault="00EC61F9" w:rsidP="00BE7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61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здоровительная задача</w:t>
      </w:r>
    </w:p>
    <w:p w:rsidR="00EC61F9" w:rsidRPr="00EC61F9" w:rsidRDefault="00EC61F9" w:rsidP="00BE7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значении физической культуры для укрепления здоровья человека;</w:t>
      </w:r>
    </w:p>
    <w:p w:rsidR="00EC61F9" w:rsidRPr="00EC61F9" w:rsidRDefault="00EC61F9" w:rsidP="00BE7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Овладевать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 xml:space="preserve"> умениями организовывать здоровьесберегающую жизнедеятельнос</w:t>
      </w:r>
      <w:r w:rsidR="008829F9">
        <w:rPr>
          <w:rFonts w:ascii="Times New Roman" w:hAnsi="Times New Roman" w:cs="Times New Roman"/>
          <w:sz w:val="28"/>
          <w:szCs w:val="28"/>
        </w:rPr>
        <w:t>ть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29F9" w:rsidRDefault="00EC61F9" w:rsidP="00BE7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6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8829F9">
        <w:rPr>
          <w:rFonts w:ascii="Times New Roman" w:hAnsi="Times New Roman" w:cs="Times New Roman"/>
          <w:sz w:val="28"/>
          <w:szCs w:val="28"/>
        </w:rPr>
        <w:t>ть навык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го наблюдения за своим физическим состоянием</w:t>
      </w:r>
      <w:r w:rsidR="008829F9">
        <w:rPr>
          <w:rFonts w:ascii="Times New Roman" w:hAnsi="Times New Roman" w:cs="Times New Roman"/>
          <w:sz w:val="28"/>
          <w:szCs w:val="28"/>
        </w:rPr>
        <w:t>.</w:t>
      </w:r>
    </w:p>
    <w:p w:rsidR="00EC61F9" w:rsidRPr="00EC61F9" w:rsidRDefault="00EC61F9" w:rsidP="00BE7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C61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разовательная задача</w:t>
      </w:r>
    </w:p>
    <w:p w:rsidR="00EC61F9" w:rsidRPr="00EC61F9" w:rsidRDefault="00EC61F9" w:rsidP="00BE7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06087E">
        <w:rPr>
          <w:rFonts w:ascii="Times New Roman" w:hAnsi="Times New Roman" w:cs="Times New Roman"/>
          <w:sz w:val="28"/>
          <w:szCs w:val="28"/>
        </w:rPr>
        <w:t>вать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 xml:space="preserve"> двигательны</w:t>
      </w:r>
      <w:r w:rsidR="0006087E">
        <w:rPr>
          <w:rFonts w:ascii="Times New Roman" w:hAnsi="Times New Roman" w:cs="Times New Roman"/>
          <w:sz w:val="28"/>
          <w:szCs w:val="28"/>
        </w:rPr>
        <w:t>е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="0006087E">
        <w:rPr>
          <w:rFonts w:ascii="Times New Roman" w:hAnsi="Times New Roman" w:cs="Times New Roman"/>
          <w:sz w:val="28"/>
          <w:szCs w:val="28"/>
        </w:rPr>
        <w:t>и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1F9" w:rsidRPr="00EC61F9" w:rsidRDefault="00EC61F9" w:rsidP="00BE7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>Приобрет</w:t>
      </w:r>
      <w:r w:rsidR="0045478F">
        <w:rPr>
          <w:rFonts w:ascii="Times New Roman" w:hAnsi="Times New Roman" w:cs="Times New Roman"/>
          <w:sz w:val="28"/>
          <w:szCs w:val="28"/>
        </w:rPr>
        <w:t>ать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 xml:space="preserve"> знани</w:t>
      </w:r>
      <w:r w:rsidR="00AE3544">
        <w:rPr>
          <w:rFonts w:ascii="Times New Roman" w:hAnsi="Times New Roman" w:cs="Times New Roman"/>
          <w:sz w:val="28"/>
          <w:szCs w:val="28"/>
        </w:rPr>
        <w:t>я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 xml:space="preserve"> в области физической культуры, необходимых для самостоятельных занятий физическими у</w:t>
      </w:r>
      <w:r w:rsidR="0058038F">
        <w:rPr>
          <w:rFonts w:ascii="Times New Roman" w:hAnsi="Times New Roman" w:cs="Times New Roman"/>
          <w:sz w:val="28"/>
          <w:szCs w:val="28"/>
        </w:rPr>
        <w:t>пра</w:t>
      </w:r>
      <w:r w:rsidR="0058038F">
        <w:rPr>
          <w:rFonts w:ascii="Times New Roman" w:hAnsi="Times New Roman" w:cs="Times New Roman"/>
          <w:sz w:val="28"/>
          <w:szCs w:val="28"/>
        </w:rPr>
        <w:t>ж</w:t>
      </w:r>
      <w:r w:rsidR="0058038F">
        <w:rPr>
          <w:rFonts w:ascii="Times New Roman" w:hAnsi="Times New Roman" w:cs="Times New Roman"/>
          <w:sz w:val="28"/>
          <w:szCs w:val="28"/>
        </w:rPr>
        <w:t>нениями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1F9" w:rsidRPr="00EC61F9" w:rsidRDefault="00EC61F9" w:rsidP="00BE7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45478F">
        <w:rPr>
          <w:rFonts w:ascii="Times New Roman" w:hAnsi="Times New Roman" w:cs="Times New Roman"/>
          <w:sz w:val="28"/>
          <w:szCs w:val="28"/>
        </w:rPr>
        <w:t>ть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 xml:space="preserve"> у обучающихся универсальных компетенций.</w:t>
      </w:r>
    </w:p>
    <w:p w:rsidR="00EC61F9" w:rsidRPr="00EC61F9" w:rsidRDefault="00EC61F9" w:rsidP="00BE7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C6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C61F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ая задача</w:t>
      </w:r>
    </w:p>
    <w:p w:rsidR="00EC61F9" w:rsidRPr="00EC61F9" w:rsidRDefault="00EC61F9" w:rsidP="00BE7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9B0D03">
        <w:rPr>
          <w:rFonts w:ascii="Times New Roman" w:hAnsi="Times New Roman" w:cs="Times New Roman"/>
          <w:sz w:val="28"/>
          <w:szCs w:val="28"/>
        </w:rPr>
        <w:t>ть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 xml:space="preserve"> у школьников устойчивого интереса к физической культуре, осознанной потребности в каждодневных занятиях физическими упражнениями и спортом;</w:t>
      </w:r>
    </w:p>
    <w:p w:rsidR="00EC61F9" w:rsidRPr="00EC61F9" w:rsidRDefault="00EC61F9" w:rsidP="00BE7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1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="003F5151">
        <w:rPr>
          <w:rFonts w:ascii="Times New Roman" w:hAnsi="Times New Roman" w:cs="Times New Roman"/>
          <w:sz w:val="28"/>
          <w:szCs w:val="28"/>
        </w:rPr>
        <w:t>Содействовать</w:t>
      </w:r>
      <w:r w:rsidRPr="00EC61F9">
        <w:rPr>
          <w:rFonts w:ascii="Times New Roman" w:eastAsia="Times New Roman" w:hAnsi="Times New Roman" w:cs="Times New Roman"/>
          <w:sz w:val="28"/>
          <w:szCs w:val="28"/>
        </w:rPr>
        <w:t xml:space="preserve"> гармоничному развитию личности школьника, включая воспитание духовных, эстетических и волевых личностных качеств;</w:t>
      </w:r>
    </w:p>
    <w:p w:rsidR="00936A6F" w:rsidRDefault="00936A6F" w:rsidP="00BE7D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6A6F">
        <w:rPr>
          <w:rFonts w:ascii="Times New Roman" w:eastAsia="Times New Roman" w:hAnsi="Times New Roman" w:cs="Times New Roman"/>
          <w:sz w:val="28"/>
          <w:szCs w:val="28"/>
        </w:rPr>
        <w:t>Программа по физической культуре включает два основных компонента: базовый и вариативный. Базовый комп</w:t>
      </w:r>
      <w:r w:rsidRPr="00936A6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A6F">
        <w:rPr>
          <w:rFonts w:ascii="Times New Roman" w:eastAsia="Times New Roman" w:hAnsi="Times New Roman" w:cs="Times New Roman"/>
          <w:sz w:val="28"/>
          <w:szCs w:val="28"/>
        </w:rPr>
        <w:t>нент обеспечивает формирование основ физического развития, без которого невозможна успешная адаптация к услов</w:t>
      </w:r>
      <w:r w:rsidRPr="00936A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A6F">
        <w:rPr>
          <w:rFonts w:ascii="Times New Roman" w:eastAsia="Times New Roman" w:hAnsi="Times New Roman" w:cs="Times New Roman"/>
          <w:sz w:val="28"/>
          <w:szCs w:val="28"/>
        </w:rPr>
        <w:t>ям о</w:t>
      </w:r>
      <w:r w:rsidR="00E36316">
        <w:rPr>
          <w:rFonts w:ascii="Times New Roman" w:hAnsi="Times New Roman" w:cs="Times New Roman"/>
          <w:sz w:val="28"/>
          <w:szCs w:val="28"/>
        </w:rPr>
        <w:t>кружающей среды и саморегуляция</w:t>
      </w:r>
      <w:r w:rsidRPr="00936A6F">
        <w:rPr>
          <w:rFonts w:ascii="Times New Roman" w:eastAsia="Times New Roman" w:hAnsi="Times New Roman" w:cs="Times New Roman"/>
          <w:sz w:val="28"/>
          <w:szCs w:val="28"/>
        </w:rPr>
        <w:t>. Второй компонент — «вариативный», позволяющий реализовать возможность выбора различных средств с учётом индивидуальных способностей, условий деятельности, приоритетности вида фи</w:t>
      </w:r>
      <w:r w:rsidRPr="00936A6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36A6F">
        <w:rPr>
          <w:rFonts w:ascii="Times New Roman" w:eastAsia="Times New Roman" w:hAnsi="Times New Roman" w:cs="Times New Roman"/>
          <w:sz w:val="28"/>
          <w:szCs w:val="28"/>
        </w:rPr>
        <w:t>культурно-спортивных занятий и других факторов. Взаимосвязь базового и вариативного компонентов позволяет решать задачи, предложенные данной программой.</w:t>
      </w:r>
    </w:p>
    <w:p w:rsidR="00C21D22" w:rsidRPr="00C21D22" w:rsidRDefault="00C21D22" w:rsidP="00BE7D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21D22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на уроках по физической культуре уделяется формированию </w:t>
      </w:r>
      <w:r w:rsidRPr="00C21D22">
        <w:rPr>
          <w:rFonts w:ascii="Times New Roman" w:eastAsia="Times New Roman" w:hAnsi="Times New Roman" w:cs="Times New Roman"/>
          <w:bCs/>
          <w:sz w:val="28"/>
          <w:szCs w:val="28"/>
        </w:rPr>
        <w:t>универсальных компетенций</w:t>
      </w:r>
      <w:r w:rsidRPr="00C21D22">
        <w:rPr>
          <w:rFonts w:ascii="Times New Roman" w:eastAsia="Times New Roman" w:hAnsi="Times New Roman" w:cs="Times New Roman"/>
          <w:sz w:val="28"/>
          <w:szCs w:val="28"/>
        </w:rPr>
        <w:t xml:space="preserve">, таких как: </w:t>
      </w:r>
    </w:p>
    <w:p w:rsidR="00C21D22" w:rsidRPr="00C21D22" w:rsidRDefault="00C21D22" w:rsidP="00BE7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D22">
        <w:rPr>
          <w:rFonts w:ascii="Times New Roman" w:eastAsia="Times New Roman" w:hAnsi="Times New Roman" w:cs="Times New Roman"/>
          <w:sz w:val="28"/>
          <w:szCs w:val="28"/>
        </w:rPr>
        <w:t>—умение организовать свою деятельность, выбирать и использовать средства для достижения поставленной цели;</w:t>
      </w:r>
    </w:p>
    <w:p w:rsidR="00C21D22" w:rsidRPr="00C21D22" w:rsidRDefault="00C21D22" w:rsidP="00BE7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D22">
        <w:rPr>
          <w:rFonts w:ascii="Times New Roman" w:eastAsia="Times New Roman" w:hAnsi="Times New Roman" w:cs="Times New Roman"/>
          <w:sz w:val="28"/>
          <w:szCs w:val="28"/>
        </w:rPr>
        <w:t>—умение активно включаться в коллективную деятельность, взаимодействовать со сверстниками в достижении</w:t>
      </w:r>
    </w:p>
    <w:p w:rsidR="00C21D22" w:rsidRPr="00C21D22" w:rsidRDefault="00C21D22" w:rsidP="00BE7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D22">
        <w:rPr>
          <w:rFonts w:ascii="Times New Roman" w:eastAsia="Times New Roman" w:hAnsi="Times New Roman" w:cs="Times New Roman"/>
          <w:sz w:val="28"/>
          <w:szCs w:val="28"/>
        </w:rPr>
        <w:t>общих целей;</w:t>
      </w:r>
    </w:p>
    <w:p w:rsidR="00C21D22" w:rsidRDefault="00C21D22" w:rsidP="00BE7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D22">
        <w:rPr>
          <w:rFonts w:ascii="Times New Roman" w:eastAsia="Times New Roman" w:hAnsi="Times New Roman" w:cs="Times New Roman"/>
          <w:sz w:val="28"/>
          <w:szCs w:val="28"/>
        </w:rPr>
        <w:t>—умение использовать полученную информацию в общении со взрослыми людьми и сверстниками.</w:t>
      </w:r>
    </w:p>
    <w:p w:rsidR="00442D58" w:rsidRPr="00CA4CAC" w:rsidRDefault="001F7C21" w:rsidP="00BE7D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CAC">
        <w:rPr>
          <w:rFonts w:ascii="Times New Roman" w:eastAsia="Times New Roman" w:hAnsi="Times New Roman" w:cs="Times New Roman"/>
          <w:b/>
          <w:sz w:val="28"/>
          <w:szCs w:val="28"/>
        </w:rPr>
        <w:t>Ценностные ориентиры</w:t>
      </w:r>
      <w:r w:rsidRPr="00CA4CAC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442D58" w:rsidRPr="00CA4CAC">
        <w:rPr>
          <w:rFonts w:ascii="Times New Roman" w:eastAsia="Times New Roman" w:hAnsi="Times New Roman" w:cs="Times New Roman"/>
          <w:sz w:val="28"/>
          <w:szCs w:val="28"/>
        </w:rPr>
        <w:t>держания курса «</w:t>
      </w:r>
      <w:r w:rsidR="00DE2BA7" w:rsidRPr="00CA4CAC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Pr="00CA4CAC">
        <w:rPr>
          <w:rFonts w:ascii="Times New Roman" w:eastAsia="Times New Roman" w:hAnsi="Times New Roman" w:cs="Times New Roman"/>
          <w:sz w:val="28"/>
          <w:szCs w:val="28"/>
        </w:rPr>
        <w:t xml:space="preserve">» определяются </w:t>
      </w:r>
      <w:r w:rsidR="00CA4CAC" w:rsidRPr="00CA4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</w:t>
      </w:r>
      <w:r w:rsidR="00CA4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м</w:t>
      </w:r>
      <w:r w:rsidR="00CA4CAC" w:rsidRPr="00CA4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спитание в</w:t>
      </w:r>
      <w:r w:rsidR="00CA4CAC" w:rsidRPr="00CA4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A4CAC" w:rsidRPr="00CA4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  <w:r w:rsidR="00CA4CAC" w:rsidRPr="00CA4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3974" w:rsidRPr="008B3974" w:rsidRDefault="00490B6F" w:rsidP="00BE7DBE">
      <w:pPr>
        <w:spacing w:after="0" w:line="240" w:lineRule="auto"/>
        <w:ind w:firstLine="567"/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  <w:r w:rsidRPr="008B3974">
        <w:rPr>
          <w:rStyle w:val="c4"/>
          <w:rFonts w:ascii="Times New Roman" w:hAnsi="Times New Roman" w:cs="Times New Roman"/>
          <w:b/>
          <w:sz w:val="28"/>
          <w:szCs w:val="28"/>
        </w:rPr>
        <w:t xml:space="preserve">Личностные, метапредметные и предметные результаты </w:t>
      </w:r>
      <w:r w:rsidR="000477E8" w:rsidRPr="008B3974">
        <w:rPr>
          <w:rStyle w:val="c4"/>
          <w:rFonts w:ascii="Times New Roman" w:hAnsi="Times New Roman" w:cs="Times New Roman"/>
          <w:b/>
          <w:sz w:val="28"/>
          <w:szCs w:val="28"/>
        </w:rPr>
        <w:t>освоения курса «</w:t>
      </w:r>
      <w:r w:rsidR="00023D45" w:rsidRPr="008B3974">
        <w:rPr>
          <w:rStyle w:val="c4"/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8B3974">
        <w:rPr>
          <w:rStyle w:val="c4"/>
          <w:rFonts w:ascii="Times New Roman" w:hAnsi="Times New Roman" w:cs="Times New Roman"/>
          <w:b/>
          <w:sz w:val="28"/>
          <w:szCs w:val="28"/>
        </w:rPr>
        <w:t>»</w:t>
      </w:r>
    </w:p>
    <w:p w:rsidR="000477E8" w:rsidRPr="008B3974" w:rsidRDefault="000477E8" w:rsidP="00BE7DBE">
      <w:pPr>
        <w:spacing w:after="0" w:line="240" w:lineRule="auto"/>
        <w:ind w:firstLine="567"/>
        <w:rPr>
          <w:rStyle w:val="c4"/>
          <w:rFonts w:ascii="Times New Roman" w:hAnsi="Times New Roman" w:cs="Times New Roman"/>
          <w:sz w:val="28"/>
          <w:szCs w:val="28"/>
        </w:rPr>
      </w:pPr>
      <w:r w:rsidRPr="008B3974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8B3974">
        <w:rPr>
          <w:rFonts w:ascii="Times New Roman" w:hAnsi="Times New Roman" w:cs="Times New Roman"/>
          <w:sz w:val="28"/>
          <w:szCs w:val="28"/>
        </w:rPr>
        <w:t xml:space="preserve"> </w:t>
      </w:r>
      <w:r w:rsidR="00EB5D23" w:rsidRPr="008B3974">
        <w:rPr>
          <w:rFonts w:ascii="Times New Roman" w:hAnsi="Times New Roman" w:cs="Times New Roman"/>
          <w:sz w:val="28"/>
          <w:szCs w:val="28"/>
        </w:rPr>
        <w:t>активно включаться в общение и взаимодействие со сверстниками на принципах уваж</w:t>
      </w:r>
      <w:r w:rsidR="00EB5D23" w:rsidRPr="008B3974">
        <w:rPr>
          <w:rFonts w:ascii="Times New Roman" w:hAnsi="Times New Roman" w:cs="Times New Roman"/>
          <w:sz w:val="28"/>
          <w:szCs w:val="28"/>
        </w:rPr>
        <w:t>е</w:t>
      </w:r>
      <w:r w:rsidR="00EB5D23" w:rsidRPr="008B3974">
        <w:rPr>
          <w:rFonts w:ascii="Times New Roman" w:hAnsi="Times New Roman" w:cs="Times New Roman"/>
          <w:sz w:val="28"/>
          <w:szCs w:val="28"/>
        </w:rPr>
        <w:t>ния и доброжелательности, взаимопомощи и сопереживания; проявлять положительные качества личности и управлять своими эмоциями в различных (нестандартных) ситуациях и условиях; проявлять дисциплинированность, трудолюбие и упорство в достижении поставленных целей; оказывать бескорыстную помощь своим сверстникам, находить с ними о</w:t>
      </w:r>
      <w:r w:rsidR="00EB5D23" w:rsidRPr="008B3974">
        <w:rPr>
          <w:rFonts w:ascii="Times New Roman" w:hAnsi="Times New Roman" w:cs="Times New Roman"/>
          <w:sz w:val="28"/>
          <w:szCs w:val="28"/>
        </w:rPr>
        <w:t>б</w:t>
      </w:r>
      <w:r w:rsidR="00EB5D23" w:rsidRPr="008B3974">
        <w:rPr>
          <w:rFonts w:ascii="Times New Roman" w:hAnsi="Times New Roman" w:cs="Times New Roman"/>
          <w:sz w:val="28"/>
          <w:szCs w:val="28"/>
        </w:rPr>
        <w:t>щий язык и общие интересы.</w:t>
      </w:r>
    </w:p>
    <w:p w:rsidR="000E4CB3" w:rsidRDefault="000477E8" w:rsidP="00BE7D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3974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  <w:r w:rsidRPr="008B3974">
        <w:rPr>
          <w:rFonts w:ascii="Times New Roman" w:hAnsi="Times New Roman" w:cs="Times New Roman"/>
          <w:sz w:val="28"/>
          <w:szCs w:val="28"/>
        </w:rPr>
        <w:t xml:space="preserve"> </w:t>
      </w:r>
      <w:r w:rsidR="00CA2B27" w:rsidRPr="008B3974">
        <w:rPr>
          <w:rFonts w:ascii="Times New Roman" w:hAnsi="Times New Roman" w:cs="Times New Roman"/>
          <w:sz w:val="28"/>
          <w:szCs w:val="28"/>
        </w:rPr>
        <w:t>характеризовать явления; находить ошибки при выполнении учебных заданий;</w:t>
      </w:r>
      <w:r w:rsidR="008B3974">
        <w:rPr>
          <w:rFonts w:ascii="Times New Roman" w:hAnsi="Times New Roman" w:cs="Times New Roman"/>
          <w:sz w:val="28"/>
          <w:szCs w:val="28"/>
        </w:rPr>
        <w:t xml:space="preserve"> </w:t>
      </w:r>
      <w:r w:rsidR="00CA2B27" w:rsidRPr="008B3974">
        <w:rPr>
          <w:rFonts w:ascii="Times New Roman" w:hAnsi="Times New Roman" w:cs="Times New Roman"/>
          <w:sz w:val="28"/>
          <w:szCs w:val="28"/>
        </w:rPr>
        <w:t>о</w:t>
      </w:r>
      <w:r w:rsidR="00CA2B27" w:rsidRPr="008B3974">
        <w:rPr>
          <w:rFonts w:ascii="Times New Roman" w:hAnsi="Times New Roman" w:cs="Times New Roman"/>
          <w:sz w:val="28"/>
          <w:szCs w:val="28"/>
        </w:rPr>
        <w:t>б</w:t>
      </w:r>
      <w:r w:rsidR="00CA2B27" w:rsidRPr="008B3974">
        <w:rPr>
          <w:rFonts w:ascii="Times New Roman" w:hAnsi="Times New Roman" w:cs="Times New Roman"/>
          <w:sz w:val="28"/>
          <w:szCs w:val="28"/>
        </w:rPr>
        <w:t>щаться и взаимодействовать со сверстниками на принципах взаимоуважения и взаимопомощи, дружбы; организовывать самостоятельную деятельность с учётом требований её безопасности, сохранности инвентаря и оборудования, организ</w:t>
      </w:r>
      <w:r w:rsidR="00CA2B27" w:rsidRPr="008B3974">
        <w:rPr>
          <w:rFonts w:ascii="Times New Roman" w:hAnsi="Times New Roman" w:cs="Times New Roman"/>
          <w:sz w:val="28"/>
          <w:szCs w:val="28"/>
        </w:rPr>
        <w:t>а</w:t>
      </w:r>
      <w:r w:rsidR="00CA2B27" w:rsidRPr="008B3974">
        <w:rPr>
          <w:rFonts w:ascii="Times New Roman" w:hAnsi="Times New Roman" w:cs="Times New Roman"/>
          <w:sz w:val="28"/>
          <w:szCs w:val="28"/>
        </w:rPr>
        <w:t xml:space="preserve">ции места занятий; оценивать красоту телосложения и осанки; управлять эмоциями при общении со сверстниками и </w:t>
      </w:r>
      <w:r w:rsidR="00CA2B27" w:rsidRPr="008B3974">
        <w:rPr>
          <w:rFonts w:ascii="Times New Roman" w:hAnsi="Times New Roman" w:cs="Times New Roman"/>
          <w:sz w:val="28"/>
          <w:szCs w:val="28"/>
        </w:rPr>
        <w:lastRenderedPageBreak/>
        <w:t>взрослыми; технически правильно выполнять двигательные действия из базовых видов спорта, использовать их в игр</w:t>
      </w:r>
      <w:r w:rsidR="00CA2B27" w:rsidRPr="008B3974">
        <w:rPr>
          <w:rFonts w:ascii="Times New Roman" w:hAnsi="Times New Roman" w:cs="Times New Roman"/>
          <w:sz w:val="28"/>
          <w:szCs w:val="28"/>
        </w:rPr>
        <w:t>о</w:t>
      </w:r>
      <w:r w:rsidR="00CA2B27" w:rsidRPr="008B3974">
        <w:rPr>
          <w:rFonts w:ascii="Times New Roman" w:hAnsi="Times New Roman" w:cs="Times New Roman"/>
          <w:sz w:val="28"/>
          <w:szCs w:val="28"/>
        </w:rPr>
        <w:t>вой и соревновательной деятельности.</w:t>
      </w:r>
    </w:p>
    <w:p w:rsidR="000757A7" w:rsidRDefault="008B3974" w:rsidP="00BE7DBE">
      <w:pPr>
        <w:spacing w:after="0" w:line="240" w:lineRule="auto"/>
        <w:ind w:firstLine="567"/>
        <w:rPr>
          <w:rStyle w:val="c4"/>
          <w:rFonts w:ascii="Times New Roman" w:hAnsi="Times New Roman" w:cs="Times New Roman"/>
          <w:sz w:val="28"/>
          <w:szCs w:val="28"/>
        </w:rPr>
      </w:pPr>
      <w:r w:rsidRPr="008B3974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Pr="008B3974">
        <w:rPr>
          <w:rFonts w:ascii="Times New Roman" w:hAnsi="Times New Roman" w:cs="Times New Roman"/>
          <w:sz w:val="28"/>
          <w:szCs w:val="28"/>
        </w:rPr>
        <w:t xml:space="preserve"> планировать занятия физическими упражнениями в режиме дня; представлять физич</w:t>
      </w:r>
      <w:r w:rsidRPr="008B3974">
        <w:rPr>
          <w:rFonts w:ascii="Times New Roman" w:hAnsi="Times New Roman" w:cs="Times New Roman"/>
          <w:sz w:val="28"/>
          <w:szCs w:val="28"/>
        </w:rPr>
        <w:t>е</w:t>
      </w:r>
      <w:r w:rsidRPr="008B3974">
        <w:rPr>
          <w:rFonts w:ascii="Times New Roman" w:hAnsi="Times New Roman" w:cs="Times New Roman"/>
          <w:sz w:val="28"/>
          <w:szCs w:val="28"/>
        </w:rPr>
        <w:t>скую культуру как средство укрепления здоровья, физического развития и физической подготовки человека; измерять индивидуальные показатели физического развития (длину и массу тела); бережно обращаться с инвентарём и оборуд</w:t>
      </w:r>
      <w:r w:rsidRPr="008B3974">
        <w:rPr>
          <w:rFonts w:ascii="Times New Roman" w:hAnsi="Times New Roman" w:cs="Times New Roman"/>
          <w:sz w:val="28"/>
          <w:szCs w:val="28"/>
        </w:rPr>
        <w:t>о</w:t>
      </w:r>
      <w:r w:rsidRPr="008B3974">
        <w:rPr>
          <w:rFonts w:ascii="Times New Roman" w:hAnsi="Times New Roman" w:cs="Times New Roman"/>
          <w:sz w:val="28"/>
          <w:szCs w:val="28"/>
        </w:rPr>
        <w:t>ванием, соблюдать требования техники безопасности к местам проведения; взаимодействовать со сверстниками по пр</w:t>
      </w:r>
      <w:r w:rsidRPr="008B3974">
        <w:rPr>
          <w:rFonts w:ascii="Times New Roman" w:hAnsi="Times New Roman" w:cs="Times New Roman"/>
          <w:sz w:val="28"/>
          <w:szCs w:val="28"/>
        </w:rPr>
        <w:t>а</w:t>
      </w:r>
      <w:r w:rsidRPr="008B3974">
        <w:rPr>
          <w:rFonts w:ascii="Times New Roman" w:hAnsi="Times New Roman" w:cs="Times New Roman"/>
          <w:sz w:val="28"/>
          <w:szCs w:val="28"/>
        </w:rPr>
        <w:t>вилам проведения подвижных игр и соревнований; выполнять акробатические и гимнастические комбинации на необх</w:t>
      </w:r>
      <w:r w:rsidRPr="008B3974">
        <w:rPr>
          <w:rFonts w:ascii="Times New Roman" w:hAnsi="Times New Roman" w:cs="Times New Roman"/>
          <w:sz w:val="28"/>
          <w:szCs w:val="28"/>
        </w:rPr>
        <w:t>о</w:t>
      </w:r>
      <w:r w:rsidRPr="008B3974">
        <w:rPr>
          <w:rFonts w:ascii="Times New Roman" w:hAnsi="Times New Roman" w:cs="Times New Roman"/>
          <w:sz w:val="28"/>
          <w:szCs w:val="28"/>
        </w:rPr>
        <w:t>димом техничном уровне.</w:t>
      </w:r>
    </w:p>
    <w:p w:rsidR="00490B6F" w:rsidRPr="00490B6F" w:rsidRDefault="00490B6F" w:rsidP="00BE7DBE">
      <w:pPr>
        <w:spacing w:after="0" w:line="240" w:lineRule="auto"/>
        <w:ind w:firstLine="567"/>
        <w:rPr>
          <w:rStyle w:val="c4"/>
          <w:rFonts w:ascii="Times New Roman" w:hAnsi="Times New Roman" w:cs="Times New Roman"/>
          <w:sz w:val="28"/>
          <w:szCs w:val="28"/>
        </w:rPr>
      </w:pPr>
      <w:r w:rsidRPr="00490B6F">
        <w:rPr>
          <w:rFonts w:ascii="Times New Roman" w:hAnsi="Times New Roman" w:cs="Times New Roman"/>
          <w:sz w:val="28"/>
          <w:szCs w:val="28"/>
        </w:rPr>
        <w:t>В соответствии с федеральным базисным учебным планом и примерными программами начального общего об</w:t>
      </w:r>
      <w:r w:rsidR="000477E8">
        <w:rPr>
          <w:rFonts w:ascii="Times New Roman" w:hAnsi="Times New Roman" w:cs="Times New Roman"/>
          <w:sz w:val="28"/>
          <w:szCs w:val="28"/>
        </w:rPr>
        <w:t>раз</w:t>
      </w:r>
      <w:r w:rsidR="000477E8">
        <w:rPr>
          <w:rFonts w:ascii="Times New Roman" w:hAnsi="Times New Roman" w:cs="Times New Roman"/>
          <w:sz w:val="28"/>
          <w:szCs w:val="28"/>
        </w:rPr>
        <w:t>о</w:t>
      </w:r>
      <w:r w:rsidR="000477E8">
        <w:rPr>
          <w:rFonts w:ascii="Times New Roman" w:hAnsi="Times New Roman" w:cs="Times New Roman"/>
          <w:sz w:val="28"/>
          <w:szCs w:val="28"/>
        </w:rPr>
        <w:t>вания курс «</w:t>
      </w:r>
      <w:r w:rsidR="00002CF4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490B6F">
        <w:rPr>
          <w:rFonts w:ascii="Times New Roman" w:hAnsi="Times New Roman" w:cs="Times New Roman"/>
          <w:sz w:val="28"/>
          <w:szCs w:val="28"/>
        </w:rPr>
        <w:t xml:space="preserve">» </w:t>
      </w:r>
      <w:r w:rsidRPr="00490B6F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="000477E8">
        <w:rPr>
          <w:rFonts w:ascii="Times New Roman" w:hAnsi="Times New Roman" w:cs="Times New Roman"/>
          <w:sz w:val="28"/>
          <w:szCs w:val="28"/>
        </w:rPr>
        <w:t xml:space="preserve"> </w:t>
      </w:r>
      <w:r w:rsidR="00002CF4">
        <w:rPr>
          <w:rFonts w:ascii="Times New Roman" w:hAnsi="Times New Roman" w:cs="Times New Roman"/>
          <w:sz w:val="28"/>
          <w:szCs w:val="28"/>
        </w:rPr>
        <w:t>99</w:t>
      </w:r>
      <w:r w:rsidR="000477E8">
        <w:rPr>
          <w:rFonts w:ascii="Times New Roman" w:hAnsi="Times New Roman" w:cs="Times New Roman"/>
          <w:sz w:val="28"/>
          <w:szCs w:val="28"/>
        </w:rPr>
        <w:t xml:space="preserve"> час</w:t>
      </w:r>
      <w:r w:rsidR="00002CF4">
        <w:rPr>
          <w:rFonts w:ascii="Times New Roman" w:hAnsi="Times New Roman" w:cs="Times New Roman"/>
          <w:sz w:val="28"/>
          <w:szCs w:val="28"/>
        </w:rPr>
        <w:t>ов</w:t>
      </w:r>
      <w:r w:rsidR="000477E8">
        <w:rPr>
          <w:rFonts w:ascii="Times New Roman" w:hAnsi="Times New Roman" w:cs="Times New Roman"/>
          <w:sz w:val="28"/>
          <w:szCs w:val="28"/>
        </w:rPr>
        <w:t xml:space="preserve"> (33 недели по </w:t>
      </w:r>
      <w:r w:rsidR="00002CF4">
        <w:rPr>
          <w:rFonts w:ascii="Times New Roman" w:hAnsi="Times New Roman" w:cs="Times New Roman"/>
          <w:sz w:val="28"/>
          <w:szCs w:val="28"/>
        </w:rPr>
        <w:t>3</w:t>
      </w:r>
      <w:r w:rsidR="000477E8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490B6F">
        <w:rPr>
          <w:rFonts w:ascii="Times New Roman" w:hAnsi="Times New Roman" w:cs="Times New Roman"/>
          <w:sz w:val="28"/>
          <w:szCs w:val="28"/>
        </w:rPr>
        <w:t xml:space="preserve"> в неделю). </w:t>
      </w:r>
      <w:r w:rsidRPr="00490B6F">
        <w:rPr>
          <w:rStyle w:val="c4"/>
          <w:rFonts w:ascii="Times New Roman" w:hAnsi="Times New Roman" w:cs="Times New Roman"/>
          <w:sz w:val="28"/>
          <w:szCs w:val="28"/>
        </w:rPr>
        <w:t>Темы, попадающие на праз</w:t>
      </w:r>
      <w:r w:rsidRPr="00490B6F">
        <w:rPr>
          <w:rStyle w:val="c4"/>
          <w:rFonts w:ascii="Times New Roman" w:hAnsi="Times New Roman" w:cs="Times New Roman"/>
          <w:sz w:val="28"/>
          <w:szCs w:val="28"/>
        </w:rPr>
        <w:t>д</w:t>
      </w:r>
      <w:r w:rsidRPr="00490B6F">
        <w:rPr>
          <w:rStyle w:val="c4"/>
          <w:rFonts w:ascii="Times New Roman" w:hAnsi="Times New Roman" w:cs="Times New Roman"/>
          <w:sz w:val="28"/>
          <w:szCs w:val="28"/>
        </w:rPr>
        <w:t xml:space="preserve">ничные дни, планируется изучать за счет объединения тем. </w:t>
      </w:r>
    </w:p>
    <w:p w:rsidR="00156CED" w:rsidRDefault="00156CED" w:rsidP="00BE7D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6CE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Формы организации образовательного процесса</w:t>
      </w:r>
      <w:r w:rsidRPr="00156C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56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зуются разнообразными уроками физической культ</w:t>
      </w:r>
      <w:r w:rsidRPr="00156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156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, физкультурно-оздоровительными мероприятиями в режиме учебного дня и самостоятельными занятиями физич</w:t>
      </w:r>
      <w:r w:rsidRPr="00156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156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ми упражнениями.</w:t>
      </w:r>
      <w:r w:rsidRPr="00156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39BA" w:rsidRPr="00B25E58" w:rsidRDefault="000C39BA" w:rsidP="00BE7DBE">
      <w:pPr>
        <w:pStyle w:val="c24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 w:themeColor="text1"/>
          <w:sz w:val="22"/>
          <w:szCs w:val="22"/>
        </w:rPr>
      </w:pPr>
      <w:r w:rsidRPr="000C39BA">
        <w:rPr>
          <w:b/>
          <w:sz w:val="28"/>
          <w:szCs w:val="28"/>
        </w:rPr>
        <w:t>Типы уроков:</w:t>
      </w:r>
      <w:r>
        <w:rPr>
          <w:b/>
          <w:sz w:val="28"/>
          <w:szCs w:val="28"/>
        </w:rPr>
        <w:t xml:space="preserve"> </w:t>
      </w:r>
      <w:r w:rsidR="00D524DA" w:rsidRPr="00D524DA">
        <w:rPr>
          <w:sz w:val="28"/>
          <w:szCs w:val="28"/>
        </w:rPr>
        <w:t>вводный</w:t>
      </w:r>
      <w:r w:rsidR="00D524DA">
        <w:rPr>
          <w:sz w:val="28"/>
          <w:szCs w:val="28"/>
        </w:rPr>
        <w:t xml:space="preserve"> урок, </w:t>
      </w:r>
      <w:r w:rsidR="00B25E58" w:rsidRPr="00B25E58">
        <w:rPr>
          <w:rStyle w:val="c1"/>
          <w:color w:val="000000" w:themeColor="text1"/>
          <w:sz w:val="28"/>
          <w:szCs w:val="28"/>
        </w:rPr>
        <w:t>комплексный</w:t>
      </w:r>
      <w:r w:rsidR="00D524DA">
        <w:rPr>
          <w:sz w:val="28"/>
          <w:szCs w:val="28"/>
        </w:rPr>
        <w:t xml:space="preserve"> урок,</w:t>
      </w:r>
      <w:r w:rsidR="00B25E58" w:rsidRPr="00B25E58">
        <w:rPr>
          <w:color w:val="444444"/>
          <w:sz w:val="28"/>
          <w:szCs w:val="28"/>
        </w:rPr>
        <w:t xml:space="preserve"> </w:t>
      </w:r>
      <w:r w:rsidR="00B25E58" w:rsidRPr="00B25E58">
        <w:rPr>
          <w:rStyle w:val="c1"/>
          <w:color w:val="000000" w:themeColor="text1"/>
          <w:sz w:val="28"/>
          <w:szCs w:val="28"/>
        </w:rPr>
        <w:t>комбинированный урок, совершенствование ЗУН</w:t>
      </w:r>
      <w:r w:rsidR="00B25E58" w:rsidRPr="00B25E5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C39BA" w:rsidRPr="006A70E2" w:rsidRDefault="000C39BA" w:rsidP="00BE7DBE">
      <w:pPr>
        <w:pStyle w:val="c24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0C39BA">
        <w:rPr>
          <w:b/>
          <w:sz w:val="28"/>
          <w:szCs w:val="28"/>
        </w:rPr>
        <w:t>Виды и формы контроля:</w:t>
      </w:r>
      <w:r w:rsidR="006A70E2">
        <w:rPr>
          <w:b/>
          <w:sz w:val="28"/>
          <w:szCs w:val="28"/>
        </w:rPr>
        <w:t xml:space="preserve"> </w:t>
      </w:r>
      <w:r w:rsidR="006A70E2">
        <w:rPr>
          <w:sz w:val="28"/>
          <w:szCs w:val="28"/>
        </w:rPr>
        <w:t>т</w:t>
      </w:r>
      <w:r w:rsidR="00496748" w:rsidRPr="00B25E58">
        <w:rPr>
          <w:sz w:val="28"/>
          <w:szCs w:val="28"/>
        </w:rPr>
        <w:t>екущий</w:t>
      </w:r>
      <w:r w:rsidR="00B25E58" w:rsidRPr="00B25E58">
        <w:rPr>
          <w:color w:val="000000"/>
          <w:sz w:val="28"/>
          <w:szCs w:val="28"/>
          <w:shd w:val="clear" w:color="auto" w:fill="FFFFFF"/>
        </w:rPr>
        <w:t>, фронтальный,</w:t>
      </w:r>
      <w:r w:rsidR="00B25E58" w:rsidRPr="00B25E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25E58" w:rsidRPr="00B25E58">
        <w:rPr>
          <w:color w:val="000000"/>
          <w:sz w:val="28"/>
          <w:szCs w:val="28"/>
          <w:shd w:val="clear" w:color="auto" w:fill="FFFFFF"/>
        </w:rPr>
        <w:t>индивидуальный, поточный, тестирование, оценка техн</w:t>
      </w:r>
      <w:r w:rsidR="00B25E58" w:rsidRPr="00B25E58">
        <w:rPr>
          <w:color w:val="000000"/>
          <w:sz w:val="28"/>
          <w:szCs w:val="28"/>
          <w:shd w:val="clear" w:color="auto" w:fill="FFFFFF"/>
        </w:rPr>
        <w:t>и</w:t>
      </w:r>
      <w:r w:rsidR="00B25E58" w:rsidRPr="00B25E58">
        <w:rPr>
          <w:color w:val="000000"/>
          <w:sz w:val="28"/>
          <w:szCs w:val="28"/>
          <w:shd w:val="clear" w:color="auto" w:fill="FFFFFF"/>
        </w:rPr>
        <w:t>ки</w:t>
      </w:r>
      <w:r w:rsidR="00B25E58" w:rsidRPr="00B25E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25E58" w:rsidRPr="00B25E58">
        <w:rPr>
          <w:color w:val="000000"/>
          <w:sz w:val="28"/>
          <w:szCs w:val="28"/>
          <w:shd w:val="clear" w:color="auto" w:fill="FFFFFF"/>
        </w:rPr>
        <w:t>выполнения.</w:t>
      </w:r>
    </w:p>
    <w:p w:rsidR="000C39BA" w:rsidRPr="000C6DEF" w:rsidRDefault="000C39BA" w:rsidP="00BE7DBE">
      <w:pPr>
        <w:pStyle w:val="FR2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технологии:</w:t>
      </w:r>
    </w:p>
    <w:p w:rsidR="000C39BA" w:rsidRDefault="000C39BA" w:rsidP="00BE7DBE">
      <w:pPr>
        <w:pStyle w:val="FR2"/>
        <w:ind w:right="-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гровая технология;</w:t>
      </w:r>
    </w:p>
    <w:p w:rsidR="000C39BA" w:rsidRPr="002C340E" w:rsidRDefault="000C39BA" w:rsidP="00BE7DBE">
      <w:pPr>
        <w:pStyle w:val="FR2"/>
        <w:ind w:right="-14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50B22">
        <w:rPr>
          <w:b w:val="0"/>
          <w:sz w:val="28"/>
          <w:szCs w:val="28"/>
        </w:rPr>
        <w:t xml:space="preserve"> здоровьесберегающие технологии.</w:t>
      </w:r>
    </w:p>
    <w:p w:rsidR="00AD6CEB" w:rsidRDefault="001A655E" w:rsidP="00BE7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78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  <w:r w:rsidR="003805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4BB3" w:rsidRDefault="00464BB3" w:rsidP="00BE7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BB3">
        <w:rPr>
          <w:rFonts w:ascii="Times New Roman" w:hAnsi="Times New Roman" w:cs="Times New Roman"/>
          <w:b/>
          <w:sz w:val="28"/>
          <w:szCs w:val="28"/>
        </w:rPr>
        <w:t>1 класс (</w:t>
      </w:r>
      <w:r w:rsidR="000611F1">
        <w:rPr>
          <w:rFonts w:ascii="Times New Roman" w:hAnsi="Times New Roman" w:cs="Times New Roman"/>
          <w:b/>
          <w:sz w:val="28"/>
          <w:szCs w:val="28"/>
        </w:rPr>
        <w:t>99</w:t>
      </w:r>
      <w:r w:rsidRPr="00464BB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275489" w:rsidRPr="00275489" w:rsidRDefault="00275489" w:rsidP="00BE7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275489">
        <w:rPr>
          <w:rFonts w:ascii="Times New Roman" w:hAnsi="Times New Roman" w:cs="Times New Roman"/>
          <w:sz w:val="30"/>
          <w:szCs w:val="30"/>
        </w:rPr>
        <w:t>Во время проведения 3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275489">
        <w:rPr>
          <w:rFonts w:ascii="Times New Roman" w:hAnsi="Times New Roman" w:cs="Times New Roman"/>
          <w:sz w:val="30"/>
          <w:szCs w:val="30"/>
        </w:rPr>
        <w:t>х часов уроков физической культуры в неделю рекомендуется использовать упражн</w:t>
      </w:r>
      <w:r w:rsidRPr="00275489">
        <w:rPr>
          <w:rFonts w:ascii="Times New Roman" w:hAnsi="Times New Roman" w:cs="Times New Roman"/>
          <w:sz w:val="30"/>
          <w:szCs w:val="30"/>
        </w:rPr>
        <w:t>е</w:t>
      </w:r>
      <w:r w:rsidRPr="00275489">
        <w:rPr>
          <w:rFonts w:ascii="Times New Roman" w:hAnsi="Times New Roman" w:cs="Times New Roman"/>
          <w:sz w:val="30"/>
          <w:szCs w:val="30"/>
        </w:rPr>
        <w:t>ни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75489">
        <w:rPr>
          <w:rFonts w:ascii="Times New Roman" w:hAnsi="Times New Roman" w:cs="Times New Roman"/>
          <w:sz w:val="30"/>
          <w:szCs w:val="30"/>
        </w:rPr>
        <w:t>направленные на развитие физических качеств и способностей детей, их функциональн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75489">
        <w:rPr>
          <w:rFonts w:ascii="Times New Roman" w:hAnsi="Times New Roman" w:cs="Times New Roman"/>
          <w:sz w:val="30"/>
          <w:szCs w:val="30"/>
        </w:rPr>
        <w:t>возможности. Большу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75489">
        <w:rPr>
          <w:rFonts w:ascii="Times New Roman" w:hAnsi="Times New Roman" w:cs="Times New Roman"/>
          <w:sz w:val="30"/>
          <w:szCs w:val="30"/>
        </w:rPr>
        <w:t>часть времени посвящать проведению подвижных игр,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75489">
        <w:rPr>
          <w:rFonts w:ascii="Times New Roman" w:hAnsi="Times New Roman" w:cs="Times New Roman"/>
          <w:sz w:val="30"/>
          <w:szCs w:val="30"/>
        </w:rPr>
        <w:t xml:space="preserve">зимнее время — играм на лыжах и санках. </w:t>
      </w:r>
    </w:p>
    <w:p w:rsidR="00275489" w:rsidRPr="00275489" w:rsidRDefault="00275489" w:rsidP="00BE7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489">
        <w:rPr>
          <w:rFonts w:ascii="Times New Roman" w:hAnsi="Times New Roman" w:cs="Times New Roman"/>
          <w:b/>
          <w:bCs/>
          <w:sz w:val="28"/>
          <w:szCs w:val="28"/>
        </w:rPr>
        <w:t xml:space="preserve">Основы знаний о физической культуре </w:t>
      </w:r>
      <w:r w:rsidRPr="002754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процессе уроков</w:t>
      </w:r>
      <w:r w:rsidRPr="002754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489" w:rsidRPr="00275489" w:rsidRDefault="00275489" w:rsidP="00BE7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75489">
        <w:rPr>
          <w:rFonts w:ascii="Times New Roman" w:hAnsi="Times New Roman" w:cs="Times New Roman"/>
          <w:iCs/>
          <w:sz w:val="30"/>
          <w:szCs w:val="30"/>
        </w:rPr>
        <w:t>Понятия «</w:t>
      </w:r>
      <w:r w:rsidRPr="00275489">
        <w:rPr>
          <w:rFonts w:ascii="Times New Roman" w:hAnsi="Times New Roman" w:cs="Times New Roman"/>
          <w:sz w:val="30"/>
          <w:szCs w:val="30"/>
        </w:rPr>
        <w:t xml:space="preserve">физическая культура» и «физические упражнения». Значение физических упражнений для здоровья человека. Основные способы передвижений человека. </w:t>
      </w:r>
      <w:r w:rsidRPr="00275489">
        <w:rPr>
          <w:rFonts w:ascii="Times New Roman" w:hAnsi="Times New Roman" w:cs="Times New Roman"/>
          <w:iCs/>
          <w:sz w:val="30"/>
          <w:szCs w:val="30"/>
        </w:rPr>
        <w:t xml:space="preserve">Правила </w:t>
      </w:r>
      <w:r w:rsidRPr="00275489">
        <w:rPr>
          <w:rFonts w:ascii="Times New Roman" w:hAnsi="Times New Roman" w:cs="Times New Roman"/>
          <w:sz w:val="30"/>
          <w:szCs w:val="30"/>
        </w:rPr>
        <w:t xml:space="preserve">поведения на уроках физической культуры. </w:t>
      </w:r>
      <w:r w:rsidRPr="00275489">
        <w:rPr>
          <w:rFonts w:ascii="Times New Roman" w:hAnsi="Times New Roman" w:cs="Times New Roman"/>
          <w:iCs/>
          <w:sz w:val="30"/>
          <w:szCs w:val="30"/>
        </w:rPr>
        <w:t>Св</w:t>
      </w:r>
      <w:r w:rsidRPr="00275489">
        <w:rPr>
          <w:rFonts w:ascii="Times New Roman" w:hAnsi="Times New Roman" w:cs="Times New Roman"/>
          <w:iCs/>
          <w:sz w:val="30"/>
          <w:szCs w:val="30"/>
        </w:rPr>
        <w:t>е</w:t>
      </w:r>
      <w:r w:rsidRPr="00275489">
        <w:rPr>
          <w:rFonts w:ascii="Times New Roman" w:hAnsi="Times New Roman" w:cs="Times New Roman"/>
          <w:iCs/>
          <w:sz w:val="30"/>
          <w:szCs w:val="30"/>
        </w:rPr>
        <w:t xml:space="preserve">дения </w:t>
      </w:r>
      <w:r w:rsidRPr="00275489">
        <w:rPr>
          <w:rFonts w:ascii="Times New Roman" w:hAnsi="Times New Roman" w:cs="Times New Roman"/>
          <w:sz w:val="30"/>
          <w:szCs w:val="30"/>
        </w:rPr>
        <w:t xml:space="preserve">о режиме дня и личной гигиене, правильной осанке. </w:t>
      </w:r>
      <w:r w:rsidRPr="00275489">
        <w:rPr>
          <w:rFonts w:ascii="Times New Roman" w:hAnsi="Times New Roman" w:cs="Times New Roman"/>
          <w:iCs/>
          <w:sz w:val="30"/>
          <w:szCs w:val="30"/>
        </w:rPr>
        <w:t xml:space="preserve">Подвижные </w:t>
      </w:r>
      <w:r w:rsidRPr="00275489">
        <w:rPr>
          <w:rFonts w:ascii="Times New Roman" w:hAnsi="Times New Roman" w:cs="Times New Roman"/>
          <w:sz w:val="30"/>
          <w:szCs w:val="30"/>
        </w:rPr>
        <w:t>и спортивные игры.</w:t>
      </w:r>
    </w:p>
    <w:p w:rsidR="00275489" w:rsidRPr="00034961" w:rsidRDefault="00275489" w:rsidP="00BE7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75489">
        <w:rPr>
          <w:rFonts w:ascii="Times New Roman" w:hAnsi="Times New Roman" w:cs="Times New Roman"/>
          <w:sz w:val="30"/>
          <w:szCs w:val="30"/>
        </w:rPr>
        <w:lastRenderedPageBreak/>
        <w:t>Разработка режима дн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75489">
        <w:rPr>
          <w:rFonts w:ascii="Times New Roman" w:hAnsi="Times New Roman" w:cs="Times New Roman"/>
          <w:sz w:val="30"/>
          <w:szCs w:val="30"/>
        </w:rPr>
        <w:t>Организация и провед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75489">
        <w:rPr>
          <w:rFonts w:ascii="Times New Roman" w:hAnsi="Times New Roman" w:cs="Times New Roman"/>
          <w:sz w:val="30"/>
          <w:szCs w:val="30"/>
        </w:rPr>
        <w:t>подвижных игр во время прогулок и каникул.</w:t>
      </w:r>
    </w:p>
    <w:p w:rsidR="00275489" w:rsidRPr="00275489" w:rsidRDefault="00275489" w:rsidP="00BE7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489"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54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процессе уроков</w:t>
      </w:r>
      <w:r w:rsidRPr="002754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489" w:rsidRPr="00816C80" w:rsidRDefault="00275489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iCs/>
          <w:sz w:val="28"/>
          <w:szCs w:val="28"/>
        </w:rPr>
        <w:t xml:space="preserve">Организующие команды и приёмы: </w:t>
      </w:r>
      <w:r w:rsidRPr="00816C80">
        <w:rPr>
          <w:rFonts w:ascii="Times New Roman" w:hAnsi="Times New Roman" w:cs="Times New Roman"/>
          <w:sz w:val="28"/>
          <w:szCs w:val="28"/>
        </w:rPr>
        <w:t>строевые упражнения. Построение в шеренгу, колонну, перестроение в круг; основная стойка, повороты налево, направо, кругом; размыкание и смыкание приставными шагами в шеренге. Выполн</w:t>
      </w:r>
      <w:r w:rsidRPr="00816C80">
        <w:rPr>
          <w:rFonts w:ascii="Times New Roman" w:hAnsi="Times New Roman" w:cs="Times New Roman"/>
          <w:sz w:val="28"/>
          <w:szCs w:val="28"/>
        </w:rPr>
        <w:t>е</w:t>
      </w:r>
      <w:r w:rsidRPr="00816C80">
        <w:rPr>
          <w:rFonts w:ascii="Times New Roman" w:hAnsi="Times New Roman" w:cs="Times New Roman"/>
          <w:sz w:val="28"/>
          <w:szCs w:val="28"/>
        </w:rPr>
        <w:t>ние команд: «Смирно!», «Вольно!», «Равняйсь!», «Шагом марш!», «Стой!».</w:t>
      </w:r>
    </w:p>
    <w:p w:rsidR="00275489" w:rsidRPr="004B2BDD" w:rsidRDefault="00275489" w:rsidP="00BE7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DD">
        <w:rPr>
          <w:rFonts w:ascii="Times New Roman" w:hAnsi="Times New Roman" w:cs="Times New Roman"/>
          <w:b/>
          <w:bCs/>
          <w:sz w:val="28"/>
          <w:szCs w:val="28"/>
        </w:rPr>
        <w:t xml:space="preserve">Лёгкая атлетика </w:t>
      </w:r>
      <w:r w:rsidRPr="00034961">
        <w:rPr>
          <w:rFonts w:ascii="Times New Roman" w:hAnsi="Times New Roman" w:cs="Times New Roman"/>
          <w:b/>
          <w:sz w:val="28"/>
          <w:szCs w:val="28"/>
        </w:rPr>
        <w:t>(22 ч)</w:t>
      </w:r>
    </w:p>
    <w:p w:rsidR="00275489" w:rsidRPr="00816C80" w:rsidRDefault="00275489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iCs/>
          <w:sz w:val="28"/>
          <w:szCs w:val="28"/>
        </w:rPr>
        <w:t xml:space="preserve">Ходьба: </w:t>
      </w:r>
      <w:r w:rsidRPr="00816C80">
        <w:rPr>
          <w:rFonts w:ascii="Times New Roman" w:hAnsi="Times New Roman" w:cs="Times New Roman"/>
          <w:sz w:val="28"/>
          <w:szCs w:val="28"/>
        </w:rPr>
        <w:t>свободным широким шагом, имитационная ходьба, ходьба на носках, с различным положением рук, на</w:t>
      </w:r>
    </w:p>
    <w:p w:rsidR="00275489" w:rsidRPr="00816C80" w:rsidRDefault="00275489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sz w:val="28"/>
          <w:szCs w:val="28"/>
        </w:rPr>
        <w:t>внутренней и внешней стороне стопы.</w:t>
      </w:r>
    </w:p>
    <w:p w:rsidR="00275489" w:rsidRPr="00816C80" w:rsidRDefault="00275489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iCs/>
          <w:sz w:val="28"/>
          <w:szCs w:val="28"/>
        </w:rPr>
        <w:t xml:space="preserve">Бег: </w:t>
      </w:r>
      <w:r w:rsidRPr="00816C80">
        <w:rPr>
          <w:rFonts w:ascii="Times New Roman" w:hAnsi="Times New Roman" w:cs="Times New Roman"/>
          <w:sz w:val="28"/>
          <w:szCs w:val="28"/>
        </w:rPr>
        <w:t>медленный равномерный, бег с ускорением, челночный бег 3х10 м, эстафетный бег, бег из различных исхо</w:t>
      </w:r>
      <w:r w:rsidRPr="00816C80">
        <w:rPr>
          <w:rFonts w:ascii="Times New Roman" w:hAnsi="Times New Roman" w:cs="Times New Roman"/>
          <w:sz w:val="28"/>
          <w:szCs w:val="28"/>
        </w:rPr>
        <w:t>д</w:t>
      </w:r>
      <w:r w:rsidRPr="00816C80">
        <w:rPr>
          <w:rFonts w:ascii="Times New Roman" w:hAnsi="Times New Roman" w:cs="Times New Roman"/>
          <w:sz w:val="28"/>
          <w:szCs w:val="28"/>
        </w:rPr>
        <w:t>ных положений, с изменением направления движения, бег на 30 м с высокого старта.</w:t>
      </w:r>
    </w:p>
    <w:p w:rsidR="00275489" w:rsidRPr="00816C80" w:rsidRDefault="00275489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iCs/>
          <w:sz w:val="28"/>
          <w:szCs w:val="28"/>
        </w:rPr>
        <w:t xml:space="preserve">Прыжки: </w:t>
      </w:r>
      <w:r w:rsidRPr="00816C80">
        <w:rPr>
          <w:rFonts w:ascii="Times New Roman" w:hAnsi="Times New Roman" w:cs="Times New Roman"/>
          <w:sz w:val="28"/>
          <w:szCs w:val="28"/>
        </w:rPr>
        <w:t>на одной и двух ногах на месте, с продвижением вперёд, в длину и высоту с места, прыжки на двух ногах с поворотом на 90°, спрыгивание и запрыгивание на горку матов, с 3–4 шагов разбега прыжки через длинную неподви</w:t>
      </w:r>
      <w:r w:rsidRPr="00816C80">
        <w:rPr>
          <w:rFonts w:ascii="Times New Roman" w:hAnsi="Times New Roman" w:cs="Times New Roman"/>
          <w:sz w:val="28"/>
          <w:szCs w:val="28"/>
        </w:rPr>
        <w:t>ж</w:t>
      </w:r>
      <w:r w:rsidRPr="00816C80">
        <w:rPr>
          <w:rFonts w:ascii="Times New Roman" w:hAnsi="Times New Roman" w:cs="Times New Roman"/>
          <w:sz w:val="28"/>
          <w:szCs w:val="28"/>
        </w:rPr>
        <w:t>ную и качающуюся скакалку (высота 30–40 см).</w:t>
      </w:r>
    </w:p>
    <w:p w:rsidR="00275489" w:rsidRPr="00816C80" w:rsidRDefault="00275489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iCs/>
          <w:sz w:val="28"/>
          <w:szCs w:val="28"/>
        </w:rPr>
        <w:t xml:space="preserve">Метание малого мяча </w:t>
      </w:r>
      <w:r w:rsidRPr="00816C80">
        <w:rPr>
          <w:rFonts w:ascii="Times New Roman" w:hAnsi="Times New Roman" w:cs="Times New Roman"/>
          <w:sz w:val="28"/>
          <w:szCs w:val="28"/>
        </w:rPr>
        <w:t>в горизонтальную и вертикальную цель с расстояния 3 м, метание на дальность и заданное расстояние.</w:t>
      </w:r>
    </w:p>
    <w:p w:rsidR="00275489" w:rsidRPr="004B2BDD" w:rsidRDefault="00275489" w:rsidP="00BE7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DD">
        <w:rPr>
          <w:rFonts w:ascii="Times New Roman" w:hAnsi="Times New Roman" w:cs="Times New Roman"/>
          <w:b/>
          <w:bCs/>
          <w:sz w:val="28"/>
          <w:szCs w:val="28"/>
        </w:rPr>
        <w:t xml:space="preserve">Гимнастика с основами акробатики </w:t>
      </w:r>
      <w:r w:rsidRPr="00034961">
        <w:rPr>
          <w:rFonts w:ascii="Times New Roman" w:hAnsi="Times New Roman" w:cs="Times New Roman"/>
          <w:b/>
          <w:sz w:val="28"/>
          <w:szCs w:val="28"/>
        </w:rPr>
        <w:t>(16 ч)</w:t>
      </w:r>
    </w:p>
    <w:p w:rsidR="00275489" w:rsidRPr="00816C80" w:rsidRDefault="00275489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iCs/>
          <w:sz w:val="28"/>
          <w:szCs w:val="28"/>
        </w:rPr>
        <w:t>Акробатические упражнения</w:t>
      </w:r>
      <w:r w:rsidRPr="00816C8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16C80">
        <w:rPr>
          <w:rFonts w:ascii="Times New Roman" w:hAnsi="Times New Roman" w:cs="Times New Roman"/>
          <w:sz w:val="28"/>
          <w:szCs w:val="28"/>
        </w:rPr>
        <w:t>группировка (в приседе, сидя, лёжа на спине), перекаты в группировке, упоры, седы.</w:t>
      </w:r>
    </w:p>
    <w:p w:rsidR="00275489" w:rsidRPr="00816C80" w:rsidRDefault="00275489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6C80">
        <w:rPr>
          <w:rFonts w:ascii="Times New Roman" w:hAnsi="Times New Roman" w:cs="Times New Roman"/>
          <w:iCs/>
          <w:sz w:val="28"/>
          <w:szCs w:val="28"/>
        </w:rPr>
        <w:t xml:space="preserve">Гимнастические упражнения прикладного характера: </w:t>
      </w:r>
      <w:r w:rsidRPr="00816C80">
        <w:rPr>
          <w:rFonts w:ascii="Times New Roman" w:hAnsi="Times New Roman" w:cs="Times New Roman"/>
          <w:sz w:val="28"/>
          <w:szCs w:val="28"/>
        </w:rPr>
        <w:t>лазанье по гимнастической стенке и наклонной скамейке,</w:t>
      </w:r>
    </w:p>
    <w:p w:rsidR="00275489" w:rsidRPr="00816C80" w:rsidRDefault="00275489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sz w:val="28"/>
          <w:szCs w:val="28"/>
        </w:rPr>
        <w:t>одноимённым и разноимённым способами, перелезание через гимнастическую скамейку и горку матов, упражнения на низкой перекладине, ходьба по гимнастической скамейке, по наклонной скамейке, танцевальные шаги (приставной, г</w:t>
      </w:r>
      <w:r w:rsidRPr="00816C80">
        <w:rPr>
          <w:rFonts w:ascii="Times New Roman" w:hAnsi="Times New Roman" w:cs="Times New Roman"/>
          <w:sz w:val="28"/>
          <w:szCs w:val="28"/>
        </w:rPr>
        <w:t>а</w:t>
      </w:r>
      <w:r w:rsidRPr="00816C80">
        <w:rPr>
          <w:rFonts w:ascii="Times New Roman" w:hAnsi="Times New Roman" w:cs="Times New Roman"/>
          <w:sz w:val="28"/>
          <w:szCs w:val="28"/>
        </w:rPr>
        <w:t>лоп), преодоление полосы препятствий.</w:t>
      </w:r>
    </w:p>
    <w:p w:rsidR="00275489" w:rsidRPr="004B308F" w:rsidRDefault="00275489" w:rsidP="00BE7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08F">
        <w:rPr>
          <w:rFonts w:ascii="Times New Roman" w:hAnsi="Times New Roman" w:cs="Times New Roman"/>
          <w:b/>
          <w:bCs/>
          <w:sz w:val="28"/>
          <w:szCs w:val="28"/>
        </w:rPr>
        <w:t xml:space="preserve">Лыжная подготовка </w:t>
      </w:r>
      <w:r w:rsidRPr="00034961">
        <w:rPr>
          <w:rFonts w:ascii="Times New Roman" w:hAnsi="Times New Roman" w:cs="Times New Roman"/>
          <w:b/>
          <w:sz w:val="28"/>
          <w:szCs w:val="28"/>
        </w:rPr>
        <w:t>(8 ч)</w:t>
      </w:r>
    </w:p>
    <w:p w:rsidR="00275489" w:rsidRPr="00816C80" w:rsidRDefault="00275489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iCs/>
          <w:sz w:val="28"/>
          <w:szCs w:val="28"/>
        </w:rPr>
        <w:t>Организующие команды и приёмы</w:t>
      </w:r>
      <w:r w:rsidRPr="00816C80">
        <w:rPr>
          <w:rFonts w:ascii="Times New Roman" w:hAnsi="Times New Roman" w:cs="Times New Roman"/>
          <w:sz w:val="28"/>
          <w:szCs w:val="28"/>
        </w:rPr>
        <w:t xml:space="preserve">: Переноска лыж и палок к месту проведения урока, укладка лыж на снег. </w:t>
      </w:r>
    </w:p>
    <w:p w:rsidR="00275489" w:rsidRPr="00816C80" w:rsidRDefault="00275489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iCs/>
          <w:sz w:val="28"/>
          <w:szCs w:val="28"/>
        </w:rPr>
        <w:t xml:space="preserve">Способы передвижений на лыжах: </w:t>
      </w:r>
      <w:r w:rsidRPr="00816C80">
        <w:rPr>
          <w:rFonts w:ascii="Times New Roman" w:hAnsi="Times New Roman" w:cs="Times New Roman"/>
          <w:sz w:val="28"/>
          <w:szCs w:val="28"/>
        </w:rPr>
        <w:t>ступающий, скользящий ш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C80">
        <w:rPr>
          <w:rFonts w:ascii="Times New Roman" w:hAnsi="Times New Roman" w:cs="Times New Roman"/>
          <w:sz w:val="28"/>
          <w:szCs w:val="28"/>
        </w:rPr>
        <w:t xml:space="preserve">без палок и с палками. </w:t>
      </w:r>
      <w:r w:rsidRPr="00816C80">
        <w:rPr>
          <w:rFonts w:ascii="Times New Roman" w:hAnsi="Times New Roman" w:cs="Times New Roman"/>
          <w:iCs/>
          <w:sz w:val="28"/>
          <w:szCs w:val="28"/>
        </w:rPr>
        <w:t xml:space="preserve">Повороты </w:t>
      </w:r>
      <w:r w:rsidRPr="00816C80">
        <w:rPr>
          <w:rFonts w:ascii="Times New Roman" w:hAnsi="Times New Roman" w:cs="Times New Roman"/>
          <w:sz w:val="28"/>
          <w:szCs w:val="28"/>
        </w:rPr>
        <w:t>переступанием на ме</w:t>
      </w:r>
      <w:r w:rsidRPr="00816C80">
        <w:rPr>
          <w:rFonts w:ascii="Times New Roman" w:hAnsi="Times New Roman" w:cs="Times New Roman"/>
          <w:sz w:val="28"/>
          <w:szCs w:val="28"/>
        </w:rPr>
        <w:t>с</w:t>
      </w:r>
      <w:r w:rsidRPr="00816C80">
        <w:rPr>
          <w:rFonts w:ascii="Times New Roman" w:hAnsi="Times New Roman" w:cs="Times New Roman"/>
          <w:sz w:val="28"/>
          <w:szCs w:val="28"/>
        </w:rPr>
        <w:t>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C80">
        <w:rPr>
          <w:rFonts w:ascii="Times New Roman" w:hAnsi="Times New Roman" w:cs="Times New Roman"/>
          <w:iCs/>
          <w:sz w:val="28"/>
          <w:szCs w:val="28"/>
        </w:rPr>
        <w:t xml:space="preserve">Спуск </w:t>
      </w:r>
      <w:r w:rsidRPr="00816C80">
        <w:rPr>
          <w:rFonts w:ascii="Times New Roman" w:hAnsi="Times New Roman" w:cs="Times New Roman"/>
          <w:sz w:val="28"/>
          <w:szCs w:val="28"/>
        </w:rPr>
        <w:t xml:space="preserve">в основной стойке. </w:t>
      </w:r>
      <w:r w:rsidRPr="00816C80">
        <w:rPr>
          <w:rFonts w:ascii="Times New Roman" w:hAnsi="Times New Roman" w:cs="Times New Roman"/>
          <w:iCs/>
          <w:sz w:val="28"/>
          <w:szCs w:val="28"/>
        </w:rPr>
        <w:t xml:space="preserve">Подъём </w:t>
      </w:r>
      <w:r w:rsidRPr="00816C80">
        <w:rPr>
          <w:rFonts w:ascii="Times New Roman" w:hAnsi="Times New Roman" w:cs="Times New Roman"/>
          <w:sz w:val="28"/>
          <w:szCs w:val="28"/>
        </w:rPr>
        <w:t xml:space="preserve">ступающим и скользящим шагом. </w:t>
      </w:r>
      <w:r w:rsidRPr="00816C80">
        <w:rPr>
          <w:rFonts w:ascii="Times New Roman" w:hAnsi="Times New Roman" w:cs="Times New Roman"/>
          <w:iCs/>
          <w:sz w:val="28"/>
          <w:szCs w:val="28"/>
        </w:rPr>
        <w:t xml:space="preserve">Торможение </w:t>
      </w:r>
      <w:r w:rsidRPr="00816C80">
        <w:rPr>
          <w:rFonts w:ascii="Times New Roman" w:hAnsi="Times New Roman" w:cs="Times New Roman"/>
          <w:sz w:val="28"/>
          <w:szCs w:val="28"/>
        </w:rPr>
        <w:t>палками и падением.</w:t>
      </w:r>
    </w:p>
    <w:p w:rsidR="00275489" w:rsidRPr="004B308F" w:rsidRDefault="00275489" w:rsidP="00BE7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08F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 на основе баскетбола </w:t>
      </w:r>
      <w:r w:rsidRPr="004B308F">
        <w:rPr>
          <w:rFonts w:ascii="Times New Roman" w:hAnsi="Times New Roman" w:cs="Times New Roman"/>
          <w:b/>
          <w:sz w:val="28"/>
          <w:szCs w:val="28"/>
        </w:rPr>
        <w:t>(2</w:t>
      </w:r>
      <w:r w:rsidR="00034961">
        <w:rPr>
          <w:rFonts w:ascii="Times New Roman" w:hAnsi="Times New Roman" w:cs="Times New Roman"/>
          <w:b/>
          <w:sz w:val="28"/>
          <w:szCs w:val="28"/>
        </w:rPr>
        <w:t>0</w:t>
      </w:r>
      <w:r w:rsidRPr="004B308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275489" w:rsidRDefault="00275489" w:rsidP="00BE7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141A1">
        <w:rPr>
          <w:rFonts w:ascii="Times New Roman" w:hAnsi="Times New Roman"/>
          <w:sz w:val="28"/>
          <w:szCs w:val="28"/>
        </w:rPr>
        <w:t>Бросок мяча снизу на месте. Ловля мяча на мес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1A1">
        <w:rPr>
          <w:rFonts w:ascii="Times New Roman" w:hAnsi="Times New Roman"/>
          <w:sz w:val="28"/>
          <w:szCs w:val="28"/>
        </w:rPr>
        <w:t>Передача мяча снизу на месте.</w:t>
      </w:r>
    </w:p>
    <w:p w:rsidR="00275489" w:rsidRPr="004B308F" w:rsidRDefault="00275489" w:rsidP="00BE7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08F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  <w:r w:rsidR="004B308F" w:rsidRPr="004B3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08F" w:rsidRPr="00034961">
        <w:rPr>
          <w:rFonts w:ascii="Times New Roman" w:hAnsi="Times New Roman" w:cs="Times New Roman"/>
          <w:b/>
          <w:bCs/>
          <w:sz w:val="28"/>
          <w:szCs w:val="28"/>
        </w:rPr>
        <w:t>(33 ч)</w:t>
      </w:r>
    </w:p>
    <w:p w:rsidR="00275489" w:rsidRPr="00816C80" w:rsidRDefault="00275489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 материале лёгкой атлетики: </w:t>
      </w:r>
      <w:r w:rsidRPr="00816C80">
        <w:rPr>
          <w:rFonts w:ascii="Times New Roman" w:hAnsi="Times New Roman" w:cs="Times New Roman"/>
          <w:sz w:val="28"/>
          <w:szCs w:val="28"/>
        </w:rPr>
        <w:t>«Вызов номеров», «Два мороза», «Волк во рву», «Совушка», «Воробьи, вороны», «Планеты», «Третий лишний».</w:t>
      </w:r>
    </w:p>
    <w:p w:rsidR="00275489" w:rsidRPr="00816C80" w:rsidRDefault="00275489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16C80">
        <w:rPr>
          <w:rFonts w:ascii="Times New Roman" w:hAnsi="Times New Roman" w:cs="Times New Roman"/>
          <w:iCs/>
          <w:sz w:val="28"/>
          <w:szCs w:val="28"/>
        </w:rPr>
        <w:t xml:space="preserve">На материале гимнастики с основами акробатики: </w:t>
      </w:r>
      <w:r w:rsidRPr="00816C80">
        <w:rPr>
          <w:rFonts w:ascii="Times New Roman" w:hAnsi="Times New Roman" w:cs="Times New Roman"/>
          <w:sz w:val="28"/>
          <w:szCs w:val="28"/>
        </w:rPr>
        <w:t>«Запрещённое движение», «Гномы, великаны», «Передай</w:t>
      </w:r>
      <w:r w:rsidRPr="00816C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6C80">
        <w:rPr>
          <w:rFonts w:ascii="Times New Roman" w:hAnsi="Times New Roman" w:cs="Times New Roman"/>
          <w:sz w:val="28"/>
          <w:szCs w:val="28"/>
        </w:rPr>
        <w:t>мяч», «Охотники и утки».</w:t>
      </w:r>
    </w:p>
    <w:p w:rsidR="00275489" w:rsidRPr="00816C80" w:rsidRDefault="00275489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iCs/>
          <w:sz w:val="28"/>
          <w:szCs w:val="28"/>
        </w:rPr>
        <w:t xml:space="preserve">На материале лыжной подготовки: </w:t>
      </w:r>
      <w:r w:rsidRPr="00816C80">
        <w:rPr>
          <w:rFonts w:ascii="Times New Roman" w:hAnsi="Times New Roman" w:cs="Times New Roman"/>
          <w:sz w:val="28"/>
          <w:szCs w:val="28"/>
        </w:rPr>
        <w:t>«Воротца», «Буксиры», «Кто дальше?».</w:t>
      </w:r>
    </w:p>
    <w:p w:rsidR="00DE3A3B" w:rsidRPr="00E82482" w:rsidRDefault="00275489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iCs/>
          <w:sz w:val="28"/>
          <w:szCs w:val="28"/>
        </w:rPr>
        <w:t xml:space="preserve">На материале спортивных игр: </w:t>
      </w:r>
      <w:r w:rsidRPr="00816C80">
        <w:rPr>
          <w:rFonts w:ascii="Times New Roman" w:hAnsi="Times New Roman" w:cs="Times New Roman"/>
          <w:sz w:val="28"/>
          <w:szCs w:val="28"/>
        </w:rPr>
        <w:t>выполнение зада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C80">
        <w:rPr>
          <w:rFonts w:ascii="Times New Roman" w:hAnsi="Times New Roman" w:cs="Times New Roman"/>
          <w:sz w:val="28"/>
          <w:szCs w:val="28"/>
        </w:rPr>
        <w:t>элементами спортивных игр.</w:t>
      </w:r>
    </w:p>
    <w:p w:rsidR="001D3C5F" w:rsidRDefault="001D3C5F" w:rsidP="00BE7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е  к уровню подготовки обучающихся к концу </w:t>
      </w:r>
      <w:r w:rsidR="00F97C50">
        <w:rPr>
          <w:rFonts w:ascii="Times New Roman" w:hAnsi="Times New Roman"/>
          <w:b/>
          <w:sz w:val="28"/>
          <w:szCs w:val="28"/>
        </w:rPr>
        <w:t xml:space="preserve"> курса «</w:t>
      </w:r>
      <w:r w:rsidR="00156223">
        <w:rPr>
          <w:rFonts w:ascii="Times New Roman" w:hAnsi="Times New Roman"/>
          <w:b/>
          <w:sz w:val="28"/>
          <w:szCs w:val="28"/>
        </w:rPr>
        <w:t>Физическая культура</w:t>
      </w:r>
      <w:r w:rsidR="00A715A0">
        <w:rPr>
          <w:rFonts w:ascii="Times New Roman" w:hAnsi="Times New Roman"/>
          <w:b/>
          <w:sz w:val="28"/>
          <w:szCs w:val="28"/>
        </w:rPr>
        <w:t>»</w:t>
      </w:r>
    </w:p>
    <w:p w:rsidR="00A73726" w:rsidRPr="00525649" w:rsidRDefault="00A73726" w:rsidP="00BE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результате изучения физической культуры </w:t>
      </w:r>
      <w:r w:rsidR="00525649" w:rsidRPr="00525649">
        <w:rPr>
          <w:rFonts w:ascii="Times New Roman" w:hAnsi="Times New Roman" w:cs="Times New Roman"/>
          <w:b/>
          <w:bCs/>
          <w:iCs/>
          <w:sz w:val="28"/>
          <w:szCs w:val="28"/>
        </w:rPr>
        <w:t>обучающийся</w:t>
      </w:r>
      <w:r w:rsidRPr="005256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олжен</w:t>
      </w:r>
    </w:p>
    <w:p w:rsidR="00A73726" w:rsidRPr="00A73726" w:rsidRDefault="00A73726" w:rsidP="00BE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26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73726">
        <w:rPr>
          <w:rFonts w:ascii="Times New Roman" w:hAnsi="Times New Roman" w:cs="Times New Roman"/>
          <w:sz w:val="28"/>
          <w:szCs w:val="28"/>
        </w:rPr>
        <w:t xml:space="preserve">                </w:t>
      </w:r>
    </w:p>
    <w:p w:rsidR="00A73726" w:rsidRPr="00A73726" w:rsidRDefault="00A73726" w:rsidP="00BE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 </w:t>
      </w:r>
      <w:r w:rsidRPr="00A73726">
        <w:rPr>
          <w:rFonts w:ascii="Times New Roman" w:hAnsi="Times New Roman" w:cs="Times New Roman"/>
          <w:sz w:val="28"/>
          <w:szCs w:val="28"/>
        </w:rPr>
        <w:t>правила и нормы поведения в физкультурной и игровой деятельности;</w:t>
      </w:r>
    </w:p>
    <w:p w:rsidR="00A73726" w:rsidRPr="00A73726" w:rsidRDefault="00A73726" w:rsidP="00BE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26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A73726" w:rsidRPr="00A73726" w:rsidRDefault="00A73726" w:rsidP="00BE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 </w:t>
      </w:r>
      <w:r w:rsidRPr="00A73726">
        <w:rPr>
          <w:rFonts w:ascii="Times New Roman" w:hAnsi="Times New Roman" w:cs="Times New Roman"/>
          <w:sz w:val="28"/>
          <w:szCs w:val="28"/>
        </w:rPr>
        <w:t xml:space="preserve">применять разнообразные способы передвижения ходьбой, бегом, прыжками в стандартных и изменяющихся условиях; </w:t>
      </w:r>
    </w:p>
    <w:p w:rsidR="00A73726" w:rsidRPr="00A73726" w:rsidRDefault="00A73726" w:rsidP="00BE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26">
        <w:rPr>
          <w:rFonts w:ascii="Times New Roman" w:hAnsi="Times New Roman" w:cs="Times New Roman"/>
          <w:sz w:val="28"/>
          <w:szCs w:val="28"/>
        </w:rPr>
        <w:t>· </w:t>
      </w:r>
      <w:r w:rsidR="00613ADE">
        <w:rPr>
          <w:rFonts w:ascii="Times New Roman" w:hAnsi="Times New Roman" w:cs="Times New Roman"/>
          <w:sz w:val="28"/>
          <w:szCs w:val="28"/>
        </w:rPr>
        <w:t>в</w:t>
      </w:r>
      <w:r w:rsidR="00613ADE" w:rsidRPr="00816C80">
        <w:rPr>
          <w:rFonts w:ascii="Times New Roman" w:hAnsi="Times New Roman" w:cs="Times New Roman"/>
          <w:sz w:val="28"/>
          <w:szCs w:val="28"/>
        </w:rPr>
        <w:t>заимодействовать с одноклассниками и сверстниками в процессе занятий физической культурой</w:t>
      </w:r>
      <w:r w:rsidR="00F41B54">
        <w:rPr>
          <w:rFonts w:ascii="Times New Roman" w:hAnsi="Times New Roman" w:cs="Times New Roman"/>
          <w:sz w:val="28"/>
          <w:szCs w:val="28"/>
        </w:rPr>
        <w:t>.</w:t>
      </w:r>
    </w:p>
    <w:p w:rsidR="00A73726" w:rsidRPr="00A73726" w:rsidRDefault="00A73726" w:rsidP="00BE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26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A73726" w:rsidRPr="00A73726" w:rsidRDefault="007D57A8" w:rsidP="00BE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</w:t>
      </w:r>
      <w:r w:rsidR="00A73726" w:rsidRPr="00A73726">
        <w:rPr>
          <w:rFonts w:ascii="Times New Roman" w:hAnsi="Times New Roman" w:cs="Times New Roman"/>
          <w:sz w:val="28"/>
          <w:szCs w:val="28"/>
        </w:rPr>
        <w:t>выполнять правильно и последовательно комплексы физических упражнений;</w:t>
      </w:r>
    </w:p>
    <w:p w:rsidR="007D57A8" w:rsidRDefault="00CB28AB" w:rsidP="00BE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</w:t>
      </w:r>
      <w:r w:rsidR="00A73726" w:rsidRPr="00A73726">
        <w:rPr>
          <w:rFonts w:ascii="Times New Roman" w:hAnsi="Times New Roman" w:cs="Times New Roman"/>
          <w:sz w:val="28"/>
          <w:szCs w:val="28"/>
        </w:rPr>
        <w:t xml:space="preserve">соблюдать правила и нормы поведения в физкультурной и игровой деятельности;   </w:t>
      </w:r>
    </w:p>
    <w:p w:rsidR="00A73726" w:rsidRPr="00CB28AB" w:rsidRDefault="00A73726" w:rsidP="00BE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AB">
        <w:rPr>
          <w:rFonts w:ascii="Times New Roman" w:hAnsi="Times New Roman" w:cs="Times New Roman"/>
          <w:sz w:val="28"/>
          <w:szCs w:val="28"/>
        </w:rPr>
        <w:t xml:space="preserve">использовать подвижные игры с мячом для организации активного отдыха.                            </w:t>
      </w:r>
    </w:p>
    <w:p w:rsidR="00B47579" w:rsidRDefault="00B47579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92E" w:rsidRPr="009B192E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92E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>У обучающихся будут сформированы: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положительное отношение к урокам физической культуры.</w:t>
      </w:r>
    </w:p>
    <w:p w:rsidR="009B192E" w:rsidRPr="009B192E" w:rsidRDefault="009B192E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учающ</w:t>
      </w:r>
      <w:r w:rsidRPr="00816C80">
        <w:rPr>
          <w:rFonts w:ascii="Times New Roman" w:hAnsi="Times New Roman" w:cs="Times New Roman"/>
          <w:bCs/>
          <w:iCs/>
          <w:sz w:val="28"/>
          <w:szCs w:val="28"/>
        </w:rPr>
        <w:t>иеся получат возможность для формирования: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понимания значения физической культуры для укрепления здоровья человека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мотивации к выполнению закаливающих процедур.</w:t>
      </w:r>
    </w:p>
    <w:p w:rsidR="009B192E" w:rsidRPr="009B192E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92E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учающ</w:t>
      </w:r>
      <w:r w:rsidRPr="00816C80">
        <w:rPr>
          <w:rFonts w:ascii="Times New Roman" w:hAnsi="Times New Roman" w:cs="Times New Roman"/>
          <w:bCs/>
          <w:iCs/>
          <w:sz w:val="28"/>
          <w:szCs w:val="28"/>
        </w:rPr>
        <w:t>иеся научатся: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выполнять правила поведения на уроках физической культуры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различать понятия «физическая культура» и «физические упражнения»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понимать значение физических упражнений для здоровья человека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называть основные способы передвижений человека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рассказывать о режиме дня первоклассника, о личной гигиене, о правильной осанке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определять подбор одежды и инвентаря для лыжных прогулок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определять подвижные и спортивные игры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выполнять строевые упражнения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выполнять различные виды ходьбы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выполнять прыжки на одной и двух ногах на месте, с продвиж</w:t>
      </w:r>
      <w:r>
        <w:rPr>
          <w:rFonts w:ascii="Times New Roman" w:hAnsi="Times New Roman" w:cs="Times New Roman"/>
          <w:sz w:val="28"/>
          <w:szCs w:val="28"/>
        </w:rPr>
        <w:t>ением вперёд</w:t>
      </w:r>
      <w:r w:rsidRPr="00816C80">
        <w:rPr>
          <w:rFonts w:ascii="Times New Roman" w:hAnsi="Times New Roman" w:cs="Times New Roman"/>
          <w:sz w:val="28"/>
          <w:szCs w:val="28"/>
        </w:rPr>
        <w:t>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прыгать через неподвижную и качающуюся скакалку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метать теннисный мяч в вертикальную и горизонтальную цель с 3 м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выполнять перекаты в группировке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лазить по гимнастической стенке и по наклонной скамейке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перелезать через гимнастическую скамейку и горку матов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выполнять танцевальные шаги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передвигаться на лыжах ступающим и скользящим шагом, выполнять спуски и подъёмы на небольшой склон,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sz w:val="28"/>
          <w:szCs w:val="28"/>
        </w:rPr>
        <w:t>выполнять повороты переступанием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играть в подвижные игры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выполнять элементы спортивных игр.</w:t>
      </w:r>
    </w:p>
    <w:p w:rsidR="009B192E" w:rsidRPr="000F181B" w:rsidRDefault="009B192E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учающ</w:t>
      </w:r>
      <w:r w:rsidRPr="00816C80">
        <w:rPr>
          <w:rFonts w:ascii="Times New Roman" w:hAnsi="Times New Roman" w:cs="Times New Roman"/>
          <w:bCs/>
          <w:iCs/>
          <w:sz w:val="28"/>
          <w:szCs w:val="28"/>
        </w:rPr>
        <w:t>иеся получат возможность научиться: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определять причины, которые приводят к плохой осанке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рассказывать об истории появления гимнастики, лыжных гонок, лёгкой атлетики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различать подвижные и спортивные игры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выполнять упражнения для формирования правильной</w:t>
      </w:r>
      <w:r w:rsidR="000F181B">
        <w:rPr>
          <w:rFonts w:ascii="Times New Roman" w:hAnsi="Times New Roman" w:cs="Times New Roman"/>
          <w:sz w:val="28"/>
          <w:szCs w:val="28"/>
        </w:rPr>
        <w:t xml:space="preserve"> </w:t>
      </w:r>
      <w:r w:rsidRPr="00816C80">
        <w:rPr>
          <w:rFonts w:ascii="Times New Roman" w:hAnsi="Times New Roman" w:cs="Times New Roman"/>
          <w:sz w:val="28"/>
          <w:szCs w:val="28"/>
        </w:rPr>
        <w:t>осанки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играть в подвижные игры во время прогулок.</w:t>
      </w:r>
    </w:p>
    <w:p w:rsidR="009B192E" w:rsidRPr="003A0097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097">
        <w:rPr>
          <w:rFonts w:ascii="Times New Roman" w:hAnsi="Times New Roman" w:cs="Times New Roman"/>
          <w:b/>
          <w:sz w:val="28"/>
          <w:szCs w:val="28"/>
        </w:rPr>
        <w:t>Метапредметные</w:t>
      </w:r>
    </w:p>
    <w:p w:rsidR="009B192E" w:rsidRPr="003A0097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0097">
        <w:rPr>
          <w:rFonts w:ascii="Times New Roman" w:hAnsi="Times New Roman" w:cs="Times New Roman"/>
          <w:bCs/>
          <w:i/>
          <w:sz w:val="28"/>
          <w:szCs w:val="28"/>
        </w:rPr>
        <w:t>Регулятивные</w:t>
      </w:r>
    </w:p>
    <w:p w:rsidR="009B192E" w:rsidRPr="003A0097" w:rsidRDefault="009B192E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учающ</w:t>
      </w:r>
      <w:r w:rsidRPr="00816C80">
        <w:rPr>
          <w:rFonts w:ascii="Times New Roman" w:hAnsi="Times New Roman" w:cs="Times New Roman"/>
          <w:bCs/>
          <w:iCs/>
          <w:sz w:val="28"/>
          <w:szCs w:val="28"/>
        </w:rPr>
        <w:t>иеся научатся: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следовать при выполнении физических упражнений инструкциям учителя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вносить коррективы в свою работу.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учающ</w:t>
      </w:r>
      <w:r w:rsidRPr="00816C80">
        <w:rPr>
          <w:rFonts w:ascii="Times New Roman" w:hAnsi="Times New Roman" w:cs="Times New Roman"/>
          <w:bCs/>
          <w:iCs/>
          <w:sz w:val="28"/>
          <w:szCs w:val="28"/>
        </w:rPr>
        <w:t>иеся получат возможность научиться: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понимать цель выполняемых действий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адекватно оценивать правильность выполнения задания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использовать игры во время прогулок.</w:t>
      </w:r>
    </w:p>
    <w:p w:rsidR="009B192E" w:rsidRPr="009F7BA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F7BA0">
        <w:rPr>
          <w:rFonts w:ascii="Times New Roman" w:hAnsi="Times New Roman" w:cs="Times New Roman"/>
          <w:bCs/>
          <w:i/>
          <w:sz w:val="28"/>
          <w:szCs w:val="28"/>
        </w:rPr>
        <w:t>Познавательные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учающ</w:t>
      </w:r>
      <w:r w:rsidRPr="00816C80">
        <w:rPr>
          <w:rFonts w:ascii="Times New Roman" w:hAnsi="Times New Roman" w:cs="Times New Roman"/>
          <w:bCs/>
          <w:iCs/>
          <w:sz w:val="28"/>
          <w:szCs w:val="28"/>
        </w:rPr>
        <w:t>иеся научатся: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«читать» условные знаки, данные в учебнике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находить нужную информацию в словаре учебника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определять влияние физических упражнений на здоровье человека.</w:t>
      </w:r>
    </w:p>
    <w:p w:rsidR="009B192E" w:rsidRPr="00861729" w:rsidRDefault="009B192E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учающ</w:t>
      </w:r>
      <w:r w:rsidRPr="00816C80">
        <w:rPr>
          <w:rFonts w:ascii="Times New Roman" w:hAnsi="Times New Roman" w:cs="Times New Roman"/>
          <w:bCs/>
          <w:iCs/>
          <w:sz w:val="28"/>
          <w:szCs w:val="28"/>
        </w:rPr>
        <w:t>иеся получат возможность научиться: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различать, группировать подвижные и спортивные игры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устанавливать причины, которые приводят к плохой осанке.</w:t>
      </w:r>
    </w:p>
    <w:p w:rsidR="009B192E" w:rsidRPr="00A33E14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33E14">
        <w:rPr>
          <w:rFonts w:ascii="Times New Roman" w:hAnsi="Times New Roman" w:cs="Times New Roman"/>
          <w:bCs/>
          <w:i/>
          <w:sz w:val="28"/>
          <w:szCs w:val="28"/>
        </w:rPr>
        <w:t>Коммуникативные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учающ</w:t>
      </w:r>
      <w:r w:rsidRPr="00816C80">
        <w:rPr>
          <w:rFonts w:ascii="Times New Roman" w:hAnsi="Times New Roman" w:cs="Times New Roman"/>
          <w:bCs/>
          <w:iCs/>
          <w:sz w:val="28"/>
          <w:szCs w:val="28"/>
        </w:rPr>
        <w:t>иеся научатся: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отвечать на вопросы и задавать вопросы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выслушивать друг друга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рассказывать о режиме дня первоклассника, о личной гигиене, о правильной осанке.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учающ</w:t>
      </w:r>
      <w:r w:rsidRPr="00816C80">
        <w:rPr>
          <w:rFonts w:ascii="Times New Roman" w:hAnsi="Times New Roman" w:cs="Times New Roman"/>
          <w:bCs/>
          <w:iCs/>
          <w:sz w:val="28"/>
          <w:szCs w:val="28"/>
        </w:rPr>
        <w:t>иеся получат возможность научиться: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рассказывать о влиянии физических упражнений на организм человека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рассказывать об истории появления гимнастики, лыжных гонок, лёгкой атлетики;</w:t>
      </w:r>
    </w:p>
    <w:p w:rsidR="009B192E" w:rsidRPr="00816C80" w:rsidRDefault="009B192E" w:rsidP="00BE7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C8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r w:rsidRPr="00816C80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, рабо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C80">
        <w:rPr>
          <w:rFonts w:ascii="Times New Roman" w:hAnsi="Times New Roman" w:cs="Times New Roman"/>
          <w:sz w:val="28"/>
          <w:szCs w:val="28"/>
        </w:rPr>
        <w:t>в паре.</w:t>
      </w:r>
    </w:p>
    <w:p w:rsidR="00774C83" w:rsidRPr="00774C83" w:rsidRDefault="00774C83" w:rsidP="00BE7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C83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Pr="00774C83">
        <w:rPr>
          <w:rFonts w:ascii="Times New Roman" w:hAnsi="Times New Roman" w:cs="Times New Roman"/>
          <w:b/>
          <w:sz w:val="28"/>
          <w:szCs w:val="28"/>
        </w:rPr>
        <w:t>оценки предметных результатов</w:t>
      </w:r>
      <w:r w:rsidR="001C19F0">
        <w:rPr>
          <w:rFonts w:ascii="Times New Roman" w:hAnsi="Times New Roman" w:cs="Times New Roman"/>
          <w:sz w:val="28"/>
          <w:szCs w:val="28"/>
        </w:rPr>
        <w:t xml:space="preserve"> является освоение обучающимися</w:t>
      </w:r>
      <w:r w:rsidRPr="00774C83">
        <w:rPr>
          <w:rFonts w:ascii="Times New Roman" w:hAnsi="Times New Roman" w:cs="Times New Roman"/>
          <w:sz w:val="28"/>
          <w:szCs w:val="28"/>
        </w:rPr>
        <w:t xml:space="preserve"> предметных знаний и способов де</w:t>
      </w:r>
      <w:r w:rsidRPr="00774C83">
        <w:rPr>
          <w:rFonts w:ascii="Times New Roman" w:hAnsi="Times New Roman" w:cs="Times New Roman"/>
          <w:sz w:val="28"/>
          <w:szCs w:val="28"/>
        </w:rPr>
        <w:t>й</w:t>
      </w:r>
      <w:r w:rsidRPr="00774C83">
        <w:rPr>
          <w:rFonts w:ascii="Times New Roman" w:hAnsi="Times New Roman" w:cs="Times New Roman"/>
          <w:sz w:val="28"/>
          <w:szCs w:val="28"/>
        </w:rPr>
        <w:t>ствия для решения учебно-познавательных и учебно-практических задач в ходе текущих и итоговых проверочных работ.</w:t>
      </w:r>
    </w:p>
    <w:p w:rsidR="00774C83" w:rsidRPr="00774C83" w:rsidRDefault="00774C83" w:rsidP="00BE7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C83">
        <w:rPr>
          <w:rFonts w:ascii="Times New Roman" w:hAnsi="Times New Roman" w:cs="Times New Roman"/>
          <w:sz w:val="28"/>
          <w:szCs w:val="28"/>
        </w:rPr>
        <w:t>В качестве содержательной и критериальной базы оценки выступают планируемые предметные результаты. В 1 классе остается безотметочное обучение, оценка выставляется в следующем виде:</w:t>
      </w:r>
    </w:p>
    <w:p w:rsidR="00774C83" w:rsidRPr="00774C83" w:rsidRDefault="00774C83" w:rsidP="00BE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83">
        <w:rPr>
          <w:rFonts w:ascii="Times New Roman" w:hAnsi="Times New Roman" w:cs="Times New Roman"/>
          <w:sz w:val="28"/>
          <w:szCs w:val="28"/>
        </w:rPr>
        <w:t>а) Не освоил - нет материалов о результатах достижений.</w:t>
      </w:r>
    </w:p>
    <w:p w:rsidR="00774C83" w:rsidRPr="00774C83" w:rsidRDefault="00774C83" w:rsidP="00BE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83">
        <w:rPr>
          <w:rFonts w:ascii="Times New Roman" w:hAnsi="Times New Roman" w:cs="Times New Roman"/>
          <w:sz w:val="28"/>
          <w:szCs w:val="28"/>
        </w:rPr>
        <w:t>б) Освоил нормально - в материалах по этому предмету явно преобладают оценки (самого ученика и педагога-эксперта) «нормально» /«зачёт».</w:t>
      </w:r>
    </w:p>
    <w:p w:rsidR="00474B87" w:rsidRPr="00BE7DBE" w:rsidRDefault="00774C83" w:rsidP="00BE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83">
        <w:rPr>
          <w:rFonts w:ascii="Times New Roman" w:hAnsi="Times New Roman" w:cs="Times New Roman"/>
          <w:sz w:val="28"/>
          <w:szCs w:val="28"/>
        </w:rPr>
        <w:t>в) Освоил хорошо или отлично - в материалах по этому предмету явно преобладают оценки (самого ученика и педагога-эксперта) «хорошо» и «отлично».</w:t>
      </w:r>
    </w:p>
    <w:p w:rsidR="001A655E" w:rsidRPr="00774C83" w:rsidRDefault="001A655E" w:rsidP="00774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C83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4536"/>
        <w:gridCol w:w="3739"/>
        <w:gridCol w:w="4341"/>
      </w:tblGrid>
      <w:tr w:rsidR="00415983" w:rsidRPr="008D2FA6" w:rsidTr="001A655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1A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Три</w:t>
            </w:r>
            <w:r w:rsidR="00415983"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1A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</w:t>
            </w:r>
            <w:r w:rsidR="00415983"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во учебных недель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1A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</w:t>
            </w:r>
            <w:r w:rsidR="00415983"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во часов (всего)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1A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</w:t>
            </w:r>
            <w:r w:rsidR="00415983"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во контрольных</w:t>
            </w:r>
          </w:p>
          <w:p w:rsidR="00415983" w:rsidRPr="008D2FA6" w:rsidRDefault="0041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415983" w:rsidRPr="008D2FA6" w:rsidTr="001A655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1A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1 три</w:t>
            </w:r>
            <w:r w:rsidR="00415983"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43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7473E4" w:rsidRDefault="0074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73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F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983" w:rsidRPr="008D2FA6" w:rsidTr="001A655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1A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2 три</w:t>
            </w:r>
            <w:r w:rsidR="00415983"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43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7473E4" w:rsidRDefault="0074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FB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983" w:rsidRPr="008D2FA6" w:rsidTr="001A655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1A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3 три</w:t>
            </w:r>
            <w:r w:rsidR="00415983"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77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2A13"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7473E4" w:rsidRDefault="00747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26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5983" w:rsidRPr="008D2FA6" w:rsidTr="001A655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41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2B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4C83" w:rsidRPr="008D2F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17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983" w:rsidRPr="008D2FA6" w:rsidRDefault="0026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15983" w:rsidRDefault="00415983" w:rsidP="002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FA6" w:rsidRDefault="008D2FA6" w:rsidP="002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42"/>
        <w:gridCol w:w="2869"/>
        <w:gridCol w:w="567"/>
        <w:gridCol w:w="817"/>
        <w:gridCol w:w="3685"/>
        <w:gridCol w:w="992"/>
        <w:gridCol w:w="1276"/>
        <w:gridCol w:w="992"/>
        <w:gridCol w:w="709"/>
        <w:gridCol w:w="851"/>
      </w:tblGrid>
      <w:tr w:rsidR="00583A5C" w:rsidRPr="00FD00E7" w:rsidTr="00583A5C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Наим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ование раздела прогр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869" w:type="dxa"/>
            <w:vMerge w:val="restart"/>
            <w:tcBorders>
              <w:left w:val="single" w:sz="4" w:space="0" w:color="auto"/>
            </w:tcBorders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Кол-во ч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817" w:type="dxa"/>
            <w:vMerge w:val="restart"/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3685" w:type="dxa"/>
            <w:vMerge w:val="restart"/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992" w:type="dxa"/>
            <w:vMerge w:val="restart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3828" w:type="dxa"/>
            <w:gridSpan w:val="4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583A5C" w:rsidRPr="00FD00E7" w:rsidTr="00583A5C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</w:tcBorders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gridSpan w:val="2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83A5C" w:rsidRPr="00FD00E7" w:rsidTr="00583A5C">
        <w:trPr>
          <w:trHeight w:val="317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</w:tcBorders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992" w:type="dxa"/>
            <w:vAlign w:val="center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709" w:type="dxa"/>
            <w:vAlign w:val="center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851" w:type="dxa"/>
            <w:vAlign w:val="center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безопасности по легкой атле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роевым у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п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ажнениям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3685" w:type="dxa"/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Инструктаж по ТБ. Ходьба под счет. Строевые упражнения. Ходьба на носках, на пятках. Обычный бег. Бег с ускорением. Подвижная игра «Два мороза». Развитие скоростных качеств</w:t>
            </w:r>
          </w:p>
        </w:tc>
        <w:tc>
          <w:tcPr>
            <w:tcW w:w="992" w:type="dxa"/>
          </w:tcPr>
          <w:p w:rsidR="00583A5C" w:rsidRPr="00FD00E7" w:rsidRDefault="00583A5C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зл</w:t>
            </w:r>
            <w:r>
              <w:rPr>
                <w:rFonts w:ascii="Times New Roman" w:hAnsi="Times New Roman"/>
                <w:sz w:val="24"/>
                <w:szCs w:val="24"/>
              </w:rPr>
              <w:t>ичны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ви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ходьбы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A67437" w:rsidRDefault="00A67437" w:rsidP="00A67437">
            <w:pPr>
              <w:pStyle w:val="c14"/>
              <w:shd w:val="clear" w:color="auto" w:fill="FFFFFF"/>
              <w:spacing w:before="0" w:beforeAutospacing="0" w:after="0" w:afterAutospacing="0" w:line="0" w:lineRule="auto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Из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у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ч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ние нов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го</w:t>
            </w:r>
          </w:p>
          <w:p w:rsidR="00A67437" w:rsidRDefault="00A67437" w:rsidP="00A67437">
            <w:pPr>
              <w:pStyle w:val="c14"/>
              <w:shd w:val="clear" w:color="auto" w:fill="FFFFFF"/>
              <w:spacing w:before="0" w:beforeAutospacing="0" w:after="0" w:afterAutospacing="0" w:line="0" w:lineRule="auto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м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ри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ла</w:t>
            </w:r>
          </w:p>
          <w:p w:rsidR="00A67437" w:rsidRDefault="00A67437" w:rsidP="00A67437">
            <w:pPr>
              <w:pStyle w:val="c14"/>
              <w:shd w:val="clear" w:color="auto" w:fill="FFFFFF"/>
              <w:spacing w:before="0" w:beforeAutospacing="0" w:after="0" w:afterAutospacing="0" w:line="0" w:lineRule="auto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Из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у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ч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ние нов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о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го</w:t>
            </w:r>
          </w:p>
          <w:p w:rsidR="00A67437" w:rsidRDefault="00A67437" w:rsidP="00A67437">
            <w:pPr>
              <w:pStyle w:val="c14"/>
              <w:shd w:val="clear" w:color="auto" w:fill="FFFFFF"/>
              <w:spacing w:before="0" w:beforeAutospacing="0" w:after="0" w:afterAutospacing="0" w:line="0" w:lineRule="auto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м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т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е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ри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а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t>ла</w:t>
            </w:r>
          </w:p>
          <w:p w:rsidR="00583A5C" w:rsidRPr="00FD00E7" w:rsidRDefault="00A67437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3685" w:type="dxa"/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Ходьба под счет. Ходьба на н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ках, на пятках. Обычный бег. Бег с ускорением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D00E7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FD00E7">
              <w:rPr>
                <w:rFonts w:ascii="Times New Roman" w:hAnsi="Times New Roman"/>
                <w:sz w:val="24"/>
                <w:szCs w:val="24"/>
              </w:rPr>
              <w:t>. 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ая игра «Вызов номера». По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я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Pr="00FD00E7">
              <w:rPr>
                <w:rFonts w:ascii="Times New Roman" w:hAnsi="Times New Roman"/>
                <w:iCs/>
                <w:sz w:val="24"/>
                <w:szCs w:val="24"/>
              </w:rPr>
              <w:t>короткая дистанция.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Разв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ие скоростных качеств</w:t>
            </w:r>
          </w:p>
        </w:tc>
        <w:tc>
          <w:tcPr>
            <w:tcW w:w="992" w:type="dxa"/>
          </w:tcPr>
          <w:p w:rsidR="00583A5C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Инструктаж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безопасности по 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ным играм. Игры для </w:t>
            </w: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прави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ь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ной осанки. 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Игры «Замри», «Исправь осанку».</w:t>
            </w:r>
          </w:p>
        </w:tc>
        <w:tc>
          <w:tcPr>
            <w:tcW w:w="992" w:type="dxa"/>
          </w:tcPr>
          <w:p w:rsidR="00583A5C" w:rsidRPr="00FD00E7" w:rsidRDefault="00583A5C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ходьбы и бега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E42E26" w:rsidRDefault="006F0FD8" w:rsidP="00E42E26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Разновидности ходьбы. Бег с у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орением. Бег 30 м. Общеразв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вающие упражнения (ОРУ). Ходьба с высоким подниманием бедра. Подвижная игра «Вызов номера». Развитие скоростных качеств</w:t>
            </w:r>
          </w:p>
        </w:tc>
        <w:tc>
          <w:tcPr>
            <w:tcW w:w="992" w:type="dxa"/>
          </w:tcPr>
          <w:p w:rsidR="00583A5C" w:rsidRPr="00FD00E7" w:rsidRDefault="00583A5C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ходьбы и бега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E42E26" w:rsidRDefault="006F0FD8" w:rsidP="00E42E26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Ходьба под счёт.  Ходьба на н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ках, пятках. Обычный бег. Бег с ускорением. Бег 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D00E7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FD00E7">
              <w:rPr>
                <w:rFonts w:ascii="Times New Roman" w:hAnsi="Times New Roman"/>
                <w:sz w:val="24"/>
                <w:szCs w:val="24"/>
              </w:rPr>
              <w:t>. п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д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вижная игра «Гуси-лебеди». П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ятие «короткая дистанция».</w:t>
            </w:r>
          </w:p>
        </w:tc>
        <w:tc>
          <w:tcPr>
            <w:tcW w:w="992" w:type="dxa"/>
          </w:tcPr>
          <w:p w:rsidR="00583A5C" w:rsidRPr="00FD00E7" w:rsidRDefault="00D16772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ый</w:t>
            </w: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ая игры со ск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калками. </w:t>
            </w:r>
          </w:p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ая игры «Зеркало»,</w:t>
            </w:r>
          </w:p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«Алфавит»</w:t>
            </w:r>
          </w:p>
        </w:tc>
        <w:tc>
          <w:tcPr>
            <w:tcW w:w="992" w:type="dxa"/>
          </w:tcPr>
          <w:p w:rsidR="00583A5C" w:rsidRPr="00FD00E7" w:rsidRDefault="00583A5C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Разновидности ходь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га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6F0FD8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Разновидности ходьбы. Бег с у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корением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D00E7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FD00E7">
              <w:rPr>
                <w:rFonts w:ascii="Times New Roman" w:hAnsi="Times New Roman"/>
                <w:sz w:val="24"/>
                <w:szCs w:val="24"/>
              </w:rPr>
              <w:t>. ОРУ. Ходьба с высоким подниманием бедра. Подвижная игра «Вызов ном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а», «Запрещенное дви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ие».Развитие скоростных к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честв.</w:t>
            </w:r>
          </w:p>
        </w:tc>
        <w:tc>
          <w:tcPr>
            <w:tcW w:w="992" w:type="dxa"/>
          </w:tcPr>
          <w:p w:rsidR="00583A5C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рыжки на одной ноге, на двух на месте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6F0FD8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ала</w:t>
            </w:r>
          </w:p>
        </w:tc>
        <w:tc>
          <w:tcPr>
            <w:tcW w:w="3685" w:type="dxa"/>
            <w:vAlign w:val="center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Прыжки на одной ноге, на двух на месте. Прыжки с продвиже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м вперед. Прыжок в длину с места. ОРУ. Подвижная игра «Два мороза». Развитие скорос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о-силовых качеств</w:t>
            </w:r>
          </w:p>
        </w:tc>
        <w:tc>
          <w:tcPr>
            <w:tcW w:w="992" w:type="dxa"/>
          </w:tcPr>
          <w:p w:rsidR="00583A5C" w:rsidRPr="00FD00E7" w:rsidRDefault="00583A5C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Подвижные игры для подготовки к строю. 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6F0FD8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ая игры «Построение в шер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гу», «У ребят порядок строгий»</w:t>
            </w:r>
          </w:p>
        </w:tc>
        <w:tc>
          <w:tcPr>
            <w:tcW w:w="992" w:type="dxa"/>
          </w:tcPr>
          <w:p w:rsidR="00583A5C" w:rsidRPr="00FD00E7" w:rsidRDefault="00583A5C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993F5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рыжки на одной ноге, на двух на месте. Прыжки с продвиже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м вперед. Прыжок в длину с места. ОРУ. Подвижная игра «Два мороза». Развитие скорос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о-силовых качеств</w:t>
            </w:r>
          </w:p>
        </w:tc>
        <w:tc>
          <w:tcPr>
            <w:tcW w:w="992" w:type="dxa"/>
          </w:tcPr>
          <w:p w:rsidR="00583A5C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993F5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рыжки на одной ноге, на двух на месте. Прыжки с продвиже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м вперед. Прыжок в длину с места. ОРУ. Подвижная игра «Лисы и куры».</w:t>
            </w:r>
          </w:p>
        </w:tc>
        <w:tc>
          <w:tcPr>
            <w:tcW w:w="992" w:type="dxa"/>
          </w:tcPr>
          <w:p w:rsidR="00583A5C" w:rsidRPr="00FD00E7" w:rsidRDefault="0006248C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э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ентами лёгкой атле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993F5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 «Считалки»; «Гор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и».</w:t>
            </w:r>
          </w:p>
        </w:tc>
        <w:tc>
          <w:tcPr>
            <w:tcW w:w="992" w:type="dxa"/>
          </w:tcPr>
          <w:p w:rsidR="00583A5C" w:rsidRPr="00FD00E7" w:rsidRDefault="00583A5C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2F7C31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тание малого мяча из поло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ия стоя грудью в направления метания. Подвижные игры «К своим флажкам», «Перелет птиц».ОРУ. Развитие скоростно-силовых способностей</w:t>
            </w:r>
          </w:p>
        </w:tc>
        <w:tc>
          <w:tcPr>
            <w:tcW w:w="992" w:type="dxa"/>
          </w:tcPr>
          <w:p w:rsidR="00583A5C" w:rsidRPr="00FD00E7" w:rsidRDefault="00583A5C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2F7C31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тание малого мяча из поло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ия стоя грудью в направления метания на заданное расстояние. Подвижная игра «Попади в мяч». ОРУ. Развитие скоростно-силовых способностей</w:t>
            </w:r>
          </w:p>
        </w:tc>
        <w:tc>
          <w:tcPr>
            <w:tcW w:w="992" w:type="dxa"/>
          </w:tcPr>
          <w:p w:rsidR="00583A5C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э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ентами лёгкой атле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993F5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 «Считалки»; «Гор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и».</w:t>
            </w:r>
          </w:p>
        </w:tc>
        <w:tc>
          <w:tcPr>
            <w:tcW w:w="992" w:type="dxa"/>
          </w:tcPr>
          <w:p w:rsidR="00583A5C" w:rsidRPr="00FD00E7" w:rsidRDefault="00583A5C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Инструктаж по техники безопасности по сп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тивным играм. </w:t>
            </w:r>
            <w:r>
              <w:rPr>
                <w:rFonts w:ascii="Times New Roman" w:hAnsi="Times New Roman"/>
                <w:sz w:val="24"/>
                <w:szCs w:val="24"/>
              </w:rPr>
              <w:t>Броски и ловля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2F7C31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. Ловля мяча на месте. ОРУ. Игра «Бросай – поймай». Развитие к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рдинационны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3A5C" w:rsidRPr="00FD00E7" w:rsidRDefault="00583A5C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2F7C31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. Ловля мяча на месте. ОРУ. Игра «Бросай – поймай». Развитие к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рдинационны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3A5C" w:rsidRPr="00FD00E7" w:rsidRDefault="00583A5C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.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прыжками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993F5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 «Прыжки по кочкам», «Волк во рв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3A5C" w:rsidRPr="00FD00E7" w:rsidRDefault="00583A5C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оск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ловля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2F7C31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Бросок мяча снизу на месте. Ловля мяча на месте. ОРУ. Игра «Бросай – поймай». Развитие к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рдинационны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3A5C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ловля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9F2D6A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. Ловля мяча на месте. Передача мяча снизу на месте. ОРУ. Эс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феты с мячами. Игра «Бросай – поймай». Развитие координац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нны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3A5C" w:rsidRPr="00FD00E7" w:rsidRDefault="00D16772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Подвижные игры для подготовки к строю. 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993F5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Игры «П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роимся», «Быстро встань в к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лонн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3A5C" w:rsidRPr="00FD00E7" w:rsidRDefault="00583A5C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ередача мяча снизу на месте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. Ловля мяча на месте. Передача мяча снизу на месте. ОРУ. Эс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феты с мячами. Игра «Бросай – поймай». Развитие координац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992" w:type="dxa"/>
          </w:tcPr>
          <w:p w:rsidR="00583A5C" w:rsidRPr="00FD00E7" w:rsidRDefault="00583A5C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. Ловля мяча на месте. Передача мяча снизу на месте. ОРУ. Эс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феты с мячами. Игра «Бросай – поймай». Развитие координац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онных способностей </w:t>
            </w:r>
          </w:p>
        </w:tc>
        <w:tc>
          <w:tcPr>
            <w:tcW w:w="992" w:type="dxa"/>
          </w:tcPr>
          <w:p w:rsidR="00583A5C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.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Подвижные игры с прыжками. 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993F5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Медленный бег. ОРУ. « Прыжки по кочкам», «Волк во рву».</w:t>
            </w:r>
          </w:p>
        </w:tc>
        <w:tc>
          <w:tcPr>
            <w:tcW w:w="992" w:type="dxa"/>
          </w:tcPr>
          <w:p w:rsidR="00583A5C" w:rsidRPr="00FD00E7" w:rsidRDefault="00583A5C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rPr>
          <w:trHeight w:val="1128"/>
        </w:trPr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. Ловля мяча на месте. Передача мяча снизу на месте. ОРУ. Эс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феты с мячами. Игра «Бросай – поймай». Развитие координац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992" w:type="dxa"/>
          </w:tcPr>
          <w:p w:rsidR="00583A5C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A5C" w:rsidRPr="00FD00E7" w:rsidTr="00583A5C"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242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583A5C" w:rsidRPr="00FD00E7" w:rsidRDefault="00583A5C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583A5C" w:rsidRPr="00FD00E7" w:rsidRDefault="00583A5C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583A5C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583A5C" w:rsidRPr="00FD00E7" w:rsidRDefault="00583A5C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 в щит. Ловля мяча на месте. Пе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дача мяча снизу на месте. ОРУ. Эстафеты с мячами. Игра «Б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ай – поймай». Развитие коорд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992" w:type="dxa"/>
          </w:tcPr>
          <w:p w:rsidR="00583A5C" w:rsidRPr="00FD00E7" w:rsidRDefault="00D16772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709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A5C" w:rsidRPr="00FD00E7" w:rsidRDefault="00583A5C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F55" w:rsidRPr="00FD00E7" w:rsidTr="00583A5C">
        <w:tc>
          <w:tcPr>
            <w:tcW w:w="709" w:type="dxa"/>
          </w:tcPr>
          <w:p w:rsidR="00993F55" w:rsidRPr="00FD00E7" w:rsidRDefault="00993F5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242" w:type="dxa"/>
          </w:tcPr>
          <w:p w:rsidR="00993F55" w:rsidRPr="00FD00E7" w:rsidRDefault="00993F5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993F55" w:rsidRPr="00FD00E7" w:rsidRDefault="00993F5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Подвижные игры для подготовки к строю. </w:t>
            </w:r>
          </w:p>
        </w:tc>
        <w:tc>
          <w:tcPr>
            <w:tcW w:w="567" w:type="dxa"/>
          </w:tcPr>
          <w:p w:rsidR="00993F55" w:rsidRPr="00FD00E7" w:rsidRDefault="00993F5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993F55" w:rsidRPr="00FD00E7" w:rsidRDefault="00993F5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993F55" w:rsidRPr="00FD00E7" w:rsidRDefault="00993F5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« Класс, смирно», « Кто быстрее встанет в круг»</w:t>
            </w:r>
          </w:p>
        </w:tc>
        <w:tc>
          <w:tcPr>
            <w:tcW w:w="992" w:type="dxa"/>
          </w:tcPr>
          <w:p w:rsidR="00993F55" w:rsidRPr="00FD00E7" w:rsidRDefault="00993F5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3F55" w:rsidRPr="00FD00E7" w:rsidRDefault="00993F5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92" w:type="dxa"/>
          </w:tcPr>
          <w:p w:rsidR="00993F55" w:rsidRPr="00FD00E7" w:rsidRDefault="00993F5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709" w:type="dxa"/>
          </w:tcPr>
          <w:p w:rsidR="00993F55" w:rsidRPr="00FD00E7" w:rsidRDefault="00993F5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F55" w:rsidRPr="00FD00E7" w:rsidRDefault="00993F5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F55" w:rsidRPr="00FD00E7" w:rsidTr="00583A5C">
        <w:tc>
          <w:tcPr>
            <w:tcW w:w="709" w:type="dxa"/>
          </w:tcPr>
          <w:p w:rsidR="00993F55" w:rsidRPr="00FD00E7" w:rsidRDefault="00993F5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42" w:type="dxa"/>
          </w:tcPr>
          <w:p w:rsidR="00993F55" w:rsidRPr="00FD00E7" w:rsidRDefault="00993F5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993F55" w:rsidRPr="00FD00E7" w:rsidRDefault="00993F5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993F55" w:rsidRPr="00FD00E7" w:rsidRDefault="00993F5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993F55" w:rsidRPr="00FD00E7" w:rsidRDefault="00993F5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, ловли и пере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567" w:type="dxa"/>
          </w:tcPr>
          <w:p w:rsidR="00993F55" w:rsidRPr="00FD00E7" w:rsidRDefault="00993F5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993F5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3685" w:type="dxa"/>
          </w:tcPr>
          <w:p w:rsidR="00993F55" w:rsidRPr="00FD00E7" w:rsidRDefault="00993F5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 в щит. Ловля мяча на месте. Пе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дача мяча снизу на месте. ОРУ. Эстафеты с мячами. Игра «Б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ай – поймай». Развитие коорд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992" w:type="dxa"/>
          </w:tcPr>
          <w:p w:rsidR="00993F5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993F55" w:rsidRPr="00FD00E7" w:rsidRDefault="00993F5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993F55" w:rsidRPr="00FD00E7" w:rsidRDefault="00993F5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</w:tcPr>
          <w:p w:rsidR="00993F55" w:rsidRPr="00FD00E7" w:rsidRDefault="00993F5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F55" w:rsidRPr="00FD00E7" w:rsidRDefault="00993F5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оск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, ловли и пере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мяча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Бросок мяча снизу на месте в щит. Ловля мяча на месте. Пе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дача мяча снизу на месте. ОРУ. Эстафеты с мячами. Игра «Б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ай – поймай». Развитие коорд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национных способностей</w:t>
            </w:r>
          </w:p>
        </w:tc>
        <w:tc>
          <w:tcPr>
            <w:tcW w:w="992" w:type="dxa"/>
          </w:tcPr>
          <w:p w:rsidR="00881395" w:rsidRPr="00FD00E7" w:rsidRDefault="00D16772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ме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нием, передачей и ловлей мяча. 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«Метко в цель», «Гонка мячей»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аж по технике безопасности  на уроках гимнастики. Строевы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Основная стойка. Построение в колону по одному и в шеренгу, в круг. Группировка. Перекаты в группировке, лежа на животе и из упора стоя на коленях. Игра «Пройти бесшумно»  Развитие координационных способностей. Инструктаж по ТБ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уппир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и пере</w:t>
            </w:r>
            <w:r>
              <w:rPr>
                <w:rFonts w:ascii="Times New Roman" w:hAnsi="Times New Roman"/>
                <w:sz w:val="24"/>
                <w:szCs w:val="24"/>
              </w:rPr>
              <w:t>каты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Основная стойка. Построение в колону по одному и в шеренгу, в круг. Группировка. Перекаты в группировке, лежа на животе и из упора стоя на коленях. Игра «Пройти бесшумно». Развитие координационных способностей. Название основных гимнастич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ких снарядов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лаза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ем и перелезанием. 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« Поезд», «Быстро шагай»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уппир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и пере</w:t>
            </w:r>
            <w:r>
              <w:rPr>
                <w:rFonts w:ascii="Times New Roman" w:hAnsi="Times New Roman"/>
                <w:sz w:val="24"/>
                <w:szCs w:val="24"/>
              </w:rPr>
              <w:t>каты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7602A0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я стойка. Построение в колону по одному и в шеренгу, в круг. Группировка. Перекаты в группировке, лежа на животе. ОРУ. Игра «Совушка». Развитие </w:t>
            </w: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он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уппир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и пере</w:t>
            </w:r>
            <w:r>
              <w:rPr>
                <w:rFonts w:ascii="Times New Roman" w:hAnsi="Times New Roman"/>
                <w:sz w:val="24"/>
                <w:szCs w:val="24"/>
              </w:rPr>
              <w:t>каты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7602A0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Основная стойка. Построение в колону по одному и в шеренгу, в круг. Группировка. Перекаты в группировке, лежа на животе. ОРУ. Игра «Совушка». Развитие координацион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прыжками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«Прыжок под микроскопом», «Прыгающие воробышки»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аты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в группировке из упора стоя на коленях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7602A0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Основная стойка. Построение в колону по одному и в шеренгу, в круг. Группировка. Перекаты в группировке из упора стоя на к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ленях. ОРУ. Игра «Пройти б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шумно». Развитие координац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аты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в группировке из упора стоя на коленях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7602A0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Основная стойка. Построение в колону по одному и в шеренгу, в круг. Группировка. Перекаты в группировке из упора стоя на к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ленях. ОРУ. Игра «Пройти б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шумно». Развитие координац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ме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нием, передачей и ловлей мяча 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« Мяч с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еду», «Мяч на полу».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ерестроение по зве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ь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ям, по заранее устан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в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ленным местам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7602A0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ерестроение по звеньям, по з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анее установленным местам. Размыкание на вытянутые в с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оны руки. Повороты направо, налево. Выполнение команды «Класс, шагом марш!», «Класс, стой!». ОРУ с предметами. Ст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й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а на носках, на одной ноге на гимнастической скамейке. Ход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ь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ба по гимнастической скамейке. Перешагивание через мячи. Игра «Змейка». Развитие координац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ерестроение по зве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ь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ям, по заранее устан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в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ленным местам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7602A0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ерестроение по звеньям, по з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анее установленным местам. Размыкание на вытянутые в с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оны руки. Повороты направо, налево. Выполнение команды «Класс, шагом марш!», «Класс, стой!». ОРУ с предметами. Ст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й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а на носках, на одной ноге на гимнастической скамейке. Ход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ь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ба по гимнастической скамейке. Перешагивание через мячи. Игра «Змейка». Развитие координац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э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ентами акробатики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Медленный бег. ОРУ. 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ные игры: «Акробаты»,  «Быстро </w:t>
            </w: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по своим местам».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Размыкание на вытя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у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ые в стороны руки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116149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ерестроение по звеньям, по з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анее установленным местам. Размыкание на вытянутые в с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оны руки. Повороты направо, налево. Выполнение команды «Класс, шагом марш!», «Класс, стой!». ОРУ с предметами. Ст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й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а на носках, на одной ноге на гимнастической скамейке. Ход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ь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ба по гимнастической скамейке. Перешагивание через мячи. Игра «Змейка». Развитие координац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Размыкание на вытя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у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ые в стороны руки. П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вороты направо, налево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11614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ерестроение по звеньям, по з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анее установленным местам. Размыкание на вытянутые в с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оны руки. Повороты направо, налево. Выполнение команды «Класс, шагом марш!», «Класс, стой!». ОРУ с предметами. Ст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й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а на носках, на одной ноге на гимнастической скамейке. Ход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ь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ба по гимнастической скамейке. Перешагивание через мячи. Игра «Змейка». Развитие координац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на з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нятии в зимнее время.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:  «Знак качес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ва», «По местам», «Попади снежком в цель»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виды ходьбы по гимнастической 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йке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116149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ерестроение по звеньям, по з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анее установленным местам. Размыкание на вытянутые в с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оны руки. Повороты направо, налево. Выполнение команды «Класс, шагом марш!», «Класс, стой!». ОРУ с предметами. Ст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й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а на носках, на одной ноге на гимнастической скамейке. Ход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ь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ба по гимнастической скамейке. Перешагивание через мячи. Игра «Змейка». Развитие координац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7.0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7.0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виды ходьбы по гимнастической 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йке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ерестроение по звеньям, по з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анее установленным местам. Размыкание на вытянутые в с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оны руки. Повороты направо, налево. Выполнение команды «Класс, шагом марш!», «Класс, стой!». ОРУ с предметами.  Стойка на носках, на одной ноге на гимнастической скамейке. Ходьба по гимнастической ск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ейке. Перешагивание через м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я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чи. Игра «Змейка». Развитие к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ординацион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на з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нятии в зимнее время.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Подвижные игры:  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«Лисёнок-медвежонок», «Кто быстрее?»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м виды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лазанья и пере</w:t>
            </w:r>
            <w:r>
              <w:rPr>
                <w:rFonts w:ascii="Times New Roman" w:hAnsi="Times New Roman"/>
                <w:sz w:val="24"/>
                <w:szCs w:val="24"/>
              </w:rPr>
              <w:t>лез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116149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 и канату. Лазание по г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астической стенке в упоре п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ев и стоя на коленях. ОРУ в движении. Перелезание через коня. Игра «Ниточка и игол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ч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а». Развитие силовых способ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м виды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лазанья и пере</w:t>
            </w:r>
            <w:r>
              <w:rPr>
                <w:rFonts w:ascii="Times New Roman" w:hAnsi="Times New Roman"/>
                <w:sz w:val="24"/>
                <w:szCs w:val="24"/>
              </w:rPr>
              <w:t>лез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 и канату. Лазание по г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астической стенке в упоре п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ев и стоя на коленях. ОРУ в движении. Перелезание через коня. Игра «Ниточка и игол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ч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а». Развитие силовых способ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в зи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нее время.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Подвижные игры:  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«День и ночь», «Не задень».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ерелезание через коня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116149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Лазание по гимнастической стенке и канату. Лазание по г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астической стенке в упоре п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сев и стоя на коленях. Подтя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вание лежа на животе по  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ческой скамейке. Перелезание через горку матов. ОРУ в дви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ии. Перелезание через коня. 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а «Ниточка и иголочка». Разв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ие силовых способностей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ерелезание через коня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азание по гимнастической стенке и канату. Лазание по г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астической стенке в упоре п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ев и стоя на  коленях. Подтя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вание лежа на животе по  гим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тической скамейке. Перелезание через горку матов. ОРУ в дви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ии. Перелезание через коня. 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а «Ниточка и иголочка». Разв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ие силов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нятии в зимнее время.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Подвижные игры:  «Быстрый лыжник», «Попади снежком в цель»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ыжная под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нии занятий по лы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му спорту. П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ст</w:t>
            </w:r>
            <w:r>
              <w:rPr>
                <w:rFonts w:ascii="Times New Roman" w:hAnsi="Times New Roman"/>
                <w:sz w:val="24"/>
                <w:szCs w:val="24"/>
              </w:rPr>
              <w:t>роени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и перестро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, стр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вым упражнениям  на лыжах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Инструктаж по технике безоп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ности при проведении занятий по лыжному спорту. 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Формировать навыки: переноску лыж, укладки лыж на снег, 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надевание и снимание лыж.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Ознакомить с навыками постр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ия и перестроения на лыжах.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Учить лыжные стойки.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Передвижение на лыжах по учебному кругу скользящим ш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гом.  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ыжная под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Обучение ходьбе на 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ы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ах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116149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Строевые упражнения на лыжах.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Формирование навыков ходьбы на лыжах.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Игры на занятии в зи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нее время.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D105B8" w:rsidRDefault="00881395" w:rsidP="002F7C31">
            <w:pPr>
              <w:pStyle w:val="af0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Подвижные игры:  </w:t>
            </w:r>
            <w:r w:rsidRPr="00D105B8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«Кому на снежный ком?»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«Снежком по мячу»                                                                                     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ыжная под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Совершенствование ходьбы на лыжах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116149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зун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Строевые упражнения на лыжах. Формирование навыков ходьбы на лыжах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ыжная под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роты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на лыжах п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еступанием, однооп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скольж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без п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лок. 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F802A9" w:rsidRPr="00FD00E7" w:rsidRDefault="00F802A9" w:rsidP="00F802A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Техника выполнения передви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ия на лыжах по учебным к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у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гам.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вороты на месте переступа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м.  Одноопорное скольжение без палок.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Дистанция 1000 м скользящим шагом. П/и « Знак качества»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ы на занятии в зи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нее время.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ексный</w:t>
            </w:r>
          </w:p>
        </w:tc>
        <w:tc>
          <w:tcPr>
            <w:tcW w:w="3685" w:type="dxa"/>
          </w:tcPr>
          <w:p w:rsidR="00881395" w:rsidRPr="00D105B8" w:rsidRDefault="00881395" w:rsidP="002F7C31">
            <w:pPr>
              <w:pStyle w:val="af0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ые игры:  </w:t>
            </w:r>
            <w:r w:rsidRPr="00D105B8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«Кому на снежный ком?»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D105B8">
              <w:rPr>
                <w:rFonts w:ascii="Times New Roman" w:hAnsi="Times New Roman"/>
                <w:sz w:val="24"/>
                <w:szCs w:val="24"/>
              </w:rPr>
              <w:lastRenderedPageBreak/>
              <w:t>«Снежком по мячу»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ыжная под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зящий шаг.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F802A9" w:rsidRPr="00FD00E7" w:rsidRDefault="00F802A9" w:rsidP="00F802A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Техника передвижения скольз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я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щим шагом. Ходьба на лыжах. П/и « Знак качества»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ыжная под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ём на склон и сп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F802A9" w:rsidRPr="00FD00E7" w:rsidRDefault="00F802A9" w:rsidP="00F802A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е н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Техника подъёма на склон, спу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а. Спуск в нижней стойке. Т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х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ика скольжения.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Игры на занятии в зи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>нее время.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:  «Биатлон»,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«Догонялки по кругу»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ыжная под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ов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зящий ша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, подъ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и спус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Техника выполнения скольжение без палок. Техника выполнения подъёмов и спусков. Низкая стойка в момент спуска. Прох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дение дистанции 1000 м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ыжная под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тов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ользящий шаг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, подъ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и спус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Техника подъема и спуска со склона. Прохождение дистанции 800 м. П/и «Быстрый лыжник»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 w:rsidRPr="00FD0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эл</w:t>
            </w:r>
            <w:r w:rsidRPr="00FD0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00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тами спортивных игр. 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</w:t>
            </w:r>
            <w:r w:rsidRPr="00FD00E7">
              <w:rPr>
                <w:rFonts w:ascii="Times New Roman" w:eastAsia="Times New Roman" w:hAnsi="Times New Roman"/>
                <w:sz w:val="24"/>
                <w:szCs w:val="24"/>
              </w:rPr>
              <w:t xml:space="preserve"> «Выбив</w:t>
            </w:r>
            <w:r w:rsidRPr="00FD00E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eastAsia="Times New Roman" w:hAnsi="Times New Roman"/>
                <w:sz w:val="24"/>
                <w:szCs w:val="24"/>
              </w:rPr>
              <w:t>лы»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 баскетбольного мяча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. Ловля мяча на месте. Передача мяча снизу на месте. ОРУ. Эс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феты с мячами. Игра «Бросай – поймай». Развитие координац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дач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мяча снизу на месте. 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 в щит. Ловля мяча на месте. Пе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дача мяча снизу на месте. ОРУ. Эстафеты с мячами. Игра «Б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ай – поймай». Развитие коорд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э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ентами спортивных игр.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« Круговая лапта»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мяча снизу на месте. 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Бросок мяча снизу на месте в щит. Ловля мяча на месте. Пе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дача мяча снизу на месте. ОРУ. Эстафеты с мячами. Игра «Б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ай – поймай». Развитие коорд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ередачи мяча снизу на месте. 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 в щит. Ловля мяча на месте. Пе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дача мяча снизу на месте. ОРУ. Эстафеты с мячами. Игра «Б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ай – поймай». Развитие коорд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э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ентами эстафет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Эстафеты. «Забрось мяч в кольцо»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«Борьба за мяч»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мяча снизу на месте. 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 в щит. Ловля мяча на месте. Пе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дача мяча снизу на месте. ОРУ. Эстафеты с мячами. Игра «Б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ай – поймай». Развитие коорд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ацион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ск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мяча снизу на месте в щит.  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 в щит. Ловля и передача мяча с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зу на месте. ОРУ. Эстафеты с мячами. Игра «Выстрел в небо». Развитие координационных сп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э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ентами спортивных игр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«Борьба за мяч».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.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 в щит. Ловля и передача мяча с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зу на месте. ОРУ. Эстафеты с мячами. Игра «Выстрел в небо». Развитие координационных сп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яча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 в щит. Ловля и передача мяча с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зу на месте. ОРУ. Эстафеты с мячами. Игра «Выстрел в небо». Развитие координационных сп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э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ентами спортивных игр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Эстафеты. «Забрось мяч в кольцо»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«Борьба за мяч»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овля и передача мяча снизу на месте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росок мяча снизу на месте в щит. Ловля и передача мяча с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зу на месте. ОРУ. Эстафеты с мячами. Игра «Выстрел в небо». Развитие координационных сп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ые игры</w:t>
            </w:r>
          </w:p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на основе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баскетб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овля и передача мяча снизу на месте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Бросок мяча снизу на месте в щит. Ловля и передача мяча с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зу на месте. Ведение мяча на месте. ОРУ. Эстафеты с мячами. Игра «Мяч в обруч». Развитие координацион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э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ентами спортивных игр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«Забрось мяч в кольцо»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«Борьба за мяч»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Сочетание различных видов ходьбы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зун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Сочетание различных видов ходьбы. Бег с изменением 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D00E7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FD00E7">
              <w:rPr>
                <w:rFonts w:ascii="Times New Roman" w:hAnsi="Times New Roman"/>
                <w:sz w:val="24"/>
                <w:szCs w:val="24"/>
              </w:rPr>
              <w:t>. ОРУ. Подвижная игра «Воробьи и вороны».  Эстафеты. Развитие скорост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Сочетание различных видов ходьбы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F802A9" w:rsidP="00F80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зун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Сочетание различных видов ходьбы. Бег с изменением 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D00E7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FD00E7">
              <w:rPr>
                <w:rFonts w:ascii="Times New Roman" w:hAnsi="Times New Roman"/>
                <w:sz w:val="24"/>
                <w:szCs w:val="24"/>
              </w:rPr>
              <w:t>. ОРУ. Подвижная игра «Воробьи и вороны».  Эстафеты. Развитие скорост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э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ентами спортивных игр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Эстафеты. «Забрось мяч в кольцо»</w:t>
            </w:r>
          </w:p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«Борьба за мяч»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ег с изменением 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правления, ритма и т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па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DE70C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Сочетание различных видов ходьбы. Бег с изменением 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D00E7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FD00E7">
              <w:rPr>
                <w:rFonts w:ascii="Times New Roman" w:hAnsi="Times New Roman"/>
                <w:sz w:val="24"/>
                <w:szCs w:val="24"/>
              </w:rPr>
              <w:t>. ОРУ. Подвижная игра «Воробьи и вороны».  Эстафеты. Развитие скорост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Бег с изменением 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правления, ритма и т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па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DE70C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Сочетание различных видов ходьбы. Бег с изменением 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правления, ритма и темпа. Бег в заданном коридоре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D00E7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FD00E7">
              <w:rPr>
                <w:rFonts w:ascii="Times New Roman" w:hAnsi="Times New Roman"/>
                <w:sz w:val="24"/>
                <w:szCs w:val="24"/>
              </w:rPr>
              <w:t>. ОРУ. Подвижная игра «Воробьи и вороны».  Эстафеты. Развитие скоростных способностей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э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ентами легкой атле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Встречная эстафета. Круговая эстафета.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в длину  с разб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DE70C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рыжок в длину с разбега. Эс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феты. ОРУ. Подвижная игра «Воробьи и вороны»</w:t>
            </w:r>
          </w:p>
          <w:p w:rsidR="00881395" w:rsidRPr="00FD00E7" w:rsidRDefault="00881395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в длину с разб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DE70C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рыжок в длину с места, с разб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га, с отталкиванием одной и п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землением на две. Эстафеты. ОРУ. Подвижная игра «Воробьи и вороны»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э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ентами легкой атле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Эстафеты. Игры «Сумей догнать»,  «Кто быстрее»,</w:t>
            </w:r>
          </w:p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«Наступление»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DE70C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рыжок в длину с места, с разб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га, с отталкиванием одной и пр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землением на две. Эстафеты. ОРУ. Подвижная игра «Пятн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ш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DE70C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тание малого мяча в цель (2</w:t>
            </w:r>
            <w:r w:rsidRPr="00FD00E7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2) с 3–4 метров. ОРУ. П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д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вижная игра «Попади в мяч». Э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тафеты. Развитие скоростно-силовых качеств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э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ентами легкой атле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Игры п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динки: «Тяни в круг» «Выто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и из круга», «Перетягивание каната»</w:t>
            </w:r>
          </w:p>
        </w:tc>
        <w:tc>
          <w:tcPr>
            <w:tcW w:w="992" w:type="dxa"/>
          </w:tcPr>
          <w:p w:rsidR="00881395" w:rsidRPr="00FD00E7" w:rsidRDefault="00881395" w:rsidP="00D167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DE70C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тание малого мяча в цель (2</w:t>
            </w:r>
            <w:r w:rsidRPr="00FD00E7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2) с 3–4 метров. ОРУ. Ме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ие набивного мяча из разных положений. Подвижная игра «Снайперы». Эстафеты. Развитие скоростно-силовых качеств</w:t>
            </w:r>
          </w:p>
        </w:tc>
        <w:tc>
          <w:tcPr>
            <w:tcW w:w="992" w:type="dxa"/>
          </w:tcPr>
          <w:p w:rsidR="00881395" w:rsidRPr="00FD00E7" w:rsidRDefault="001D3AC1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DE70C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Метание малого мяча в цель (2</w:t>
            </w:r>
            <w:r w:rsidRPr="00FD00E7"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2) с 3–4 метров. Метание 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бивного мяча на дальность. ОРУ. Подвижная игра «Пятнашки». Эстафеты. Развитие скоростно-силовых качеств</w:t>
            </w:r>
          </w:p>
        </w:tc>
        <w:tc>
          <w:tcPr>
            <w:tcW w:w="992" w:type="dxa"/>
          </w:tcPr>
          <w:p w:rsidR="00881395" w:rsidRPr="00FD00E7" w:rsidRDefault="00D16772" w:rsidP="00D167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э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ентами легкой атлет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 Игры 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с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пытания: «Выбей мяч у соперн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ка - свой сохрани», «ведение м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я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ча в ограниченной зоне», «Салки с ведением баскетбольного м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я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ча».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DE70C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Равномерный бег 3 минуты. Ч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D00E7">
                <w:rPr>
                  <w:rFonts w:ascii="Times New Roman" w:hAnsi="Times New Roman"/>
                  <w:sz w:val="24"/>
                  <w:szCs w:val="24"/>
                </w:rPr>
                <w:t>50 м</w:t>
              </w:r>
            </w:smartTag>
            <w:r w:rsidRPr="00FD00E7">
              <w:rPr>
                <w:rFonts w:ascii="Times New Roman" w:hAnsi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D00E7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FD00E7">
              <w:rPr>
                <w:rFonts w:ascii="Times New Roman" w:hAnsi="Times New Roman"/>
                <w:sz w:val="24"/>
                <w:szCs w:val="24"/>
              </w:rPr>
              <w:t>). Подвижная игра «Пятнашки». ОРУ. Развитие в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ы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носливости. Понятие </w:t>
            </w:r>
            <w:r w:rsidRPr="00FD00E7">
              <w:rPr>
                <w:rFonts w:ascii="Times New Roman" w:hAnsi="Times New Roman"/>
                <w:iCs/>
                <w:sz w:val="24"/>
                <w:szCs w:val="24"/>
              </w:rPr>
              <w:t>скорость бега</w:t>
            </w:r>
          </w:p>
        </w:tc>
        <w:tc>
          <w:tcPr>
            <w:tcW w:w="992" w:type="dxa"/>
          </w:tcPr>
          <w:p w:rsidR="00881395" w:rsidRPr="00FD00E7" w:rsidRDefault="001D3AC1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DE70C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2E2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Равномерный бег 3 минуты. Ч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редование ходьбы, бега (бег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D00E7">
                <w:rPr>
                  <w:rFonts w:ascii="Times New Roman" w:hAnsi="Times New Roman"/>
                  <w:sz w:val="24"/>
                  <w:szCs w:val="24"/>
                </w:rPr>
                <w:t>50 м</w:t>
              </w:r>
            </w:smartTag>
            <w:r w:rsidRPr="00FD00E7">
              <w:rPr>
                <w:rFonts w:ascii="Times New Roman" w:hAnsi="Times New Roman"/>
                <w:sz w:val="24"/>
                <w:szCs w:val="24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D00E7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FD00E7">
              <w:rPr>
                <w:rFonts w:ascii="Times New Roman" w:hAnsi="Times New Roman"/>
                <w:sz w:val="24"/>
                <w:szCs w:val="24"/>
              </w:rPr>
              <w:t>). Подвижная игра «Пятнашки». ОРУ. Развитие в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ы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носливости. Понятие </w:t>
            </w:r>
            <w:r w:rsidRPr="00FD00E7">
              <w:rPr>
                <w:rFonts w:ascii="Times New Roman" w:hAnsi="Times New Roman"/>
                <w:iCs/>
                <w:sz w:val="24"/>
                <w:szCs w:val="24"/>
              </w:rPr>
              <w:t>скорость бега</w:t>
            </w:r>
          </w:p>
        </w:tc>
        <w:tc>
          <w:tcPr>
            <w:tcW w:w="992" w:type="dxa"/>
          </w:tcPr>
          <w:p w:rsidR="00881395" w:rsidRPr="00FD00E7" w:rsidRDefault="00D16772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395" w:rsidRPr="00FD00E7" w:rsidTr="00583A5C"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242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ные игры</w:t>
            </w:r>
          </w:p>
        </w:tc>
        <w:tc>
          <w:tcPr>
            <w:tcW w:w="2869" w:type="dxa"/>
          </w:tcPr>
          <w:p w:rsidR="00881395" w:rsidRPr="00FD00E7" w:rsidRDefault="00881395" w:rsidP="002F7C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Подвижные игры с эл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ментами спортивных игр.</w:t>
            </w:r>
          </w:p>
        </w:tc>
        <w:tc>
          <w:tcPr>
            <w:tcW w:w="567" w:type="dxa"/>
          </w:tcPr>
          <w:p w:rsidR="00881395" w:rsidRPr="00FD00E7" w:rsidRDefault="00881395" w:rsidP="002F7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00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ый</w:t>
            </w:r>
          </w:p>
        </w:tc>
        <w:tc>
          <w:tcPr>
            <w:tcW w:w="3685" w:type="dxa"/>
          </w:tcPr>
          <w:p w:rsidR="00881395" w:rsidRPr="00FD00E7" w:rsidRDefault="00881395" w:rsidP="002F7C31">
            <w:pPr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Медленный бег. ОРУ.</w:t>
            </w:r>
            <w:r w:rsidRPr="00FD00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дви</w:t>
            </w:r>
            <w:r w:rsidRPr="00FD00E7">
              <w:rPr>
                <w:rFonts w:ascii="Times New Roman" w:hAnsi="Times New Roman"/>
                <w:bCs/>
                <w:iCs/>
                <w:sz w:val="24"/>
                <w:szCs w:val="24"/>
              </w:rPr>
              <w:t>ж</w:t>
            </w:r>
            <w:r w:rsidRPr="00FD00E7">
              <w:rPr>
                <w:rFonts w:ascii="Times New Roman" w:hAnsi="Times New Roman"/>
                <w:bCs/>
                <w:iCs/>
                <w:sz w:val="24"/>
                <w:szCs w:val="24"/>
              </w:rPr>
              <w:t>ные игры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 xml:space="preserve"> «Баскетбол надувным мячом»</w:t>
            </w:r>
            <w:r w:rsidRPr="00FD00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D00E7">
              <w:rPr>
                <w:rFonts w:ascii="Times New Roman" w:hAnsi="Times New Roman"/>
                <w:sz w:val="24"/>
                <w:szCs w:val="24"/>
              </w:rPr>
              <w:t>«Баскетбол без ведения мяча», «Успей пробежать».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E7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09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1395" w:rsidRPr="00FD00E7" w:rsidRDefault="00881395" w:rsidP="002F7C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4E8" w:rsidRDefault="00FB64E8" w:rsidP="002C6D42">
      <w:pPr>
        <w:pStyle w:val="a8"/>
        <w:keepNext/>
        <w:jc w:val="center"/>
        <w:rPr>
          <w:b w:val="0"/>
          <w:color w:val="auto"/>
          <w:sz w:val="28"/>
          <w:szCs w:val="28"/>
        </w:rPr>
      </w:pPr>
    </w:p>
    <w:p w:rsidR="00FB64E8" w:rsidRPr="00FB64E8" w:rsidRDefault="00FB64E8" w:rsidP="00FB64E8">
      <w:pPr>
        <w:rPr>
          <w:lang w:eastAsia="en-US"/>
        </w:rPr>
      </w:pPr>
    </w:p>
    <w:p w:rsidR="008B5775" w:rsidRPr="00FB64E8" w:rsidRDefault="008B5775" w:rsidP="006103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35E" w:rsidRDefault="0061035E" w:rsidP="003F3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-методическое и материально-техническое обеспечение</w:t>
      </w:r>
    </w:p>
    <w:p w:rsidR="00663A56" w:rsidRDefault="00663A56" w:rsidP="003F390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63D">
        <w:rPr>
          <w:rFonts w:ascii="Times New Roman" w:hAnsi="Times New Roman" w:cs="Times New Roman"/>
          <w:sz w:val="28"/>
          <w:szCs w:val="28"/>
        </w:rPr>
        <w:t>Работа по данному курсу обеспечивается УМК, а также дополнительной литературой:</w:t>
      </w:r>
    </w:p>
    <w:p w:rsidR="00D32281" w:rsidRDefault="00D32281" w:rsidP="003F39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BC1">
        <w:rPr>
          <w:rFonts w:ascii="Times New Roman" w:hAnsi="Times New Roman" w:cs="Times New Roman"/>
          <w:sz w:val="28"/>
          <w:szCs w:val="28"/>
        </w:rPr>
        <w:t>В.И.Лях и А.А.Зданевич; издательство «Просвещение», Москва - 2010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E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1EA">
        <w:rPr>
          <w:rFonts w:ascii="Times New Roman" w:hAnsi="Times New Roman" w:cs="Times New Roman"/>
          <w:sz w:val="28"/>
          <w:szCs w:val="28"/>
        </w:rPr>
        <w:t>124 с.</w:t>
      </w:r>
    </w:p>
    <w:p w:rsidR="009A45FF" w:rsidRDefault="00262E1B" w:rsidP="003F390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7DFE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DFE">
        <w:rPr>
          <w:rFonts w:ascii="Times New Roman" w:hAnsi="Times New Roman" w:cs="Times New Roman"/>
          <w:sz w:val="28"/>
          <w:szCs w:val="28"/>
        </w:rPr>
        <w:t xml:space="preserve"> начального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. </w:t>
      </w:r>
      <w:r>
        <w:rPr>
          <w:rFonts w:ascii="Times New Roman" w:hAnsi="Times New Roman"/>
          <w:sz w:val="28"/>
          <w:szCs w:val="28"/>
        </w:rPr>
        <w:t>Планета Знаний. Физическая культура</w:t>
      </w:r>
      <w:r w:rsidRPr="00954B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.С. Лисицкая, Л.А. Новикова УМК «Планета Знаний». М.: АСТ, «Астрель». 2010г.</w:t>
      </w:r>
    </w:p>
    <w:p w:rsidR="009A45FF" w:rsidRPr="009A45FF" w:rsidRDefault="009A45FF" w:rsidP="003F390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1729">
        <w:rPr>
          <w:rFonts w:ascii="Times New Roman" w:hAnsi="Times New Roman" w:cs="Times New Roman"/>
          <w:sz w:val="28"/>
          <w:szCs w:val="28"/>
        </w:rPr>
        <w:t>«Подвижные игры 1-4 классы», А.Ю.Патрикеев; Москва: «ВАКО»,2007.</w:t>
      </w:r>
      <w:r>
        <w:rPr>
          <w:rFonts w:ascii="Times New Roman" w:hAnsi="Times New Roman" w:cs="Times New Roman"/>
          <w:sz w:val="28"/>
          <w:szCs w:val="28"/>
        </w:rPr>
        <w:t xml:space="preserve"> – 180 с.</w:t>
      </w:r>
    </w:p>
    <w:p w:rsidR="000D763D" w:rsidRPr="000D763D" w:rsidRDefault="000D763D" w:rsidP="003F390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D763D">
        <w:rPr>
          <w:rFonts w:ascii="Times New Roman" w:eastAsia="Times New Roman" w:hAnsi="Times New Roman" w:cs="Times New Roman"/>
          <w:iCs/>
          <w:sz w:val="28"/>
          <w:szCs w:val="28"/>
        </w:rPr>
        <w:t xml:space="preserve">Т.С. Лисицкая, Л.А. Новикова. </w:t>
      </w:r>
      <w:r w:rsidRPr="000D763D">
        <w:rPr>
          <w:rFonts w:ascii="Times New Roman" w:eastAsia="Times New Roman" w:hAnsi="Times New Roman" w:cs="Times New Roman"/>
          <w:sz w:val="28"/>
          <w:szCs w:val="28"/>
        </w:rPr>
        <w:t>Физическая культура. 1 класс.</w:t>
      </w:r>
      <w:r w:rsidRPr="000D763D">
        <w:rPr>
          <w:rFonts w:ascii="Times New Roman" w:hAnsi="Times New Roman" w:cs="Times New Roman"/>
          <w:sz w:val="28"/>
          <w:szCs w:val="28"/>
        </w:rPr>
        <w:t xml:space="preserve"> </w:t>
      </w:r>
      <w:r w:rsidRPr="000D763D">
        <w:rPr>
          <w:rFonts w:ascii="Times New Roman" w:eastAsia="Times New Roman" w:hAnsi="Times New Roman" w:cs="Times New Roman"/>
          <w:sz w:val="28"/>
          <w:szCs w:val="28"/>
        </w:rPr>
        <w:t>Учебник. — М.: АСТ, Астрел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012. </w:t>
      </w:r>
      <w:r w:rsidR="006331E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1EA">
        <w:rPr>
          <w:rFonts w:ascii="Times New Roman" w:eastAsia="Times New Roman" w:hAnsi="Times New Roman" w:cs="Times New Roman"/>
          <w:sz w:val="28"/>
          <w:szCs w:val="28"/>
        </w:rPr>
        <w:t>128 с.</w:t>
      </w:r>
    </w:p>
    <w:p w:rsidR="000D763D" w:rsidRPr="000D763D" w:rsidRDefault="000D763D" w:rsidP="003F390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D763D">
        <w:rPr>
          <w:rFonts w:ascii="Times New Roman" w:eastAsia="Times New Roman" w:hAnsi="Times New Roman" w:cs="Times New Roman"/>
          <w:iCs/>
          <w:sz w:val="28"/>
          <w:szCs w:val="28"/>
        </w:rPr>
        <w:t xml:space="preserve">Т.С. Лисицкая, Л.А. Новикова. </w:t>
      </w:r>
      <w:r w:rsidRPr="000D763D">
        <w:rPr>
          <w:rFonts w:ascii="Times New Roman" w:eastAsia="Times New Roman" w:hAnsi="Times New Roman" w:cs="Times New Roman"/>
          <w:sz w:val="28"/>
          <w:szCs w:val="28"/>
        </w:rPr>
        <w:t xml:space="preserve">Спортивный дневник школьника. 1 класс. Рабочая тетрадь. — М.: АСТ, Астрель. </w:t>
      </w:r>
      <w:r>
        <w:rPr>
          <w:rFonts w:ascii="Times New Roman" w:eastAsia="Times New Roman" w:hAnsi="Times New Roman" w:cs="Times New Roman"/>
          <w:sz w:val="28"/>
          <w:szCs w:val="28"/>
        </w:rPr>
        <w:t>– 2012. -</w:t>
      </w:r>
    </w:p>
    <w:p w:rsidR="000D763D" w:rsidRPr="00D32281" w:rsidRDefault="000D763D" w:rsidP="003F390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D763D">
        <w:rPr>
          <w:rFonts w:ascii="Times New Roman" w:eastAsia="Times New Roman" w:hAnsi="Times New Roman" w:cs="Times New Roman"/>
          <w:iCs/>
          <w:sz w:val="28"/>
          <w:szCs w:val="28"/>
        </w:rPr>
        <w:t xml:space="preserve">Т.С. Лисицкая, Л.А. Новикова. </w:t>
      </w:r>
      <w:r w:rsidRPr="000D763D">
        <w:rPr>
          <w:rFonts w:ascii="Times New Roman" w:eastAsia="Times New Roman" w:hAnsi="Times New Roman" w:cs="Times New Roman"/>
          <w:sz w:val="28"/>
          <w:szCs w:val="28"/>
        </w:rPr>
        <w:t>Обучение в 1 классе по учебнику</w:t>
      </w:r>
      <w:r w:rsidRPr="000D763D">
        <w:rPr>
          <w:rFonts w:ascii="Times New Roman" w:hAnsi="Times New Roman" w:cs="Times New Roman"/>
          <w:sz w:val="28"/>
          <w:szCs w:val="28"/>
        </w:rPr>
        <w:t xml:space="preserve"> </w:t>
      </w:r>
      <w:r w:rsidRPr="000D763D">
        <w:rPr>
          <w:rFonts w:ascii="Times New Roman" w:eastAsia="Times New Roman" w:hAnsi="Times New Roman" w:cs="Times New Roman"/>
          <w:sz w:val="28"/>
          <w:szCs w:val="28"/>
        </w:rPr>
        <w:t xml:space="preserve">«Физическая культура». — М.: АСТ, Астрель. </w:t>
      </w:r>
      <w:r>
        <w:rPr>
          <w:rFonts w:ascii="Times New Roman" w:eastAsia="Times New Roman" w:hAnsi="Times New Roman" w:cs="Times New Roman"/>
          <w:sz w:val="28"/>
          <w:szCs w:val="28"/>
        </w:rPr>
        <w:t>– 2012. -</w:t>
      </w:r>
    </w:p>
    <w:p w:rsidR="007C4B90" w:rsidRPr="00D629D0" w:rsidRDefault="00ED79B1" w:rsidP="003F390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4B90" w:rsidRPr="00D629D0">
        <w:rPr>
          <w:rFonts w:ascii="Times New Roman" w:hAnsi="Times New Roman" w:cs="Times New Roman"/>
          <w:sz w:val="28"/>
          <w:szCs w:val="28"/>
        </w:rPr>
        <w:t>Специфическое оборудование:</w:t>
      </w:r>
    </w:p>
    <w:p w:rsidR="007C4B90" w:rsidRPr="00412E26" w:rsidRDefault="007C4B90" w:rsidP="003F3907">
      <w:pPr>
        <w:pStyle w:val="a5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412E26">
        <w:rPr>
          <w:color w:val="000000"/>
          <w:sz w:val="28"/>
          <w:szCs w:val="28"/>
          <w:bdr w:val="none" w:sz="0" w:space="0" w:color="auto" w:frame="1"/>
        </w:rPr>
        <w:t xml:space="preserve"> спортивный зал, лыжная площадка, </w:t>
      </w:r>
      <w:r>
        <w:rPr>
          <w:color w:val="000000"/>
          <w:sz w:val="28"/>
          <w:szCs w:val="28"/>
          <w:bdr w:val="none" w:sz="0" w:space="0" w:color="auto" w:frame="1"/>
        </w:rPr>
        <w:t>беговые дорожки;</w:t>
      </w:r>
    </w:p>
    <w:p w:rsidR="007C4B90" w:rsidRPr="00412E26" w:rsidRDefault="007C4B90" w:rsidP="003F3907">
      <w:pPr>
        <w:pStyle w:val="a5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412E26">
        <w:rPr>
          <w:color w:val="000000"/>
          <w:sz w:val="28"/>
          <w:szCs w:val="28"/>
          <w:bdr w:val="none" w:sz="0" w:space="0" w:color="auto" w:frame="1"/>
        </w:rPr>
        <w:t xml:space="preserve">спортивное оборудование: гимнастическое бревно, </w:t>
      </w:r>
      <w:r>
        <w:rPr>
          <w:color w:val="000000"/>
          <w:sz w:val="28"/>
          <w:szCs w:val="28"/>
          <w:bdr w:val="none" w:sz="0" w:space="0" w:color="auto" w:frame="1"/>
        </w:rPr>
        <w:t>гимнастические скамейки</w:t>
      </w:r>
      <w:r w:rsidRPr="00412E26">
        <w:rPr>
          <w:color w:val="000000"/>
          <w:sz w:val="28"/>
          <w:szCs w:val="28"/>
          <w:bdr w:val="none" w:sz="0" w:space="0" w:color="auto" w:frame="1"/>
        </w:rPr>
        <w:t>,</w:t>
      </w:r>
      <w:r>
        <w:rPr>
          <w:color w:val="000000"/>
          <w:sz w:val="28"/>
          <w:szCs w:val="28"/>
          <w:bdr w:val="none" w:sz="0" w:space="0" w:color="auto" w:frame="1"/>
        </w:rPr>
        <w:t xml:space="preserve"> гимнастический козел</w:t>
      </w:r>
      <w:r w:rsidRPr="00412E26">
        <w:rPr>
          <w:color w:val="000000"/>
          <w:sz w:val="28"/>
          <w:szCs w:val="28"/>
          <w:bdr w:val="none" w:sz="0" w:space="0" w:color="auto" w:frame="1"/>
        </w:rPr>
        <w:t>;</w:t>
      </w:r>
    </w:p>
    <w:p w:rsidR="007C4B90" w:rsidRPr="00412E26" w:rsidRDefault="007C4B90" w:rsidP="003F3907">
      <w:pPr>
        <w:pStyle w:val="a5"/>
        <w:shd w:val="clear" w:color="auto" w:fill="FFFFFF"/>
        <w:spacing w:before="0" w:beforeAutospacing="0" w:after="0" w:afterAutospacing="0"/>
        <w:rPr>
          <w:color w:val="666666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412E26">
        <w:rPr>
          <w:color w:val="000000"/>
          <w:sz w:val="28"/>
          <w:szCs w:val="28"/>
          <w:bdr w:val="none" w:sz="0" w:space="0" w:color="auto" w:frame="1"/>
        </w:rPr>
        <w:t>спортивный инвента</w:t>
      </w:r>
      <w:r>
        <w:rPr>
          <w:color w:val="000000"/>
          <w:sz w:val="28"/>
          <w:szCs w:val="28"/>
          <w:bdr w:val="none" w:sz="0" w:space="0" w:color="auto" w:frame="1"/>
        </w:rPr>
        <w:t>рь: мячи, гимнастические палки</w:t>
      </w:r>
      <w:r w:rsidRPr="00412E26">
        <w:rPr>
          <w:color w:val="000000"/>
          <w:sz w:val="28"/>
          <w:szCs w:val="28"/>
          <w:bdr w:val="none" w:sz="0" w:space="0" w:color="auto" w:frame="1"/>
        </w:rPr>
        <w:t>, гимнастические маты, скакалки, лыжи и лыжные палки.</w:t>
      </w:r>
    </w:p>
    <w:p w:rsidR="00663A56" w:rsidRPr="00997DFE" w:rsidRDefault="00663A56" w:rsidP="002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FE1" w:rsidRDefault="00ED79B1" w:rsidP="002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D0B52" w:rsidRDefault="00AD0B52" w:rsidP="002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52" w:rsidRDefault="00AD0B52" w:rsidP="002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52" w:rsidRDefault="00AD0B52" w:rsidP="002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52" w:rsidRDefault="00AD0B52" w:rsidP="002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52" w:rsidRDefault="00AD0B52" w:rsidP="002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52" w:rsidRDefault="00AD0B52" w:rsidP="002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52" w:rsidRDefault="00AD0B52" w:rsidP="002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52" w:rsidRDefault="00AD0B52" w:rsidP="002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D1E" w:rsidRDefault="004A7D1E" w:rsidP="002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24D" w:rsidRPr="00997DFE" w:rsidRDefault="008D624D" w:rsidP="002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A56" w:rsidRPr="00997DFE" w:rsidRDefault="00663A56" w:rsidP="002E6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3A56" w:rsidRPr="00997DFE" w:rsidSect="00EC0112">
      <w:footerReference w:type="default" r:id="rId8"/>
      <w:pgSz w:w="16838" w:h="11906" w:orient="landscape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AEE" w:rsidRDefault="00C64AEE" w:rsidP="00985406">
      <w:pPr>
        <w:spacing w:after="0" w:line="240" w:lineRule="auto"/>
      </w:pPr>
      <w:r>
        <w:separator/>
      </w:r>
    </w:p>
  </w:endnote>
  <w:endnote w:type="continuationSeparator" w:id="1">
    <w:p w:rsidR="00C64AEE" w:rsidRDefault="00C64AEE" w:rsidP="0098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8797"/>
      <w:docPartObj>
        <w:docPartGallery w:val="Page Numbers (Bottom of Page)"/>
        <w:docPartUnique/>
      </w:docPartObj>
    </w:sdtPr>
    <w:sdtContent>
      <w:p w:rsidR="00D16772" w:rsidRDefault="001F7793">
        <w:pPr>
          <w:pStyle w:val="ab"/>
          <w:jc w:val="right"/>
        </w:pPr>
        <w:fldSimple w:instr=" PAGE   \* MERGEFORMAT ">
          <w:r w:rsidR="00BE7DBE">
            <w:rPr>
              <w:noProof/>
            </w:rPr>
            <w:t>9</w:t>
          </w:r>
        </w:fldSimple>
      </w:p>
    </w:sdtContent>
  </w:sdt>
  <w:p w:rsidR="00D16772" w:rsidRDefault="00D167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AEE" w:rsidRDefault="00C64AEE" w:rsidP="00985406">
      <w:pPr>
        <w:spacing w:after="0" w:line="240" w:lineRule="auto"/>
      </w:pPr>
      <w:r>
        <w:separator/>
      </w:r>
    </w:p>
  </w:footnote>
  <w:footnote w:type="continuationSeparator" w:id="1">
    <w:p w:rsidR="00C64AEE" w:rsidRDefault="00C64AEE" w:rsidP="0098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D3A1E"/>
    <w:multiLevelType w:val="hybridMultilevel"/>
    <w:tmpl w:val="25907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D0A3A"/>
    <w:multiLevelType w:val="hybridMultilevel"/>
    <w:tmpl w:val="DEECB3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73B77CFB"/>
    <w:multiLevelType w:val="hybridMultilevel"/>
    <w:tmpl w:val="0DCA6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C68"/>
    <w:rsid w:val="00002CF4"/>
    <w:rsid w:val="00023D45"/>
    <w:rsid w:val="0002487E"/>
    <w:rsid w:val="000249FB"/>
    <w:rsid w:val="00034961"/>
    <w:rsid w:val="000477E8"/>
    <w:rsid w:val="0006087E"/>
    <w:rsid w:val="000611F1"/>
    <w:rsid w:val="0006248C"/>
    <w:rsid w:val="00073CBB"/>
    <w:rsid w:val="000757A7"/>
    <w:rsid w:val="00082E13"/>
    <w:rsid w:val="00095C21"/>
    <w:rsid w:val="000A3300"/>
    <w:rsid w:val="000A4C21"/>
    <w:rsid w:val="000B3D32"/>
    <w:rsid w:val="000B7C11"/>
    <w:rsid w:val="000C39BA"/>
    <w:rsid w:val="000C6B42"/>
    <w:rsid w:val="000C6DEF"/>
    <w:rsid w:val="000D763D"/>
    <w:rsid w:val="000E464E"/>
    <w:rsid w:val="000E4CB3"/>
    <w:rsid w:val="000F181B"/>
    <w:rsid w:val="00106EA2"/>
    <w:rsid w:val="0011184B"/>
    <w:rsid w:val="0011362C"/>
    <w:rsid w:val="00116149"/>
    <w:rsid w:val="0012759B"/>
    <w:rsid w:val="00133150"/>
    <w:rsid w:val="00143560"/>
    <w:rsid w:val="00156223"/>
    <w:rsid w:val="00156CED"/>
    <w:rsid w:val="00164AC0"/>
    <w:rsid w:val="00172CFD"/>
    <w:rsid w:val="001736FB"/>
    <w:rsid w:val="00193DDD"/>
    <w:rsid w:val="001A655E"/>
    <w:rsid w:val="001C19F0"/>
    <w:rsid w:val="001D3AC1"/>
    <w:rsid w:val="001D3C5F"/>
    <w:rsid w:val="001F7793"/>
    <w:rsid w:val="001F7C21"/>
    <w:rsid w:val="002017CA"/>
    <w:rsid w:val="00216923"/>
    <w:rsid w:val="00233D8E"/>
    <w:rsid w:val="00240CB9"/>
    <w:rsid w:val="00246D14"/>
    <w:rsid w:val="00261FE1"/>
    <w:rsid w:val="00262275"/>
    <w:rsid w:val="00262E1B"/>
    <w:rsid w:val="002643D0"/>
    <w:rsid w:val="002655BB"/>
    <w:rsid w:val="00275489"/>
    <w:rsid w:val="002934B9"/>
    <w:rsid w:val="00296FAD"/>
    <w:rsid w:val="002B2A13"/>
    <w:rsid w:val="002C340E"/>
    <w:rsid w:val="002C6D42"/>
    <w:rsid w:val="002E630F"/>
    <w:rsid w:val="002F3397"/>
    <w:rsid w:val="002F7C31"/>
    <w:rsid w:val="00301459"/>
    <w:rsid w:val="003076DC"/>
    <w:rsid w:val="00313421"/>
    <w:rsid w:val="00322E32"/>
    <w:rsid w:val="003654E2"/>
    <w:rsid w:val="003805BB"/>
    <w:rsid w:val="00393249"/>
    <w:rsid w:val="003A0097"/>
    <w:rsid w:val="003C484D"/>
    <w:rsid w:val="003D3120"/>
    <w:rsid w:val="003F3907"/>
    <w:rsid w:val="003F5151"/>
    <w:rsid w:val="00415983"/>
    <w:rsid w:val="004267C6"/>
    <w:rsid w:val="00431CF5"/>
    <w:rsid w:val="00432CFE"/>
    <w:rsid w:val="004361F0"/>
    <w:rsid w:val="00442D58"/>
    <w:rsid w:val="0045443F"/>
    <w:rsid w:val="0045478F"/>
    <w:rsid w:val="00464BB3"/>
    <w:rsid w:val="00474B87"/>
    <w:rsid w:val="0048292F"/>
    <w:rsid w:val="00490B6F"/>
    <w:rsid w:val="00496748"/>
    <w:rsid w:val="004A7D1E"/>
    <w:rsid w:val="004B2BDD"/>
    <w:rsid w:val="004B308F"/>
    <w:rsid w:val="004C7CDA"/>
    <w:rsid w:val="004F49AA"/>
    <w:rsid w:val="00525649"/>
    <w:rsid w:val="005459E9"/>
    <w:rsid w:val="00563F11"/>
    <w:rsid w:val="00571291"/>
    <w:rsid w:val="0058038F"/>
    <w:rsid w:val="00580A2B"/>
    <w:rsid w:val="00583A5C"/>
    <w:rsid w:val="005C20C9"/>
    <w:rsid w:val="005C4027"/>
    <w:rsid w:val="005C7F17"/>
    <w:rsid w:val="005D3D45"/>
    <w:rsid w:val="005F7A0F"/>
    <w:rsid w:val="0061035E"/>
    <w:rsid w:val="00613ADE"/>
    <w:rsid w:val="006331EA"/>
    <w:rsid w:val="00647447"/>
    <w:rsid w:val="00663A56"/>
    <w:rsid w:val="006648F0"/>
    <w:rsid w:val="00680F5F"/>
    <w:rsid w:val="006A59F4"/>
    <w:rsid w:val="006A70E2"/>
    <w:rsid w:val="006A7637"/>
    <w:rsid w:val="006E4862"/>
    <w:rsid w:val="006F0FD8"/>
    <w:rsid w:val="00734E70"/>
    <w:rsid w:val="007473E4"/>
    <w:rsid w:val="007602A0"/>
    <w:rsid w:val="00761BC1"/>
    <w:rsid w:val="0076661F"/>
    <w:rsid w:val="00766D09"/>
    <w:rsid w:val="00774C83"/>
    <w:rsid w:val="007756A8"/>
    <w:rsid w:val="007B0014"/>
    <w:rsid w:val="007C43D3"/>
    <w:rsid w:val="007C4B90"/>
    <w:rsid w:val="007D57A8"/>
    <w:rsid w:val="007D66E8"/>
    <w:rsid w:val="007E1B06"/>
    <w:rsid w:val="007E343D"/>
    <w:rsid w:val="00860F94"/>
    <w:rsid w:val="00861729"/>
    <w:rsid w:val="008635C3"/>
    <w:rsid w:val="00872978"/>
    <w:rsid w:val="0087443D"/>
    <w:rsid w:val="00880E46"/>
    <w:rsid w:val="00881395"/>
    <w:rsid w:val="008829F9"/>
    <w:rsid w:val="008B3974"/>
    <w:rsid w:val="008B5775"/>
    <w:rsid w:val="008B5DBA"/>
    <w:rsid w:val="008C15EA"/>
    <w:rsid w:val="008D0405"/>
    <w:rsid w:val="008D2FA6"/>
    <w:rsid w:val="008D624D"/>
    <w:rsid w:val="008F2F6D"/>
    <w:rsid w:val="00913E7D"/>
    <w:rsid w:val="0092001F"/>
    <w:rsid w:val="00936A6F"/>
    <w:rsid w:val="00942C2D"/>
    <w:rsid w:val="00950B22"/>
    <w:rsid w:val="009536EE"/>
    <w:rsid w:val="00953B86"/>
    <w:rsid w:val="009624CE"/>
    <w:rsid w:val="00985406"/>
    <w:rsid w:val="00993F55"/>
    <w:rsid w:val="00995621"/>
    <w:rsid w:val="00997DFE"/>
    <w:rsid w:val="009A0704"/>
    <w:rsid w:val="009A45FF"/>
    <w:rsid w:val="009B0D03"/>
    <w:rsid w:val="009B192E"/>
    <w:rsid w:val="009C31C1"/>
    <w:rsid w:val="009E4A10"/>
    <w:rsid w:val="009F2D6A"/>
    <w:rsid w:val="009F2FAE"/>
    <w:rsid w:val="009F66D6"/>
    <w:rsid w:val="009F7BA0"/>
    <w:rsid w:val="00A05DB9"/>
    <w:rsid w:val="00A14606"/>
    <w:rsid w:val="00A146EF"/>
    <w:rsid w:val="00A200D9"/>
    <w:rsid w:val="00A27892"/>
    <w:rsid w:val="00A31180"/>
    <w:rsid w:val="00A33E14"/>
    <w:rsid w:val="00A467C9"/>
    <w:rsid w:val="00A50615"/>
    <w:rsid w:val="00A5629F"/>
    <w:rsid w:val="00A57E35"/>
    <w:rsid w:val="00A60C68"/>
    <w:rsid w:val="00A60D8D"/>
    <w:rsid w:val="00A6160C"/>
    <w:rsid w:val="00A6225A"/>
    <w:rsid w:val="00A639DA"/>
    <w:rsid w:val="00A64BD2"/>
    <w:rsid w:val="00A67437"/>
    <w:rsid w:val="00A715A0"/>
    <w:rsid w:val="00A73726"/>
    <w:rsid w:val="00AB7B4E"/>
    <w:rsid w:val="00AC67B5"/>
    <w:rsid w:val="00AD0B52"/>
    <w:rsid w:val="00AD6CEB"/>
    <w:rsid w:val="00AE3544"/>
    <w:rsid w:val="00B00030"/>
    <w:rsid w:val="00B0243A"/>
    <w:rsid w:val="00B106C3"/>
    <w:rsid w:val="00B12FA0"/>
    <w:rsid w:val="00B16207"/>
    <w:rsid w:val="00B21F89"/>
    <w:rsid w:val="00B25E58"/>
    <w:rsid w:val="00B47579"/>
    <w:rsid w:val="00B61EBE"/>
    <w:rsid w:val="00B6473E"/>
    <w:rsid w:val="00B7306F"/>
    <w:rsid w:val="00B85F01"/>
    <w:rsid w:val="00B907CB"/>
    <w:rsid w:val="00B94CB8"/>
    <w:rsid w:val="00BA6686"/>
    <w:rsid w:val="00BB3E5C"/>
    <w:rsid w:val="00BE7C55"/>
    <w:rsid w:val="00BE7DBE"/>
    <w:rsid w:val="00C07031"/>
    <w:rsid w:val="00C21D22"/>
    <w:rsid w:val="00C252E3"/>
    <w:rsid w:val="00C4147A"/>
    <w:rsid w:val="00C60BD2"/>
    <w:rsid w:val="00C614D0"/>
    <w:rsid w:val="00C64AEE"/>
    <w:rsid w:val="00C84424"/>
    <w:rsid w:val="00CA2048"/>
    <w:rsid w:val="00CA2B27"/>
    <w:rsid w:val="00CA4CAC"/>
    <w:rsid w:val="00CB28AB"/>
    <w:rsid w:val="00CC7C36"/>
    <w:rsid w:val="00CD755C"/>
    <w:rsid w:val="00CE476D"/>
    <w:rsid w:val="00D105B8"/>
    <w:rsid w:val="00D16772"/>
    <w:rsid w:val="00D22F9D"/>
    <w:rsid w:val="00D26AEB"/>
    <w:rsid w:val="00D31F5A"/>
    <w:rsid w:val="00D32281"/>
    <w:rsid w:val="00D408BA"/>
    <w:rsid w:val="00D524DA"/>
    <w:rsid w:val="00D52A58"/>
    <w:rsid w:val="00D64F58"/>
    <w:rsid w:val="00D809AF"/>
    <w:rsid w:val="00D92F98"/>
    <w:rsid w:val="00D96A14"/>
    <w:rsid w:val="00DB0795"/>
    <w:rsid w:val="00DB2CD3"/>
    <w:rsid w:val="00DC1B0E"/>
    <w:rsid w:val="00DE0B6E"/>
    <w:rsid w:val="00DE2BA7"/>
    <w:rsid w:val="00DE3A3B"/>
    <w:rsid w:val="00DE70C5"/>
    <w:rsid w:val="00DF2F5A"/>
    <w:rsid w:val="00DF6E5A"/>
    <w:rsid w:val="00E2455B"/>
    <w:rsid w:val="00E26D6C"/>
    <w:rsid w:val="00E36316"/>
    <w:rsid w:val="00E42E26"/>
    <w:rsid w:val="00E44716"/>
    <w:rsid w:val="00E7121B"/>
    <w:rsid w:val="00E82401"/>
    <w:rsid w:val="00E82482"/>
    <w:rsid w:val="00E914D1"/>
    <w:rsid w:val="00E929AA"/>
    <w:rsid w:val="00EA6E27"/>
    <w:rsid w:val="00EB5D23"/>
    <w:rsid w:val="00EB7A17"/>
    <w:rsid w:val="00EC0112"/>
    <w:rsid w:val="00EC61F9"/>
    <w:rsid w:val="00ED7024"/>
    <w:rsid w:val="00ED79B1"/>
    <w:rsid w:val="00EE5B08"/>
    <w:rsid w:val="00F02B5F"/>
    <w:rsid w:val="00F12A1C"/>
    <w:rsid w:val="00F16CAD"/>
    <w:rsid w:val="00F2167F"/>
    <w:rsid w:val="00F41B54"/>
    <w:rsid w:val="00F51F08"/>
    <w:rsid w:val="00F52D20"/>
    <w:rsid w:val="00F62890"/>
    <w:rsid w:val="00F67D4D"/>
    <w:rsid w:val="00F802A9"/>
    <w:rsid w:val="00F83647"/>
    <w:rsid w:val="00F97C50"/>
    <w:rsid w:val="00FB64E8"/>
    <w:rsid w:val="00FC2A1A"/>
    <w:rsid w:val="00FC4D3D"/>
    <w:rsid w:val="00FD176E"/>
    <w:rsid w:val="00FF29FE"/>
    <w:rsid w:val="00FF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8BA"/>
    <w:pPr>
      <w:ind w:left="720"/>
      <w:contextualSpacing/>
    </w:pPr>
  </w:style>
  <w:style w:type="table" w:styleId="a4">
    <w:name w:val="Table Grid"/>
    <w:basedOn w:val="a1"/>
    <w:uiPriority w:val="59"/>
    <w:rsid w:val="00663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E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A31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31180"/>
    <w:rPr>
      <w:b/>
      <w:bCs/>
    </w:rPr>
  </w:style>
  <w:style w:type="character" w:styleId="a7">
    <w:name w:val="Emphasis"/>
    <w:basedOn w:val="a0"/>
    <w:uiPriority w:val="20"/>
    <w:qFormat/>
    <w:rsid w:val="00A31180"/>
    <w:rPr>
      <w:i/>
      <w:iCs/>
    </w:rPr>
  </w:style>
  <w:style w:type="paragraph" w:styleId="a8">
    <w:name w:val="caption"/>
    <w:basedOn w:val="a"/>
    <w:next w:val="a"/>
    <w:semiHidden/>
    <w:unhideWhenUsed/>
    <w:qFormat/>
    <w:rsid w:val="00B12FA0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en-US"/>
    </w:rPr>
  </w:style>
  <w:style w:type="character" w:customStyle="1" w:styleId="c4">
    <w:name w:val="c4"/>
    <w:basedOn w:val="a0"/>
    <w:rsid w:val="00860F94"/>
  </w:style>
  <w:style w:type="paragraph" w:customStyle="1" w:styleId="c24">
    <w:name w:val="c24"/>
    <w:basedOn w:val="a"/>
    <w:rsid w:val="003D3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8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5406"/>
  </w:style>
  <w:style w:type="paragraph" w:styleId="ab">
    <w:name w:val="footer"/>
    <w:basedOn w:val="a"/>
    <w:link w:val="ac"/>
    <w:uiPriority w:val="99"/>
    <w:unhideWhenUsed/>
    <w:rsid w:val="0098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5406"/>
  </w:style>
  <w:style w:type="character" w:customStyle="1" w:styleId="apple-converted-space">
    <w:name w:val="apple-converted-space"/>
    <w:basedOn w:val="a0"/>
    <w:rsid w:val="00571291"/>
  </w:style>
  <w:style w:type="paragraph" w:customStyle="1" w:styleId="FR2">
    <w:name w:val="FR2"/>
    <w:rsid w:val="000C39B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d">
    <w:name w:val="Знак"/>
    <w:basedOn w:val="a"/>
    <w:rsid w:val="007C43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1">
    <w:name w:val="c1"/>
    <w:basedOn w:val="a0"/>
    <w:rsid w:val="00B25E58"/>
  </w:style>
  <w:style w:type="paragraph" w:customStyle="1" w:styleId="ae">
    <w:name w:val="ТАБЛИЦА"/>
    <w:next w:val="a"/>
    <w:autoRedefine/>
    <w:rsid w:val="00583A5C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af">
    <w:name w:val="a"/>
    <w:basedOn w:val="a"/>
    <w:rsid w:val="0058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bovanijaobuch">
    <w:name w:val="trebovanijaobuch"/>
    <w:basedOn w:val="a"/>
    <w:rsid w:val="0058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mk">
    <w:name w:val="umk"/>
    <w:basedOn w:val="a"/>
    <w:rsid w:val="0058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583A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4">
    <w:name w:val="c14"/>
    <w:basedOn w:val="a"/>
    <w:rsid w:val="00A6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EB8A-F1D6-401F-B186-0C25A09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1</Pages>
  <Words>6059</Words>
  <Characters>3453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 СОШ № 23"</Company>
  <LinksUpToDate>false</LinksUpToDate>
  <CharactersWithSpaces>4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орин</dc:creator>
  <cp:keywords/>
  <dc:description/>
  <cp:lastModifiedBy>PC</cp:lastModifiedBy>
  <cp:revision>141</cp:revision>
  <cp:lastPrinted>2012-10-08T20:07:00Z</cp:lastPrinted>
  <dcterms:created xsi:type="dcterms:W3CDTF">2012-10-18T14:16:00Z</dcterms:created>
  <dcterms:modified xsi:type="dcterms:W3CDTF">2012-10-25T14:47:00Z</dcterms:modified>
</cp:coreProperties>
</file>